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2C83D8F" w14:textId="77777777" w:rsidR="00704AED" w:rsidRDefault="00704AED" w:rsidP="00154315"/>
    <w:p w14:paraId="42C83D90" w14:textId="77777777" w:rsidR="00704AED" w:rsidRDefault="00704AED" w:rsidP="00154315"/>
    <w:p w14:paraId="42C83D91" w14:textId="77777777" w:rsidR="00704AED" w:rsidRDefault="00704AED" w:rsidP="00154315"/>
    <w:p w14:paraId="42C83D92" w14:textId="77777777" w:rsidR="00B30FC8" w:rsidRDefault="00B30FC8" w:rsidP="00FE7B33">
      <w:pPr>
        <w:pStyle w:val="Heading2"/>
      </w:pPr>
    </w:p>
    <w:p w14:paraId="42C83D93" w14:textId="77777777" w:rsidR="00B30FC8" w:rsidRDefault="00B30FC8" w:rsidP="00154315"/>
    <w:p w14:paraId="42C83D94" w14:textId="77777777" w:rsidR="00B30FC8" w:rsidRDefault="00B30FC8" w:rsidP="00154315"/>
    <w:p w14:paraId="42C83D95" w14:textId="77777777" w:rsidR="00704AED" w:rsidRPr="00704AED" w:rsidRDefault="00C9282E" w:rsidP="00B30FC8">
      <w:pPr>
        <w:pStyle w:val="Title"/>
      </w:pPr>
      <w:sdt>
        <w:sdtPr>
          <w:alias w:val="main title"/>
          <w:tag w:val="main title"/>
          <w:id w:val="1495374304"/>
          <w:placeholder>
            <w:docPart w:val="677D01E3FA97406E8813E483E08CA0FF"/>
          </w:placeholder>
          <w:text/>
        </w:sdtPr>
        <w:sdtEndPr/>
        <w:sdtContent>
          <w:r w:rsidR="00B30FC8" w:rsidRPr="00B30FC8">
            <w:t>Checkmarx CxSAST</w:t>
          </w:r>
        </w:sdtContent>
      </w:sdt>
    </w:p>
    <w:p w14:paraId="42C83D96" w14:textId="29624201" w:rsidR="00704AED" w:rsidRDefault="00C9282E" w:rsidP="00FE7B33">
      <w:pPr>
        <w:pStyle w:val="Subtitle"/>
      </w:pPr>
      <w:sdt>
        <w:sdtPr>
          <w:alias w:val="document subtitle"/>
          <w:tag w:val="document subtitle"/>
          <w:id w:val="-829760246"/>
          <w:placeholder>
            <w:docPart w:val="037EFEF21B434CA4B08E703A78F8E0E4"/>
          </w:placeholder>
          <w:text/>
        </w:sdtPr>
        <w:sdtEndPr/>
        <w:sdtContent>
          <w:r w:rsidR="008145F2">
            <w:t>Proof of Concept (PO</w:t>
          </w:r>
          <w:r w:rsidR="00B30FC8" w:rsidRPr="00FE7B33">
            <w:t>C) Plan</w:t>
          </w:r>
        </w:sdtContent>
      </w:sdt>
    </w:p>
    <w:p w14:paraId="42C83D97" w14:textId="77777777" w:rsidR="00B30FC8" w:rsidRDefault="00B30FC8" w:rsidP="00B30FC8">
      <w:pPr>
        <w:pStyle w:val="Subtitle"/>
        <w:rPr>
          <w:rStyle w:val="SubtleEmphasis"/>
        </w:rPr>
      </w:pPr>
    </w:p>
    <w:p w14:paraId="42C83D98" w14:textId="77777777" w:rsidR="00B30FC8" w:rsidRPr="00B30FC8" w:rsidRDefault="00B30FC8" w:rsidP="00B30FC8"/>
    <w:p w14:paraId="42C83D99" w14:textId="77777777" w:rsidR="00B30FC8" w:rsidRPr="00B30FC8" w:rsidRDefault="00B30FC8" w:rsidP="00B30FC8"/>
    <w:p w14:paraId="42C83D9A" w14:textId="77777777" w:rsidR="00994293" w:rsidRPr="00E35C30" w:rsidRDefault="00C9282E" w:rsidP="00E35C30">
      <w:pPr>
        <w:pStyle w:val="Heading1"/>
        <w:jc w:val="center"/>
        <w:rPr>
          <w:rStyle w:val="SubtleEmphasis"/>
          <w:rFonts w:ascii="Open Sans bold" w:hAnsi="Open Sans bold"/>
          <w:iCs w:val="0"/>
          <w:color w:val="48C006" w:themeColor="accent1"/>
          <w:sz w:val="32"/>
        </w:rPr>
      </w:pPr>
      <w:sdt>
        <w:sdtPr>
          <w:rPr>
            <w:rStyle w:val="SubtleEmphasis"/>
            <w:rFonts w:ascii="Open Sans bold" w:hAnsi="Open Sans bold"/>
            <w:iCs w:val="0"/>
            <w:color w:val="48C006" w:themeColor="accent1"/>
            <w:sz w:val="32"/>
          </w:rPr>
          <w:alias w:val="author"/>
          <w:tag w:val="author"/>
          <w:id w:val="60995263"/>
          <w:placeholder>
            <w:docPart w:val="74FED5D5A4EE4A7F952A789E45F1384A"/>
          </w:placeholder>
          <w:text/>
        </w:sdtPr>
        <w:sdtEndPr>
          <w:rPr>
            <w:rStyle w:val="SubtleEmphasis"/>
          </w:rPr>
        </w:sdtEndPr>
        <w:sdtContent>
          <w:r w:rsidR="00B30FC8" w:rsidRPr="00E35C30">
            <w:rPr>
              <w:rStyle w:val="SubtleEmphasis"/>
              <w:rFonts w:ascii="Open Sans bold" w:hAnsi="Open Sans bold"/>
              <w:iCs w:val="0"/>
              <w:color w:val="48C006" w:themeColor="accent1"/>
              <w:sz w:val="32"/>
            </w:rPr>
            <w:t>CxSAST POC Plan</w:t>
          </w:r>
        </w:sdtContent>
      </w:sdt>
    </w:p>
    <w:p w14:paraId="42C83D9B" w14:textId="77777777" w:rsidR="00422CD2" w:rsidRDefault="00422CD2" w:rsidP="00154315"/>
    <w:p w14:paraId="42C83D9C" w14:textId="77777777" w:rsidR="00B30FC8" w:rsidRDefault="00B30FC8" w:rsidP="00154315"/>
    <w:p w14:paraId="42C83D9D" w14:textId="77777777" w:rsidR="00B30FC8" w:rsidRDefault="00B30FC8" w:rsidP="00154315"/>
    <w:p w14:paraId="42C83D9E" w14:textId="77777777" w:rsidR="00B30FC8" w:rsidRDefault="00774D6C" w:rsidP="00154315">
      <w:r w:rsidRPr="00774D6C">
        <w:rPr>
          <w:noProof/>
          <w:lang w:val="en-SG" w:eastAsia="en-SG" w:bidi="ar-SA"/>
        </w:rPr>
        <w:drawing>
          <wp:anchor distT="0" distB="0" distL="114300" distR="114300" simplePos="0" relativeHeight="251734016" behindDoc="0" locked="0" layoutInCell="1" allowOverlap="1" wp14:anchorId="42C83F2C" wp14:editId="42C83F2D">
            <wp:simplePos x="0" y="0"/>
            <wp:positionH relativeFrom="column">
              <wp:posOffset>955040</wp:posOffset>
            </wp:positionH>
            <wp:positionV relativeFrom="paragraph">
              <wp:posOffset>32385</wp:posOffset>
            </wp:positionV>
            <wp:extent cx="3811270" cy="2793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3D9F" w14:textId="77777777" w:rsidR="00B30FC8" w:rsidRDefault="00B30FC8" w:rsidP="00154315"/>
    <w:p w14:paraId="42C83DA0" w14:textId="77777777" w:rsidR="00B30FC8" w:rsidRDefault="00B30FC8" w:rsidP="00154315"/>
    <w:p w14:paraId="42C83DA1" w14:textId="77777777" w:rsidR="00B30FC8" w:rsidRDefault="00B30FC8" w:rsidP="00154315"/>
    <w:p w14:paraId="42C83DA2" w14:textId="77777777" w:rsidR="00B30FC8" w:rsidRDefault="00B30FC8" w:rsidP="00154315"/>
    <w:p w14:paraId="42C83DA3" w14:textId="77777777" w:rsidR="00B30FC8" w:rsidRDefault="00B30FC8" w:rsidP="00154315"/>
    <w:p w14:paraId="42C83DA4" w14:textId="77777777" w:rsidR="00B30FC8" w:rsidRDefault="00B30FC8" w:rsidP="00154315"/>
    <w:p w14:paraId="42C83DA5" w14:textId="77777777" w:rsidR="00B30FC8" w:rsidRDefault="00B30FC8" w:rsidP="00154315"/>
    <w:p w14:paraId="42C83DA6" w14:textId="77777777" w:rsidR="00B30FC8" w:rsidRDefault="00B30FC8" w:rsidP="00154315"/>
    <w:p w14:paraId="42C83DA7" w14:textId="77777777" w:rsidR="00B30FC8" w:rsidRDefault="00B30FC8" w:rsidP="00154315"/>
    <w:p w14:paraId="42C83DA8" w14:textId="77777777" w:rsidR="00FE7B33" w:rsidRDefault="00FE7B33" w:rsidP="00154315"/>
    <w:p w14:paraId="42C83DA9" w14:textId="77777777" w:rsidR="00FE7B33" w:rsidRDefault="00FE7B33" w:rsidP="00154315"/>
    <w:p w14:paraId="42C83DAA" w14:textId="77777777" w:rsidR="00FE7B33" w:rsidRDefault="00FE7B33" w:rsidP="00154315"/>
    <w:sdt>
      <w:sdtPr>
        <w:rPr>
          <w:rFonts w:asciiTheme="minorHAnsi" w:eastAsiaTheme="minorHAnsi" w:hAnsiTheme="minorHAnsi" w:cstheme="minorBidi"/>
          <w:b w:val="0"/>
          <w:color w:val="auto"/>
          <w:sz w:val="22"/>
          <w:szCs w:val="22"/>
          <w:lang w:bidi="he-IL"/>
        </w:rPr>
        <w:id w:val="948432775"/>
        <w:docPartObj>
          <w:docPartGallery w:val="Table of Contents"/>
          <w:docPartUnique/>
        </w:docPartObj>
      </w:sdtPr>
      <w:sdtEndPr>
        <w:rPr>
          <w:rFonts w:ascii="Arial" w:hAnsi="Arial" w:cs="Open Sans"/>
          <w:noProof/>
          <w:color w:val="000000"/>
          <w:sz w:val="21"/>
          <w:szCs w:val="21"/>
        </w:rPr>
      </w:sdtEndPr>
      <w:sdtContent>
        <w:p w14:paraId="42C83DAB" w14:textId="77777777" w:rsidR="00422CD2" w:rsidRDefault="00422CD2" w:rsidP="00154315">
          <w:pPr>
            <w:pStyle w:val="TOCHeading"/>
          </w:pPr>
          <w:r>
            <w:t>Table of Contents</w:t>
          </w:r>
        </w:p>
        <w:p w14:paraId="42C83DAC" w14:textId="77777777" w:rsidR="008D5767" w:rsidRDefault="00422CD2">
          <w:pPr>
            <w:pStyle w:val="TOC1"/>
            <w:tabs>
              <w:tab w:val="right" w:leader="dot" w:pos="9017"/>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16777426" w:history="1">
            <w:r w:rsidR="008D5767" w:rsidRPr="00A026D6">
              <w:rPr>
                <w:rStyle w:val="Hyperlink"/>
                <w:noProof/>
              </w:rPr>
              <w:t>General Information</w:t>
            </w:r>
            <w:r w:rsidR="008D5767">
              <w:rPr>
                <w:noProof/>
                <w:webHidden/>
              </w:rPr>
              <w:tab/>
            </w:r>
            <w:r w:rsidR="008D5767">
              <w:rPr>
                <w:noProof/>
                <w:webHidden/>
              </w:rPr>
              <w:fldChar w:fldCharType="begin"/>
            </w:r>
            <w:r w:rsidR="008D5767">
              <w:rPr>
                <w:noProof/>
                <w:webHidden/>
              </w:rPr>
              <w:instrText xml:space="preserve"> PAGEREF _Toc16777426 \h </w:instrText>
            </w:r>
            <w:r w:rsidR="008D5767">
              <w:rPr>
                <w:noProof/>
                <w:webHidden/>
              </w:rPr>
            </w:r>
            <w:r w:rsidR="008D5767">
              <w:rPr>
                <w:noProof/>
                <w:webHidden/>
              </w:rPr>
              <w:fldChar w:fldCharType="separate"/>
            </w:r>
            <w:r w:rsidR="002D2278">
              <w:rPr>
                <w:noProof/>
                <w:webHidden/>
              </w:rPr>
              <w:t>3</w:t>
            </w:r>
            <w:r w:rsidR="008D5767">
              <w:rPr>
                <w:noProof/>
                <w:webHidden/>
              </w:rPr>
              <w:fldChar w:fldCharType="end"/>
            </w:r>
          </w:hyperlink>
        </w:p>
        <w:p w14:paraId="42C83DAD"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27" w:history="1">
            <w:r w:rsidR="008D5767" w:rsidRPr="00A026D6">
              <w:rPr>
                <w:rStyle w:val="Hyperlink"/>
                <w:noProof/>
              </w:rPr>
              <w:t>Stakeholders</w:t>
            </w:r>
            <w:r w:rsidR="008D5767">
              <w:rPr>
                <w:noProof/>
                <w:webHidden/>
              </w:rPr>
              <w:tab/>
            </w:r>
            <w:r w:rsidR="008D5767">
              <w:rPr>
                <w:noProof/>
                <w:webHidden/>
              </w:rPr>
              <w:fldChar w:fldCharType="begin"/>
            </w:r>
            <w:r w:rsidR="008D5767">
              <w:rPr>
                <w:noProof/>
                <w:webHidden/>
              </w:rPr>
              <w:instrText xml:space="preserve"> PAGEREF _Toc16777427 \h </w:instrText>
            </w:r>
            <w:r w:rsidR="008D5767">
              <w:rPr>
                <w:noProof/>
                <w:webHidden/>
              </w:rPr>
            </w:r>
            <w:r w:rsidR="008D5767">
              <w:rPr>
                <w:noProof/>
                <w:webHidden/>
              </w:rPr>
              <w:fldChar w:fldCharType="separate"/>
            </w:r>
            <w:r w:rsidR="002D2278">
              <w:rPr>
                <w:noProof/>
                <w:webHidden/>
              </w:rPr>
              <w:t>3</w:t>
            </w:r>
            <w:r w:rsidR="008D5767">
              <w:rPr>
                <w:noProof/>
                <w:webHidden/>
              </w:rPr>
              <w:fldChar w:fldCharType="end"/>
            </w:r>
          </w:hyperlink>
        </w:p>
        <w:p w14:paraId="42C83DAE"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28" w:history="1">
            <w:r w:rsidR="008D5767" w:rsidRPr="00A026D6">
              <w:rPr>
                <w:rStyle w:val="Hyperlink"/>
                <w:noProof/>
              </w:rPr>
              <w:t>POC Owners</w:t>
            </w:r>
            <w:r w:rsidR="008D5767">
              <w:rPr>
                <w:noProof/>
                <w:webHidden/>
              </w:rPr>
              <w:tab/>
            </w:r>
            <w:r w:rsidR="008D5767">
              <w:rPr>
                <w:noProof/>
                <w:webHidden/>
              </w:rPr>
              <w:fldChar w:fldCharType="begin"/>
            </w:r>
            <w:r w:rsidR="008D5767">
              <w:rPr>
                <w:noProof/>
                <w:webHidden/>
              </w:rPr>
              <w:instrText xml:space="preserve"> PAGEREF _Toc16777428 \h </w:instrText>
            </w:r>
            <w:r w:rsidR="008D5767">
              <w:rPr>
                <w:noProof/>
                <w:webHidden/>
              </w:rPr>
            </w:r>
            <w:r w:rsidR="008D5767">
              <w:rPr>
                <w:noProof/>
                <w:webHidden/>
              </w:rPr>
              <w:fldChar w:fldCharType="separate"/>
            </w:r>
            <w:r w:rsidR="002D2278">
              <w:rPr>
                <w:noProof/>
                <w:webHidden/>
              </w:rPr>
              <w:t>3</w:t>
            </w:r>
            <w:r w:rsidR="008D5767">
              <w:rPr>
                <w:noProof/>
                <w:webHidden/>
              </w:rPr>
              <w:fldChar w:fldCharType="end"/>
            </w:r>
          </w:hyperlink>
        </w:p>
        <w:p w14:paraId="42C83DAF"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29" w:history="1">
            <w:r w:rsidR="008D5767" w:rsidRPr="00A026D6">
              <w:rPr>
                <w:rStyle w:val="Hyperlink"/>
                <w:noProof/>
              </w:rPr>
              <w:t>POC Team</w:t>
            </w:r>
            <w:r w:rsidR="008D5767">
              <w:rPr>
                <w:noProof/>
                <w:webHidden/>
              </w:rPr>
              <w:tab/>
            </w:r>
            <w:r w:rsidR="008D5767">
              <w:rPr>
                <w:noProof/>
                <w:webHidden/>
              </w:rPr>
              <w:fldChar w:fldCharType="begin"/>
            </w:r>
            <w:r w:rsidR="008D5767">
              <w:rPr>
                <w:noProof/>
                <w:webHidden/>
              </w:rPr>
              <w:instrText xml:space="preserve"> PAGEREF _Toc16777429 \h </w:instrText>
            </w:r>
            <w:r w:rsidR="008D5767">
              <w:rPr>
                <w:noProof/>
                <w:webHidden/>
              </w:rPr>
            </w:r>
            <w:r w:rsidR="008D5767">
              <w:rPr>
                <w:noProof/>
                <w:webHidden/>
              </w:rPr>
              <w:fldChar w:fldCharType="separate"/>
            </w:r>
            <w:r w:rsidR="002D2278">
              <w:rPr>
                <w:noProof/>
                <w:webHidden/>
              </w:rPr>
              <w:t>3</w:t>
            </w:r>
            <w:r w:rsidR="008D5767">
              <w:rPr>
                <w:noProof/>
                <w:webHidden/>
              </w:rPr>
              <w:fldChar w:fldCharType="end"/>
            </w:r>
          </w:hyperlink>
        </w:p>
        <w:p w14:paraId="42C83DB0"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30" w:history="1">
            <w:r w:rsidR="008D5767" w:rsidRPr="00A026D6">
              <w:rPr>
                <w:rStyle w:val="Hyperlink"/>
                <w:noProof/>
              </w:rPr>
              <w:t>Business Needs</w:t>
            </w:r>
            <w:r w:rsidR="008D5767">
              <w:rPr>
                <w:noProof/>
                <w:webHidden/>
              </w:rPr>
              <w:tab/>
            </w:r>
            <w:r w:rsidR="008D5767">
              <w:rPr>
                <w:noProof/>
                <w:webHidden/>
              </w:rPr>
              <w:fldChar w:fldCharType="begin"/>
            </w:r>
            <w:r w:rsidR="008D5767">
              <w:rPr>
                <w:noProof/>
                <w:webHidden/>
              </w:rPr>
              <w:instrText xml:space="preserve"> PAGEREF _Toc16777430 \h </w:instrText>
            </w:r>
            <w:r w:rsidR="008D5767">
              <w:rPr>
                <w:noProof/>
                <w:webHidden/>
              </w:rPr>
            </w:r>
            <w:r w:rsidR="008D5767">
              <w:rPr>
                <w:noProof/>
                <w:webHidden/>
              </w:rPr>
              <w:fldChar w:fldCharType="separate"/>
            </w:r>
            <w:r w:rsidR="002D2278">
              <w:rPr>
                <w:noProof/>
                <w:webHidden/>
              </w:rPr>
              <w:t>4</w:t>
            </w:r>
            <w:r w:rsidR="008D5767">
              <w:rPr>
                <w:noProof/>
                <w:webHidden/>
              </w:rPr>
              <w:fldChar w:fldCharType="end"/>
            </w:r>
          </w:hyperlink>
        </w:p>
        <w:p w14:paraId="42C83DB1"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31" w:history="1">
            <w:r w:rsidR="008D5767" w:rsidRPr="00A026D6">
              <w:rPr>
                <w:rStyle w:val="Hyperlink"/>
                <w:noProof/>
              </w:rPr>
              <w:t>POC Technical Aspects</w:t>
            </w:r>
            <w:r w:rsidR="008D5767">
              <w:rPr>
                <w:noProof/>
                <w:webHidden/>
              </w:rPr>
              <w:tab/>
            </w:r>
            <w:r w:rsidR="008D5767">
              <w:rPr>
                <w:noProof/>
                <w:webHidden/>
              </w:rPr>
              <w:fldChar w:fldCharType="begin"/>
            </w:r>
            <w:r w:rsidR="008D5767">
              <w:rPr>
                <w:noProof/>
                <w:webHidden/>
              </w:rPr>
              <w:instrText xml:space="preserve"> PAGEREF _Toc16777431 \h </w:instrText>
            </w:r>
            <w:r w:rsidR="008D5767">
              <w:rPr>
                <w:noProof/>
                <w:webHidden/>
              </w:rPr>
            </w:r>
            <w:r w:rsidR="008D5767">
              <w:rPr>
                <w:noProof/>
                <w:webHidden/>
              </w:rPr>
              <w:fldChar w:fldCharType="separate"/>
            </w:r>
            <w:r w:rsidR="002D2278">
              <w:rPr>
                <w:noProof/>
                <w:webHidden/>
              </w:rPr>
              <w:t>4</w:t>
            </w:r>
            <w:r w:rsidR="008D5767">
              <w:rPr>
                <w:noProof/>
                <w:webHidden/>
              </w:rPr>
              <w:fldChar w:fldCharType="end"/>
            </w:r>
          </w:hyperlink>
        </w:p>
        <w:p w14:paraId="42C83DB2"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32" w:history="1">
            <w:r w:rsidR="008D5767" w:rsidRPr="00A026D6">
              <w:rPr>
                <w:rStyle w:val="Hyperlink"/>
                <w:noProof/>
              </w:rPr>
              <w:t>Success Criteria</w:t>
            </w:r>
            <w:r w:rsidR="008D5767">
              <w:rPr>
                <w:noProof/>
                <w:webHidden/>
              </w:rPr>
              <w:tab/>
            </w:r>
            <w:r w:rsidR="008D5767">
              <w:rPr>
                <w:noProof/>
                <w:webHidden/>
              </w:rPr>
              <w:fldChar w:fldCharType="begin"/>
            </w:r>
            <w:r w:rsidR="008D5767">
              <w:rPr>
                <w:noProof/>
                <w:webHidden/>
              </w:rPr>
              <w:instrText xml:space="preserve"> PAGEREF _Toc16777432 \h </w:instrText>
            </w:r>
            <w:r w:rsidR="008D5767">
              <w:rPr>
                <w:noProof/>
                <w:webHidden/>
              </w:rPr>
            </w:r>
            <w:r w:rsidR="008D5767">
              <w:rPr>
                <w:noProof/>
                <w:webHidden/>
              </w:rPr>
              <w:fldChar w:fldCharType="separate"/>
            </w:r>
            <w:r w:rsidR="002D2278">
              <w:rPr>
                <w:noProof/>
                <w:webHidden/>
              </w:rPr>
              <w:t>4</w:t>
            </w:r>
            <w:r w:rsidR="008D5767">
              <w:rPr>
                <w:noProof/>
                <w:webHidden/>
              </w:rPr>
              <w:fldChar w:fldCharType="end"/>
            </w:r>
          </w:hyperlink>
        </w:p>
        <w:p w14:paraId="42C83DB3"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33" w:history="1">
            <w:r w:rsidR="008D5767" w:rsidRPr="00A026D6">
              <w:rPr>
                <w:rStyle w:val="Hyperlink"/>
                <w:noProof/>
              </w:rPr>
              <w:t>POC Owners</w:t>
            </w:r>
            <w:r w:rsidR="008D5767">
              <w:rPr>
                <w:noProof/>
                <w:webHidden/>
              </w:rPr>
              <w:tab/>
            </w:r>
            <w:r w:rsidR="008D5767">
              <w:rPr>
                <w:noProof/>
                <w:webHidden/>
              </w:rPr>
              <w:fldChar w:fldCharType="begin"/>
            </w:r>
            <w:r w:rsidR="008D5767">
              <w:rPr>
                <w:noProof/>
                <w:webHidden/>
              </w:rPr>
              <w:instrText xml:space="preserve"> PAGEREF _Toc16777433 \h </w:instrText>
            </w:r>
            <w:r w:rsidR="008D5767">
              <w:rPr>
                <w:noProof/>
                <w:webHidden/>
              </w:rPr>
            </w:r>
            <w:r w:rsidR="008D5767">
              <w:rPr>
                <w:noProof/>
                <w:webHidden/>
              </w:rPr>
              <w:fldChar w:fldCharType="separate"/>
            </w:r>
            <w:r w:rsidR="002D2278">
              <w:rPr>
                <w:noProof/>
                <w:webHidden/>
              </w:rPr>
              <w:t>4</w:t>
            </w:r>
            <w:r w:rsidR="008D5767">
              <w:rPr>
                <w:noProof/>
                <w:webHidden/>
              </w:rPr>
              <w:fldChar w:fldCharType="end"/>
            </w:r>
          </w:hyperlink>
        </w:p>
        <w:p w14:paraId="42C83DB4"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34" w:history="1">
            <w:r w:rsidR="008D5767" w:rsidRPr="00A026D6">
              <w:rPr>
                <w:rStyle w:val="Hyperlink"/>
                <w:noProof/>
              </w:rPr>
              <w:t>Support of Languages &amp; Frameworks</w:t>
            </w:r>
            <w:r w:rsidR="008D5767">
              <w:rPr>
                <w:noProof/>
                <w:webHidden/>
              </w:rPr>
              <w:tab/>
            </w:r>
            <w:r w:rsidR="008D5767">
              <w:rPr>
                <w:noProof/>
                <w:webHidden/>
              </w:rPr>
              <w:fldChar w:fldCharType="begin"/>
            </w:r>
            <w:r w:rsidR="008D5767">
              <w:rPr>
                <w:noProof/>
                <w:webHidden/>
              </w:rPr>
              <w:instrText xml:space="preserve"> PAGEREF _Toc16777434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5"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35" w:history="1">
            <w:r w:rsidR="008D5767" w:rsidRPr="00A026D6">
              <w:rPr>
                <w:rStyle w:val="Hyperlink"/>
                <w:noProof/>
              </w:rPr>
              <w:t>Customization</w:t>
            </w:r>
            <w:r w:rsidR="008D5767">
              <w:rPr>
                <w:noProof/>
                <w:webHidden/>
              </w:rPr>
              <w:tab/>
            </w:r>
            <w:r w:rsidR="008D5767">
              <w:rPr>
                <w:noProof/>
                <w:webHidden/>
              </w:rPr>
              <w:fldChar w:fldCharType="begin"/>
            </w:r>
            <w:r w:rsidR="008D5767">
              <w:rPr>
                <w:noProof/>
                <w:webHidden/>
              </w:rPr>
              <w:instrText xml:space="preserve"> PAGEREF _Toc16777435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6"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36" w:history="1">
            <w:r w:rsidR="008D5767" w:rsidRPr="00A026D6">
              <w:rPr>
                <w:rStyle w:val="Hyperlink"/>
                <w:noProof/>
              </w:rPr>
              <w:t>Timeline</w:t>
            </w:r>
            <w:r w:rsidR="008D5767">
              <w:rPr>
                <w:noProof/>
                <w:webHidden/>
              </w:rPr>
              <w:tab/>
            </w:r>
            <w:r w:rsidR="008D5767">
              <w:rPr>
                <w:noProof/>
                <w:webHidden/>
              </w:rPr>
              <w:fldChar w:fldCharType="begin"/>
            </w:r>
            <w:r w:rsidR="008D5767">
              <w:rPr>
                <w:noProof/>
                <w:webHidden/>
              </w:rPr>
              <w:instrText xml:space="preserve"> PAGEREF _Toc16777436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7"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37" w:history="1">
            <w:r w:rsidR="008D5767" w:rsidRPr="00A026D6">
              <w:rPr>
                <w:rStyle w:val="Hyperlink"/>
                <w:noProof/>
              </w:rPr>
              <w:t>Customer Responsabilities</w:t>
            </w:r>
            <w:r w:rsidR="008D5767">
              <w:rPr>
                <w:noProof/>
                <w:webHidden/>
              </w:rPr>
              <w:tab/>
            </w:r>
            <w:r w:rsidR="008D5767">
              <w:rPr>
                <w:noProof/>
                <w:webHidden/>
              </w:rPr>
              <w:fldChar w:fldCharType="begin"/>
            </w:r>
            <w:r w:rsidR="008D5767">
              <w:rPr>
                <w:noProof/>
                <w:webHidden/>
              </w:rPr>
              <w:instrText xml:space="preserve"> PAGEREF _Toc16777437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8"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38" w:history="1">
            <w:r w:rsidR="008D5767" w:rsidRPr="00A026D6">
              <w:rPr>
                <w:rStyle w:val="Hyperlink"/>
                <w:noProof/>
              </w:rPr>
              <w:t>IT Infrastructure</w:t>
            </w:r>
            <w:r w:rsidR="008D5767">
              <w:rPr>
                <w:noProof/>
                <w:webHidden/>
              </w:rPr>
              <w:tab/>
            </w:r>
            <w:r w:rsidR="008D5767">
              <w:rPr>
                <w:noProof/>
                <w:webHidden/>
              </w:rPr>
              <w:fldChar w:fldCharType="begin"/>
            </w:r>
            <w:r w:rsidR="008D5767">
              <w:rPr>
                <w:noProof/>
                <w:webHidden/>
              </w:rPr>
              <w:instrText xml:space="preserve"> PAGEREF _Toc16777438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9" w14:textId="77777777" w:rsidR="008D5767" w:rsidRDefault="00C9282E">
          <w:pPr>
            <w:pStyle w:val="TOC3"/>
            <w:tabs>
              <w:tab w:val="right" w:leader="dot" w:pos="9017"/>
            </w:tabs>
            <w:rPr>
              <w:rFonts w:asciiTheme="minorHAnsi" w:eastAsiaTheme="minorEastAsia" w:hAnsiTheme="minorHAnsi" w:cstheme="minorBidi"/>
              <w:noProof/>
              <w:color w:val="auto"/>
              <w:sz w:val="22"/>
              <w:szCs w:val="22"/>
            </w:rPr>
          </w:pPr>
          <w:hyperlink w:anchor="_Toc16777439" w:history="1">
            <w:r w:rsidR="008D5767" w:rsidRPr="00A026D6">
              <w:rPr>
                <w:rStyle w:val="Hyperlink"/>
                <w:noProof/>
              </w:rPr>
              <w:t>On-Premise POC</w:t>
            </w:r>
            <w:r w:rsidR="008D5767">
              <w:rPr>
                <w:noProof/>
                <w:webHidden/>
              </w:rPr>
              <w:tab/>
            </w:r>
            <w:r w:rsidR="008D5767">
              <w:rPr>
                <w:noProof/>
                <w:webHidden/>
              </w:rPr>
              <w:fldChar w:fldCharType="begin"/>
            </w:r>
            <w:r w:rsidR="008D5767">
              <w:rPr>
                <w:noProof/>
                <w:webHidden/>
              </w:rPr>
              <w:instrText xml:space="preserve"> PAGEREF _Toc16777439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A" w14:textId="77777777" w:rsidR="008D5767" w:rsidRDefault="00C9282E">
          <w:pPr>
            <w:pStyle w:val="TOC3"/>
            <w:tabs>
              <w:tab w:val="right" w:leader="dot" w:pos="9017"/>
            </w:tabs>
            <w:rPr>
              <w:rFonts w:asciiTheme="minorHAnsi" w:eastAsiaTheme="minorEastAsia" w:hAnsiTheme="minorHAnsi" w:cstheme="minorBidi"/>
              <w:noProof/>
              <w:color w:val="auto"/>
              <w:sz w:val="22"/>
              <w:szCs w:val="22"/>
            </w:rPr>
          </w:pPr>
          <w:hyperlink w:anchor="_Toc16777440" w:history="1">
            <w:r w:rsidR="008D5767" w:rsidRPr="00A026D6">
              <w:rPr>
                <w:rStyle w:val="Hyperlink"/>
                <w:noProof/>
              </w:rPr>
              <w:t>Cloud POC</w:t>
            </w:r>
            <w:r w:rsidR="008D5767">
              <w:rPr>
                <w:noProof/>
                <w:webHidden/>
              </w:rPr>
              <w:tab/>
            </w:r>
            <w:r w:rsidR="008D5767">
              <w:rPr>
                <w:noProof/>
                <w:webHidden/>
              </w:rPr>
              <w:fldChar w:fldCharType="begin"/>
            </w:r>
            <w:r w:rsidR="008D5767">
              <w:rPr>
                <w:noProof/>
                <w:webHidden/>
              </w:rPr>
              <w:instrText xml:space="preserve"> PAGEREF _Toc16777440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B"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41" w:history="1">
            <w:r w:rsidR="008D5767" w:rsidRPr="00A026D6">
              <w:rPr>
                <w:rStyle w:val="Hyperlink"/>
                <w:noProof/>
              </w:rPr>
              <w:t>Resources</w:t>
            </w:r>
            <w:r w:rsidR="008D5767">
              <w:rPr>
                <w:noProof/>
                <w:webHidden/>
              </w:rPr>
              <w:tab/>
            </w:r>
            <w:r w:rsidR="008D5767">
              <w:rPr>
                <w:noProof/>
                <w:webHidden/>
              </w:rPr>
              <w:fldChar w:fldCharType="begin"/>
            </w:r>
            <w:r w:rsidR="008D5767">
              <w:rPr>
                <w:noProof/>
                <w:webHidden/>
              </w:rPr>
              <w:instrText xml:space="preserve"> PAGEREF _Toc16777441 \h </w:instrText>
            </w:r>
            <w:r w:rsidR="008D5767">
              <w:rPr>
                <w:noProof/>
                <w:webHidden/>
              </w:rPr>
            </w:r>
            <w:r w:rsidR="008D5767">
              <w:rPr>
                <w:noProof/>
                <w:webHidden/>
              </w:rPr>
              <w:fldChar w:fldCharType="separate"/>
            </w:r>
            <w:r w:rsidR="002D2278">
              <w:rPr>
                <w:noProof/>
                <w:webHidden/>
              </w:rPr>
              <w:t>5</w:t>
            </w:r>
            <w:r w:rsidR="008D5767">
              <w:rPr>
                <w:noProof/>
                <w:webHidden/>
              </w:rPr>
              <w:fldChar w:fldCharType="end"/>
            </w:r>
          </w:hyperlink>
        </w:p>
        <w:p w14:paraId="42C83DBC"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42" w:history="1">
            <w:r w:rsidR="008D5767" w:rsidRPr="00A026D6">
              <w:rPr>
                <w:rStyle w:val="Hyperlink"/>
                <w:noProof/>
              </w:rPr>
              <w:t>Participants from Customer</w:t>
            </w:r>
            <w:r w:rsidR="008D5767">
              <w:rPr>
                <w:noProof/>
                <w:webHidden/>
              </w:rPr>
              <w:tab/>
            </w:r>
            <w:r w:rsidR="008D5767">
              <w:rPr>
                <w:noProof/>
                <w:webHidden/>
              </w:rPr>
              <w:fldChar w:fldCharType="begin"/>
            </w:r>
            <w:r w:rsidR="008D5767">
              <w:rPr>
                <w:noProof/>
                <w:webHidden/>
              </w:rPr>
              <w:instrText xml:space="preserve"> PAGEREF _Toc16777442 \h </w:instrText>
            </w:r>
            <w:r w:rsidR="008D5767">
              <w:rPr>
                <w:noProof/>
                <w:webHidden/>
              </w:rPr>
            </w:r>
            <w:r w:rsidR="008D5767">
              <w:rPr>
                <w:noProof/>
                <w:webHidden/>
              </w:rPr>
              <w:fldChar w:fldCharType="separate"/>
            </w:r>
            <w:r w:rsidR="002D2278">
              <w:rPr>
                <w:noProof/>
                <w:webHidden/>
              </w:rPr>
              <w:t>6</w:t>
            </w:r>
            <w:r w:rsidR="008D5767">
              <w:rPr>
                <w:noProof/>
                <w:webHidden/>
              </w:rPr>
              <w:fldChar w:fldCharType="end"/>
            </w:r>
          </w:hyperlink>
        </w:p>
        <w:p w14:paraId="42C83DBD"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43" w:history="1">
            <w:r w:rsidR="008D5767" w:rsidRPr="00A026D6">
              <w:rPr>
                <w:rStyle w:val="Hyperlink"/>
                <w:noProof/>
              </w:rPr>
              <w:t>Facilities</w:t>
            </w:r>
            <w:r w:rsidR="008D5767">
              <w:rPr>
                <w:noProof/>
                <w:webHidden/>
              </w:rPr>
              <w:tab/>
            </w:r>
            <w:r w:rsidR="008D5767">
              <w:rPr>
                <w:noProof/>
                <w:webHidden/>
              </w:rPr>
              <w:fldChar w:fldCharType="begin"/>
            </w:r>
            <w:r w:rsidR="008D5767">
              <w:rPr>
                <w:noProof/>
                <w:webHidden/>
              </w:rPr>
              <w:instrText xml:space="preserve"> PAGEREF _Toc16777443 \h </w:instrText>
            </w:r>
            <w:r w:rsidR="008D5767">
              <w:rPr>
                <w:noProof/>
                <w:webHidden/>
              </w:rPr>
            </w:r>
            <w:r w:rsidR="008D5767">
              <w:rPr>
                <w:noProof/>
                <w:webHidden/>
              </w:rPr>
              <w:fldChar w:fldCharType="separate"/>
            </w:r>
            <w:r w:rsidR="002D2278">
              <w:rPr>
                <w:noProof/>
                <w:webHidden/>
              </w:rPr>
              <w:t>6</w:t>
            </w:r>
            <w:r w:rsidR="008D5767">
              <w:rPr>
                <w:noProof/>
                <w:webHidden/>
              </w:rPr>
              <w:fldChar w:fldCharType="end"/>
            </w:r>
          </w:hyperlink>
        </w:p>
        <w:p w14:paraId="42C83DBE"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44" w:history="1">
            <w:r w:rsidR="008D5767" w:rsidRPr="00A026D6">
              <w:rPr>
                <w:rStyle w:val="Hyperlink"/>
                <w:noProof/>
              </w:rPr>
              <w:t>Appendix: CxOSA</w:t>
            </w:r>
            <w:r w:rsidR="008D5767">
              <w:rPr>
                <w:noProof/>
                <w:webHidden/>
              </w:rPr>
              <w:tab/>
            </w:r>
            <w:r w:rsidR="008D5767">
              <w:rPr>
                <w:noProof/>
                <w:webHidden/>
              </w:rPr>
              <w:fldChar w:fldCharType="begin"/>
            </w:r>
            <w:r w:rsidR="008D5767">
              <w:rPr>
                <w:noProof/>
                <w:webHidden/>
              </w:rPr>
              <w:instrText xml:space="preserve"> PAGEREF _Toc16777444 \h </w:instrText>
            </w:r>
            <w:r w:rsidR="008D5767">
              <w:rPr>
                <w:noProof/>
                <w:webHidden/>
              </w:rPr>
            </w:r>
            <w:r w:rsidR="008D5767">
              <w:rPr>
                <w:noProof/>
                <w:webHidden/>
              </w:rPr>
              <w:fldChar w:fldCharType="separate"/>
            </w:r>
            <w:r w:rsidR="002D2278">
              <w:rPr>
                <w:noProof/>
                <w:webHidden/>
              </w:rPr>
              <w:t>6</w:t>
            </w:r>
            <w:r w:rsidR="008D5767">
              <w:rPr>
                <w:noProof/>
                <w:webHidden/>
              </w:rPr>
              <w:fldChar w:fldCharType="end"/>
            </w:r>
          </w:hyperlink>
        </w:p>
        <w:p w14:paraId="42C83DBF" w14:textId="77777777" w:rsidR="008D5767" w:rsidRDefault="00C9282E">
          <w:pPr>
            <w:pStyle w:val="TOC3"/>
            <w:tabs>
              <w:tab w:val="right" w:leader="dot" w:pos="9017"/>
            </w:tabs>
            <w:rPr>
              <w:rFonts w:asciiTheme="minorHAnsi" w:eastAsiaTheme="minorEastAsia" w:hAnsiTheme="minorHAnsi" w:cstheme="minorBidi"/>
              <w:noProof/>
              <w:color w:val="auto"/>
              <w:sz w:val="22"/>
              <w:szCs w:val="22"/>
            </w:rPr>
          </w:pPr>
          <w:hyperlink w:anchor="_Toc16777445" w:history="1">
            <w:r w:rsidR="008D5767" w:rsidRPr="00A026D6">
              <w:rPr>
                <w:rStyle w:val="Hyperlink"/>
                <w:noProof/>
              </w:rPr>
              <w:t>CxOSA Success Criteria</w:t>
            </w:r>
            <w:r w:rsidR="008D5767">
              <w:rPr>
                <w:noProof/>
                <w:webHidden/>
              </w:rPr>
              <w:tab/>
            </w:r>
            <w:r w:rsidR="008D5767">
              <w:rPr>
                <w:noProof/>
                <w:webHidden/>
              </w:rPr>
              <w:fldChar w:fldCharType="begin"/>
            </w:r>
            <w:r w:rsidR="008D5767">
              <w:rPr>
                <w:noProof/>
                <w:webHidden/>
              </w:rPr>
              <w:instrText xml:space="preserve"> PAGEREF _Toc16777445 \h </w:instrText>
            </w:r>
            <w:r w:rsidR="008D5767">
              <w:rPr>
                <w:noProof/>
                <w:webHidden/>
              </w:rPr>
            </w:r>
            <w:r w:rsidR="008D5767">
              <w:rPr>
                <w:noProof/>
                <w:webHidden/>
              </w:rPr>
              <w:fldChar w:fldCharType="separate"/>
            </w:r>
            <w:r w:rsidR="002D2278">
              <w:rPr>
                <w:noProof/>
                <w:webHidden/>
              </w:rPr>
              <w:t>6</w:t>
            </w:r>
            <w:r w:rsidR="008D5767">
              <w:rPr>
                <w:noProof/>
                <w:webHidden/>
              </w:rPr>
              <w:fldChar w:fldCharType="end"/>
            </w:r>
          </w:hyperlink>
        </w:p>
        <w:p w14:paraId="42C83DC0"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46" w:history="1">
            <w:r w:rsidR="008D5767" w:rsidRPr="00A026D6">
              <w:rPr>
                <w:rStyle w:val="Hyperlink"/>
                <w:noProof/>
              </w:rPr>
              <w:t>Appendix: Prodcution Envioronment Description</w:t>
            </w:r>
            <w:r w:rsidR="008D5767">
              <w:rPr>
                <w:noProof/>
                <w:webHidden/>
              </w:rPr>
              <w:tab/>
            </w:r>
            <w:r w:rsidR="008D5767">
              <w:rPr>
                <w:noProof/>
                <w:webHidden/>
              </w:rPr>
              <w:fldChar w:fldCharType="begin"/>
            </w:r>
            <w:r w:rsidR="008D5767">
              <w:rPr>
                <w:noProof/>
                <w:webHidden/>
              </w:rPr>
              <w:instrText xml:space="preserve"> PAGEREF _Toc16777446 \h </w:instrText>
            </w:r>
            <w:r w:rsidR="008D5767">
              <w:rPr>
                <w:noProof/>
                <w:webHidden/>
              </w:rPr>
            </w:r>
            <w:r w:rsidR="008D5767">
              <w:rPr>
                <w:noProof/>
                <w:webHidden/>
              </w:rPr>
              <w:fldChar w:fldCharType="separate"/>
            </w:r>
            <w:r w:rsidR="002D2278">
              <w:rPr>
                <w:noProof/>
                <w:webHidden/>
              </w:rPr>
              <w:t>7</w:t>
            </w:r>
            <w:r w:rsidR="008D5767">
              <w:rPr>
                <w:noProof/>
                <w:webHidden/>
              </w:rPr>
              <w:fldChar w:fldCharType="end"/>
            </w:r>
          </w:hyperlink>
        </w:p>
        <w:p w14:paraId="42C83DC1" w14:textId="77777777" w:rsidR="008D5767" w:rsidRDefault="00C9282E">
          <w:pPr>
            <w:pStyle w:val="TOC1"/>
            <w:tabs>
              <w:tab w:val="right" w:leader="dot" w:pos="9017"/>
            </w:tabs>
            <w:rPr>
              <w:rFonts w:asciiTheme="minorHAnsi" w:eastAsiaTheme="minorEastAsia" w:hAnsiTheme="minorHAnsi" w:cstheme="minorBidi"/>
              <w:noProof/>
              <w:color w:val="auto"/>
              <w:sz w:val="22"/>
              <w:szCs w:val="22"/>
            </w:rPr>
          </w:pPr>
          <w:hyperlink w:anchor="_Toc16777447" w:history="1">
            <w:r w:rsidR="008D5767" w:rsidRPr="00A026D6">
              <w:rPr>
                <w:rStyle w:val="Hyperlink"/>
                <w:noProof/>
              </w:rPr>
              <w:t>Checkmarx Implementation Discovery Questionnaire</w:t>
            </w:r>
            <w:r w:rsidR="008D5767">
              <w:rPr>
                <w:noProof/>
                <w:webHidden/>
              </w:rPr>
              <w:tab/>
            </w:r>
            <w:r w:rsidR="008D5767">
              <w:rPr>
                <w:noProof/>
                <w:webHidden/>
              </w:rPr>
              <w:fldChar w:fldCharType="begin"/>
            </w:r>
            <w:r w:rsidR="008D5767">
              <w:rPr>
                <w:noProof/>
                <w:webHidden/>
              </w:rPr>
              <w:instrText xml:space="preserve"> PAGEREF _Toc16777447 \h </w:instrText>
            </w:r>
            <w:r w:rsidR="008D5767">
              <w:rPr>
                <w:noProof/>
                <w:webHidden/>
              </w:rPr>
            </w:r>
            <w:r w:rsidR="008D5767">
              <w:rPr>
                <w:noProof/>
                <w:webHidden/>
              </w:rPr>
              <w:fldChar w:fldCharType="separate"/>
            </w:r>
            <w:r w:rsidR="002D2278">
              <w:rPr>
                <w:noProof/>
                <w:webHidden/>
              </w:rPr>
              <w:t>7</w:t>
            </w:r>
            <w:r w:rsidR="008D5767">
              <w:rPr>
                <w:noProof/>
                <w:webHidden/>
              </w:rPr>
              <w:fldChar w:fldCharType="end"/>
            </w:r>
          </w:hyperlink>
        </w:p>
        <w:p w14:paraId="42C83DC2" w14:textId="77777777" w:rsidR="008D5767" w:rsidRDefault="00C9282E">
          <w:pPr>
            <w:pStyle w:val="TOC2"/>
            <w:tabs>
              <w:tab w:val="right" w:leader="dot" w:pos="9017"/>
            </w:tabs>
            <w:rPr>
              <w:rFonts w:asciiTheme="minorHAnsi" w:eastAsiaTheme="minorEastAsia" w:hAnsiTheme="minorHAnsi" w:cstheme="minorBidi"/>
              <w:noProof/>
              <w:color w:val="auto"/>
              <w:sz w:val="22"/>
              <w:szCs w:val="22"/>
            </w:rPr>
          </w:pPr>
          <w:hyperlink w:anchor="_Toc16777448" w:history="1">
            <w:r w:rsidR="008D5767" w:rsidRPr="00A026D6">
              <w:rPr>
                <w:rStyle w:val="Hyperlink"/>
                <w:noProof/>
              </w:rPr>
              <w:t>Program Overview and Goals</w:t>
            </w:r>
            <w:r w:rsidR="008D5767">
              <w:rPr>
                <w:noProof/>
                <w:webHidden/>
              </w:rPr>
              <w:tab/>
            </w:r>
            <w:r w:rsidR="008D5767">
              <w:rPr>
                <w:noProof/>
                <w:webHidden/>
              </w:rPr>
              <w:fldChar w:fldCharType="begin"/>
            </w:r>
            <w:r w:rsidR="008D5767">
              <w:rPr>
                <w:noProof/>
                <w:webHidden/>
              </w:rPr>
              <w:instrText xml:space="preserve"> PAGEREF _Toc16777448 \h </w:instrText>
            </w:r>
            <w:r w:rsidR="008D5767">
              <w:rPr>
                <w:noProof/>
                <w:webHidden/>
              </w:rPr>
            </w:r>
            <w:r w:rsidR="008D5767">
              <w:rPr>
                <w:noProof/>
                <w:webHidden/>
              </w:rPr>
              <w:fldChar w:fldCharType="separate"/>
            </w:r>
            <w:r w:rsidR="002D2278">
              <w:rPr>
                <w:noProof/>
                <w:webHidden/>
              </w:rPr>
              <w:t>7</w:t>
            </w:r>
            <w:r w:rsidR="008D5767">
              <w:rPr>
                <w:noProof/>
                <w:webHidden/>
              </w:rPr>
              <w:fldChar w:fldCharType="end"/>
            </w:r>
          </w:hyperlink>
        </w:p>
        <w:p w14:paraId="42C83DC3" w14:textId="77777777" w:rsidR="00154315" w:rsidRDefault="00422CD2" w:rsidP="00154315">
          <w:pPr>
            <w:rPr>
              <w:noProof/>
            </w:rPr>
          </w:pPr>
          <w:r>
            <w:fldChar w:fldCharType="end"/>
          </w:r>
        </w:p>
      </w:sdtContent>
    </w:sdt>
    <w:p w14:paraId="42C83DC4" w14:textId="77777777" w:rsidR="00763C6F" w:rsidRDefault="00154315" w:rsidP="008D5767">
      <w:pPr>
        <w:rPr>
          <w:noProof/>
        </w:rPr>
      </w:pPr>
      <w:r>
        <w:rPr>
          <w:noProof/>
        </w:rPr>
        <w:br w:type="page"/>
      </w:r>
    </w:p>
    <w:p w14:paraId="42C83DC5" w14:textId="77777777" w:rsidR="00763C6F" w:rsidRDefault="00763C6F" w:rsidP="00763C6F">
      <w:pPr>
        <w:pStyle w:val="Heading1"/>
      </w:pPr>
      <w:bookmarkStart w:id="0" w:name="_Toc16777426"/>
      <w:r w:rsidRPr="00763C6F">
        <w:lastRenderedPageBreak/>
        <w:t>General Information</w:t>
      </w:r>
      <w:bookmarkEnd w:id="0"/>
    </w:p>
    <w:p w14:paraId="42C83DC6" w14:textId="77777777" w:rsidR="00422CD2" w:rsidRDefault="002D2278" w:rsidP="00D42396">
      <w:r>
        <w:rPr>
          <w:noProof/>
          <w:lang w:val="en-SG" w:eastAsia="en-SG" w:bidi="ar-SA"/>
        </w:rPr>
        <mc:AlternateContent>
          <mc:Choice Requires="wps">
            <w:drawing>
              <wp:anchor distT="45720" distB="45720" distL="114300" distR="114300" simplePos="0" relativeHeight="251673600" behindDoc="0" locked="0" layoutInCell="1" allowOverlap="1" wp14:anchorId="42C83F2E" wp14:editId="42C83F2F">
                <wp:simplePos x="0" y="0"/>
                <wp:positionH relativeFrom="margin">
                  <wp:posOffset>0</wp:posOffset>
                </wp:positionH>
                <wp:positionV relativeFrom="paragraph">
                  <wp:posOffset>241364</wp:posOffset>
                </wp:positionV>
                <wp:extent cx="5924550" cy="299677"/>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9677"/>
                        </a:xfrm>
                        <a:prstGeom prst="rect">
                          <a:avLst/>
                        </a:prstGeom>
                        <a:solidFill>
                          <a:srgbClr val="FFFFFF"/>
                        </a:solidFill>
                        <a:ln w="9525">
                          <a:solidFill>
                            <a:schemeClr val="bg1">
                              <a:lumMod val="85000"/>
                            </a:schemeClr>
                          </a:solidFill>
                          <a:miter lim="800000"/>
                          <a:headEnd/>
                          <a:tailEnd/>
                        </a:ln>
                      </wps:spPr>
                      <wps:txbx>
                        <w:txbxContent>
                          <w:p w14:paraId="42C83F90"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83F2E" id="_x0000_t202" coordsize="21600,21600" o:spt="202" path="m,l,21600r21600,l21600,xe">
                <v:stroke joinstyle="miter"/>
                <v:path gradientshapeok="t" o:connecttype="rect"/>
              </v:shapetype>
              <v:shape id="Text Box 2" o:spid="_x0000_s1026" type="#_x0000_t202" style="position:absolute;margin-left:0;margin-top:19pt;width:466.5pt;height:2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" strokecolor="#d8d8d8 [2732]">
                <v:textbox>
                  <w:txbxContent>
                    <w:p w14:paraId="42C83F90" w14:textId="77777777" w:rsidR="002D2278" w:rsidRDefault="002D2278" w:rsidP="002D2278"/>
                  </w:txbxContent>
                </v:textbox>
                <w10:wrap anchorx="margin"/>
              </v:shape>
            </w:pict>
          </mc:Fallback>
        </mc:AlternateContent>
      </w:r>
      <w:r w:rsidR="00763C6F" w:rsidRPr="00763C6F">
        <w:t>Company Name:</w:t>
      </w:r>
      <w:r w:rsidRPr="002D2278">
        <w:rPr>
          <w:noProof/>
        </w:rPr>
        <w:t xml:space="preserve"> </w:t>
      </w:r>
    </w:p>
    <w:p w14:paraId="42C83DC7" w14:textId="77777777" w:rsidR="00763C6F" w:rsidRDefault="00763C6F" w:rsidP="00154315"/>
    <w:p w14:paraId="42C83DC8" w14:textId="77777777" w:rsidR="00763C6F" w:rsidRDefault="002D2278" w:rsidP="00D42396">
      <w:r>
        <w:rPr>
          <w:noProof/>
          <w:lang w:val="en-SG" w:eastAsia="en-SG" w:bidi="ar-SA"/>
        </w:rPr>
        <mc:AlternateContent>
          <mc:Choice Requires="wps">
            <w:drawing>
              <wp:anchor distT="45720" distB="45720" distL="114300" distR="114300" simplePos="0" relativeHeight="251675648" behindDoc="0" locked="0" layoutInCell="1" allowOverlap="1" wp14:anchorId="42C83F30" wp14:editId="42C83F31">
                <wp:simplePos x="0" y="0"/>
                <wp:positionH relativeFrom="margin">
                  <wp:posOffset>0</wp:posOffset>
                </wp:positionH>
                <wp:positionV relativeFrom="paragraph">
                  <wp:posOffset>238104</wp:posOffset>
                </wp:positionV>
                <wp:extent cx="5924550" cy="760719"/>
                <wp:effectExtent l="0" t="0" r="19050" b="209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0719"/>
                        </a:xfrm>
                        <a:prstGeom prst="rect">
                          <a:avLst/>
                        </a:prstGeom>
                        <a:solidFill>
                          <a:srgbClr val="FFFFFF"/>
                        </a:solidFill>
                        <a:ln w="9525">
                          <a:solidFill>
                            <a:schemeClr val="bg1">
                              <a:lumMod val="85000"/>
                            </a:schemeClr>
                          </a:solidFill>
                          <a:miter lim="800000"/>
                          <a:headEnd/>
                          <a:tailEnd/>
                        </a:ln>
                      </wps:spPr>
                      <wps:txbx>
                        <w:txbxContent>
                          <w:p w14:paraId="42C83F91"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30" id="_x0000_s1027" type="#_x0000_t202" style="position:absolute;margin-left:0;margin-top:18.75pt;width:466.5pt;height:59.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" strokecolor="#d8d8d8 [2732]">
                <v:textbox>
                  <w:txbxContent>
                    <w:p w14:paraId="42C83F91" w14:textId="77777777" w:rsidR="002D2278" w:rsidRDefault="002D2278" w:rsidP="002D2278"/>
                  </w:txbxContent>
                </v:textbox>
                <w10:wrap anchorx="margin"/>
              </v:shape>
            </w:pict>
          </mc:Fallback>
        </mc:AlternateContent>
      </w:r>
      <w:r w:rsidR="00763C6F" w:rsidRPr="00763C6F">
        <w:t>Company Description</w:t>
      </w:r>
      <w:r w:rsidR="00763C6F">
        <w:t>:</w:t>
      </w:r>
    </w:p>
    <w:p w14:paraId="42C83DC9" w14:textId="77777777" w:rsidR="00763C6F" w:rsidRDefault="00763C6F" w:rsidP="00154315"/>
    <w:p w14:paraId="42C83DCA" w14:textId="77777777" w:rsidR="00763C6F" w:rsidRDefault="00763C6F" w:rsidP="00154315"/>
    <w:p w14:paraId="42C83DCB" w14:textId="77777777" w:rsidR="00763C6F" w:rsidRDefault="00763C6F" w:rsidP="00154315"/>
    <w:p w14:paraId="42C83DCC" w14:textId="77777777" w:rsidR="00763C6F" w:rsidRDefault="00763C6F" w:rsidP="00154315">
      <w:r>
        <w:rPr>
          <w:noProof/>
          <w:lang w:val="en-SG" w:eastAsia="en-SG" w:bidi="ar-SA"/>
        </w:rPr>
        <mc:AlternateContent>
          <mc:Choice Requires="wps">
            <w:drawing>
              <wp:anchor distT="0" distB="0" distL="114300" distR="114300" simplePos="0" relativeHeight="251659264" behindDoc="0" locked="0" layoutInCell="1" allowOverlap="1" wp14:anchorId="42C83F32" wp14:editId="42C83F33">
                <wp:simplePos x="0" y="0"/>
                <wp:positionH relativeFrom="column">
                  <wp:posOffset>342900</wp:posOffset>
                </wp:positionH>
                <wp:positionV relativeFrom="paragraph">
                  <wp:posOffset>155575</wp:posOffset>
                </wp:positionV>
                <wp:extent cx="50292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67DD1"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2.25pt" to="4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" strokecolor="#7e01ae [3208]" strokeweight="1pt">
                <v:stroke joinstyle="miter"/>
              </v:line>
            </w:pict>
          </mc:Fallback>
        </mc:AlternateContent>
      </w:r>
    </w:p>
    <w:p w14:paraId="42C83DCD" w14:textId="77777777" w:rsidR="00763C6F" w:rsidRDefault="00763C6F" w:rsidP="00763C6F">
      <w:pPr>
        <w:pStyle w:val="Heading1"/>
      </w:pPr>
      <w:bookmarkStart w:id="1" w:name="_Toc16777427"/>
      <w:r>
        <w:t>Stakeholders</w:t>
      </w:r>
      <w:bookmarkEnd w:id="1"/>
    </w:p>
    <w:p w14:paraId="42C83DCE" w14:textId="77777777" w:rsidR="00763C6F" w:rsidRDefault="00763C6F" w:rsidP="00B37E20">
      <w:pPr>
        <w:pStyle w:val="Heading2"/>
      </w:pPr>
      <w:bookmarkStart w:id="2" w:name="_Toc16777428"/>
      <w:r>
        <w:t>POC Owners</w:t>
      </w:r>
      <w:bookmarkEnd w:id="2"/>
    </w:p>
    <w:p w14:paraId="42C83DCF" w14:textId="77777777" w:rsidR="00B37E20" w:rsidRPr="00B37E20" w:rsidRDefault="00B37E20" w:rsidP="00B37E20">
      <w:pPr>
        <w:pStyle w:val="bulletslevel1"/>
      </w:pPr>
      <w:r w:rsidRPr="00B37E20">
        <w:t>AppSec Manager:</w:t>
      </w:r>
    </w:p>
    <w:p w14:paraId="42C83DD0" w14:textId="77777777" w:rsidR="00B37E20" w:rsidRPr="00B37E20" w:rsidRDefault="00B37E20" w:rsidP="00B37E20">
      <w:pPr>
        <w:pStyle w:val="bulletslevel1"/>
      </w:pPr>
      <w:r w:rsidRPr="00B37E20">
        <w:t>CISO:</w:t>
      </w:r>
    </w:p>
    <w:p w14:paraId="42C83DD1" w14:textId="77777777" w:rsidR="00B37E20" w:rsidRPr="00B37E20" w:rsidRDefault="00B37E20" w:rsidP="00B37E20">
      <w:pPr>
        <w:pStyle w:val="bulletslevel1"/>
      </w:pPr>
      <w:r w:rsidRPr="00B37E20">
        <w:t>Development Manager:</w:t>
      </w:r>
    </w:p>
    <w:p w14:paraId="42C83DD2" w14:textId="77777777" w:rsidR="00B37E20" w:rsidRDefault="00B37E20" w:rsidP="009A2B52">
      <w:pPr>
        <w:pStyle w:val="bulletslevel1"/>
      </w:pPr>
      <w:r w:rsidRPr="00B37E20">
        <w:t>DevOps Manager</w:t>
      </w:r>
      <w:r w:rsidR="009A2B52">
        <w:t>:</w:t>
      </w:r>
    </w:p>
    <w:p w14:paraId="42C83DD3" w14:textId="77777777" w:rsidR="009A2B52" w:rsidRPr="009A2B52" w:rsidRDefault="00B37E20" w:rsidP="009A2B52">
      <w:pPr>
        <w:pStyle w:val="Heading2"/>
        <w:spacing w:after="240"/>
      </w:pPr>
      <w:bookmarkStart w:id="3" w:name="_Toc16777429"/>
      <w:r>
        <w:t>POC Team</w:t>
      </w:r>
      <w:bookmarkEnd w:id="3"/>
    </w:p>
    <w:tbl>
      <w:tblPr>
        <w:tblStyle w:val="ListTable3"/>
        <w:tblW w:w="0" w:type="auto"/>
        <w:tblLook w:val="04A0" w:firstRow="1" w:lastRow="0" w:firstColumn="1" w:lastColumn="0" w:noHBand="0" w:noVBand="1"/>
      </w:tblPr>
      <w:tblGrid>
        <w:gridCol w:w="1798"/>
        <w:gridCol w:w="1798"/>
        <w:gridCol w:w="1799"/>
        <w:gridCol w:w="1798"/>
        <w:gridCol w:w="1799"/>
      </w:tblGrid>
      <w:tr w:rsidR="00D42396" w14:paraId="42C83DD9" w14:textId="77777777" w:rsidTr="00D42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2C83DD4" w14:textId="77777777" w:rsidR="00D42396" w:rsidRDefault="00D42396" w:rsidP="00096C70">
            <w:r>
              <w:t>First name</w:t>
            </w:r>
          </w:p>
        </w:tc>
        <w:tc>
          <w:tcPr>
            <w:tcW w:w="1798" w:type="dxa"/>
          </w:tcPr>
          <w:p w14:paraId="42C83DD5" w14:textId="77777777" w:rsidR="00D42396" w:rsidRDefault="00D42396" w:rsidP="00096C70">
            <w:pPr>
              <w:cnfStyle w:val="100000000000" w:firstRow="1" w:lastRow="0" w:firstColumn="0" w:lastColumn="0" w:oddVBand="0" w:evenVBand="0" w:oddHBand="0" w:evenHBand="0" w:firstRowFirstColumn="0" w:firstRowLastColumn="0" w:lastRowFirstColumn="0" w:lastRowLastColumn="0"/>
            </w:pPr>
            <w:r>
              <w:t>Last name</w:t>
            </w:r>
          </w:p>
        </w:tc>
        <w:tc>
          <w:tcPr>
            <w:tcW w:w="1799" w:type="dxa"/>
          </w:tcPr>
          <w:p w14:paraId="42C83DD6" w14:textId="77777777" w:rsidR="00D42396" w:rsidRDefault="00D42396" w:rsidP="00096C70">
            <w:pPr>
              <w:cnfStyle w:val="100000000000" w:firstRow="1" w:lastRow="0" w:firstColumn="0" w:lastColumn="0" w:oddVBand="0" w:evenVBand="0" w:oddHBand="0" w:evenHBand="0" w:firstRowFirstColumn="0" w:firstRowLastColumn="0" w:lastRowFirstColumn="0" w:lastRowLastColumn="0"/>
            </w:pPr>
            <w:r>
              <w:t>Position</w:t>
            </w:r>
          </w:p>
        </w:tc>
        <w:tc>
          <w:tcPr>
            <w:tcW w:w="1798" w:type="dxa"/>
          </w:tcPr>
          <w:p w14:paraId="42C83DD7" w14:textId="77777777" w:rsidR="00D42396" w:rsidRDefault="00D42396" w:rsidP="00096C70">
            <w:pPr>
              <w:cnfStyle w:val="100000000000" w:firstRow="1" w:lastRow="0" w:firstColumn="0" w:lastColumn="0" w:oddVBand="0" w:evenVBand="0" w:oddHBand="0" w:evenHBand="0" w:firstRowFirstColumn="0" w:firstRowLastColumn="0" w:lastRowFirstColumn="0" w:lastRowLastColumn="0"/>
            </w:pPr>
            <w:r>
              <w:t>Email</w:t>
            </w:r>
          </w:p>
        </w:tc>
        <w:tc>
          <w:tcPr>
            <w:tcW w:w="1799" w:type="dxa"/>
          </w:tcPr>
          <w:p w14:paraId="42C83DD8" w14:textId="77777777" w:rsidR="00D42396" w:rsidRDefault="00D42396" w:rsidP="00096C70">
            <w:pPr>
              <w:cnfStyle w:val="100000000000" w:firstRow="1" w:lastRow="0" w:firstColumn="0" w:lastColumn="0" w:oddVBand="0" w:evenVBand="0" w:oddHBand="0" w:evenHBand="0" w:firstRowFirstColumn="0" w:firstRowLastColumn="0" w:lastRowFirstColumn="0" w:lastRowLastColumn="0"/>
            </w:pPr>
            <w:r>
              <w:t>Phone</w:t>
            </w:r>
          </w:p>
        </w:tc>
      </w:tr>
      <w:tr w:rsidR="00D42396" w14:paraId="42C83DDF" w14:textId="77777777" w:rsidTr="00D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2C83DDA" w14:textId="77777777" w:rsidR="00D42396" w:rsidRDefault="00D42396" w:rsidP="00096C70"/>
        </w:tc>
        <w:tc>
          <w:tcPr>
            <w:tcW w:w="1798" w:type="dxa"/>
          </w:tcPr>
          <w:p w14:paraId="42C83DDB"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DC"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8" w:type="dxa"/>
          </w:tcPr>
          <w:p w14:paraId="42C83DDD"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DE" w14:textId="77777777" w:rsidR="00D42396" w:rsidRPr="00FD3B06" w:rsidRDefault="00D42396" w:rsidP="00096C70">
            <w:pPr>
              <w:cnfStyle w:val="000000100000" w:firstRow="0" w:lastRow="0" w:firstColumn="0" w:lastColumn="0" w:oddVBand="0" w:evenVBand="0" w:oddHBand="1" w:evenHBand="0" w:firstRowFirstColumn="0" w:firstRowLastColumn="0" w:lastRowFirstColumn="0" w:lastRowLastColumn="0"/>
            </w:pPr>
          </w:p>
        </w:tc>
      </w:tr>
      <w:tr w:rsidR="00D42396" w14:paraId="42C83DE5" w14:textId="77777777" w:rsidTr="00D42396">
        <w:tc>
          <w:tcPr>
            <w:cnfStyle w:val="001000000000" w:firstRow="0" w:lastRow="0" w:firstColumn="1" w:lastColumn="0" w:oddVBand="0" w:evenVBand="0" w:oddHBand="0" w:evenHBand="0" w:firstRowFirstColumn="0" w:firstRowLastColumn="0" w:lastRowFirstColumn="0" w:lastRowLastColumn="0"/>
            <w:tcW w:w="1798" w:type="dxa"/>
          </w:tcPr>
          <w:p w14:paraId="42C83DE0" w14:textId="77777777" w:rsidR="00D42396" w:rsidRDefault="00D42396" w:rsidP="00096C70"/>
        </w:tc>
        <w:tc>
          <w:tcPr>
            <w:tcW w:w="1798" w:type="dxa"/>
          </w:tcPr>
          <w:p w14:paraId="42C83DE1"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E2"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8" w:type="dxa"/>
          </w:tcPr>
          <w:p w14:paraId="42C83DE3"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E4" w14:textId="77777777" w:rsidR="00D42396" w:rsidRPr="00FD3B06" w:rsidRDefault="00D42396" w:rsidP="00096C70">
            <w:pPr>
              <w:cnfStyle w:val="000000000000" w:firstRow="0" w:lastRow="0" w:firstColumn="0" w:lastColumn="0" w:oddVBand="0" w:evenVBand="0" w:oddHBand="0" w:evenHBand="0" w:firstRowFirstColumn="0" w:firstRowLastColumn="0" w:lastRowFirstColumn="0" w:lastRowLastColumn="0"/>
            </w:pPr>
          </w:p>
        </w:tc>
      </w:tr>
      <w:tr w:rsidR="00D42396" w14:paraId="42C83DEB" w14:textId="77777777" w:rsidTr="00D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2C83DE6" w14:textId="77777777" w:rsidR="00D42396" w:rsidRDefault="00D42396" w:rsidP="00096C70"/>
        </w:tc>
        <w:tc>
          <w:tcPr>
            <w:tcW w:w="1798" w:type="dxa"/>
          </w:tcPr>
          <w:p w14:paraId="42C83DE7"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E8"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8" w:type="dxa"/>
          </w:tcPr>
          <w:p w14:paraId="42C83DE9"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EA" w14:textId="77777777" w:rsidR="00D42396" w:rsidRPr="00FD3B06" w:rsidRDefault="00D42396" w:rsidP="00096C70">
            <w:pPr>
              <w:cnfStyle w:val="000000100000" w:firstRow="0" w:lastRow="0" w:firstColumn="0" w:lastColumn="0" w:oddVBand="0" w:evenVBand="0" w:oddHBand="1" w:evenHBand="0" w:firstRowFirstColumn="0" w:firstRowLastColumn="0" w:lastRowFirstColumn="0" w:lastRowLastColumn="0"/>
            </w:pPr>
          </w:p>
        </w:tc>
      </w:tr>
      <w:tr w:rsidR="00D42396" w14:paraId="42C83DF1" w14:textId="77777777" w:rsidTr="00D42396">
        <w:tc>
          <w:tcPr>
            <w:cnfStyle w:val="001000000000" w:firstRow="0" w:lastRow="0" w:firstColumn="1" w:lastColumn="0" w:oddVBand="0" w:evenVBand="0" w:oddHBand="0" w:evenHBand="0" w:firstRowFirstColumn="0" w:firstRowLastColumn="0" w:lastRowFirstColumn="0" w:lastRowLastColumn="0"/>
            <w:tcW w:w="1798" w:type="dxa"/>
          </w:tcPr>
          <w:p w14:paraId="42C83DEC" w14:textId="77777777" w:rsidR="00D42396" w:rsidRDefault="00D42396" w:rsidP="00096C70"/>
        </w:tc>
        <w:tc>
          <w:tcPr>
            <w:tcW w:w="1798" w:type="dxa"/>
          </w:tcPr>
          <w:p w14:paraId="42C83DED"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EE"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8" w:type="dxa"/>
          </w:tcPr>
          <w:p w14:paraId="42C83DEF"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F0" w14:textId="77777777" w:rsidR="00D42396" w:rsidRPr="00FD3B06" w:rsidRDefault="00D42396" w:rsidP="00096C70">
            <w:pPr>
              <w:cnfStyle w:val="000000000000" w:firstRow="0" w:lastRow="0" w:firstColumn="0" w:lastColumn="0" w:oddVBand="0" w:evenVBand="0" w:oddHBand="0" w:evenHBand="0" w:firstRowFirstColumn="0" w:firstRowLastColumn="0" w:lastRowFirstColumn="0" w:lastRowLastColumn="0"/>
            </w:pPr>
          </w:p>
        </w:tc>
      </w:tr>
      <w:tr w:rsidR="00D42396" w14:paraId="42C83DF7" w14:textId="77777777" w:rsidTr="00D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2C83DF2" w14:textId="77777777" w:rsidR="00D42396" w:rsidRDefault="00D42396" w:rsidP="00096C70"/>
        </w:tc>
        <w:tc>
          <w:tcPr>
            <w:tcW w:w="1798" w:type="dxa"/>
          </w:tcPr>
          <w:p w14:paraId="42C83DF3"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F4"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8" w:type="dxa"/>
          </w:tcPr>
          <w:p w14:paraId="42C83DF5" w14:textId="77777777" w:rsidR="00D42396" w:rsidRDefault="00D42396"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DF6" w14:textId="77777777" w:rsidR="00D42396" w:rsidRPr="00FD3B06" w:rsidRDefault="00D42396" w:rsidP="00096C70">
            <w:pPr>
              <w:cnfStyle w:val="000000100000" w:firstRow="0" w:lastRow="0" w:firstColumn="0" w:lastColumn="0" w:oddVBand="0" w:evenVBand="0" w:oddHBand="1" w:evenHBand="0" w:firstRowFirstColumn="0" w:firstRowLastColumn="0" w:lastRowFirstColumn="0" w:lastRowLastColumn="0"/>
            </w:pPr>
          </w:p>
        </w:tc>
      </w:tr>
      <w:tr w:rsidR="00D42396" w14:paraId="42C83DFD" w14:textId="77777777" w:rsidTr="00D42396">
        <w:tc>
          <w:tcPr>
            <w:cnfStyle w:val="001000000000" w:firstRow="0" w:lastRow="0" w:firstColumn="1" w:lastColumn="0" w:oddVBand="0" w:evenVBand="0" w:oddHBand="0" w:evenHBand="0" w:firstRowFirstColumn="0" w:firstRowLastColumn="0" w:lastRowFirstColumn="0" w:lastRowLastColumn="0"/>
            <w:tcW w:w="1798" w:type="dxa"/>
          </w:tcPr>
          <w:p w14:paraId="42C83DF8" w14:textId="77777777" w:rsidR="00D42396" w:rsidRDefault="00D42396" w:rsidP="00096C70"/>
        </w:tc>
        <w:tc>
          <w:tcPr>
            <w:tcW w:w="1798" w:type="dxa"/>
          </w:tcPr>
          <w:p w14:paraId="42C83DF9"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FA"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8" w:type="dxa"/>
          </w:tcPr>
          <w:p w14:paraId="42C83DFB" w14:textId="77777777" w:rsidR="00D42396" w:rsidRDefault="00D42396"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DFC" w14:textId="77777777" w:rsidR="00D42396" w:rsidRPr="00FD3B06" w:rsidRDefault="00D42396" w:rsidP="00096C70">
            <w:pPr>
              <w:cnfStyle w:val="000000000000" w:firstRow="0" w:lastRow="0" w:firstColumn="0" w:lastColumn="0" w:oddVBand="0" w:evenVBand="0" w:oddHBand="0" w:evenHBand="0" w:firstRowFirstColumn="0" w:firstRowLastColumn="0" w:lastRowFirstColumn="0" w:lastRowLastColumn="0"/>
            </w:pPr>
          </w:p>
        </w:tc>
      </w:tr>
    </w:tbl>
    <w:p w14:paraId="42C83DFE" w14:textId="77777777" w:rsidR="00B37E20" w:rsidRDefault="00B37E20" w:rsidP="00763C6F"/>
    <w:p w14:paraId="42C83DFF" w14:textId="77777777" w:rsidR="00FE7B33" w:rsidRDefault="00FE7B33" w:rsidP="00763C6F"/>
    <w:p w14:paraId="42C83E00" w14:textId="77777777" w:rsidR="00FE7B33" w:rsidRDefault="00FE7B33" w:rsidP="00763C6F"/>
    <w:p w14:paraId="42C83E01" w14:textId="77777777" w:rsidR="00D42396" w:rsidRDefault="00D42396" w:rsidP="00D42396">
      <w:pPr>
        <w:pStyle w:val="Heading1"/>
      </w:pPr>
      <w:bookmarkStart w:id="4" w:name="_Toc16777430"/>
      <w:r>
        <w:lastRenderedPageBreak/>
        <w:t>Business Needs</w:t>
      </w:r>
      <w:bookmarkEnd w:id="4"/>
    </w:p>
    <w:p w14:paraId="42C83E02" w14:textId="77777777" w:rsidR="00763C6F" w:rsidRDefault="002D2278" w:rsidP="00D42396">
      <w:r>
        <w:rPr>
          <w:noProof/>
          <w:lang w:val="en-SG" w:eastAsia="en-SG" w:bidi="ar-SA"/>
        </w:rPr>
        <mc:AlternateContent>
          <mc:Choice Requires="wps">
            <w:drawing>
              <wp:anchor distT="45720" distB="45720" distL="114300" distR="114300" simplePos="0" relativeHeight="251677696" behindDoc="0" locked="0" layoutInCell="1" allowOverlap="1" wp14:anchorId="42C83F34" wp14:editId="42C83F35">
                <wp:simplePos x="0" y="0"/>
                <wp:positionH relativeFrom="margin">
                  <wp:posOffset>0</wp:posOffset>
                </wp:positionH>
                <wp:positionV relativeFrom="paragraph">
                  <wp:posOffset>276161</wp:posOffset>
                </wp:positionV>
                <wp:extent cx="5924550" cy="1613535"/>
                <wp:effectExtent l="0" t="0" r="19050" b="247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13535"/>
                        </a:xfrm>
                        <a:prstGeom prst="rect">
                          <a:avLst/>
                        </a:prstGeom>
                        <a:solidFill>
                          <a:srgbClr val="FFFFFF"/>
                        </a:solidFill>
                        <a:ln w="9525">
                          <a:solidFill>
                            <a:schemeClr val="bg1">
                              <a:lumMod val="85000"/>
                            </a:schemeClr>
                          </a:solidFill>
                          <a:miter lim="800000"/>
                          <a:headEnd/>
                          <a:tailEnd/>
                        </a:ln>
                      </wps:spPr>
                      <wps:txbx>
                        <w:txbxContent>
                          <w:p w14:paraId="42C83F92"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34" id="_x0000_s1028" type="#_x0000_t202" style="position:absolute;margin-left:0;margin-top:21.75pt;width:466.5pt;height:127.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" strokecolor="#d8d8d8 [2732]">
                <v:textbox>
                  <w:txbxContent>
                    <w:p w14:paraId="42C83F92" w14:textId="77777777" w:rsidR="002D2278" w:rsidRDefault="002D2278" w:rsidP="002D2278"/>
                  </w:txbxContent>
                </v:textbox>
                <w10:wrap anchorx="margin"/>
              </v:shape>
            </w:pict>
          </mc:Fallback>
        </mc:AlternateContent>
      </w:r>
      <w:r w:rsidR="00D42396" w:rsidRPr="00D42396">
        <w:t>Main AppSec challenges to address in the POC:</w:t>
      </w:r>
    </w:p>
    <w:p w14:paraId="42C83E03" w14:textId="77777777" w:rsidR="00F9633E" w:rsidRDefault="00F9633E" w:rsidP="00D42396"/>
    <w:p w14:paraId="42C83E04" w14:textId="77777777" w:rsidR="00F9633E" w:rsidRDefault="00F9633E" w:rsidP="00D42396"/>
    <w:p w14:paraId="42C83E05" w14:textId="77777777" w:rsidR="006E2322" w:rsidRDefault="006E2322" w:rsidP="00D42396"/>
    <w:p w14:paraId="42C83E06" w14:textId="77777777" w:rsidR="006E2322" w:rsidRDefault="006E2322" w:rsidP="00D42396"/>
    <w:p w14:paraId="42C83E07" w14:textId="77777777" w:rsidR="00F9633E" w:rsidRDefault="00F9633E" w:rsidP="00D42396"/>
    <w:p w14:paraId="42C83E08" w14:textId="77777777" w:rsidR="00F9633E" w:rsidRDefault="00F9633E" w:rsidP="00D42396"/>
    <w:p w14:paraId="42C83E09" w14:textId="77777777" w:rsidR="009A2B52" w:rsidRDefault="00F9633E" w:rsidP="009A2B52">
      <w:r>
        <w:rPr>
          <w:noProof/>
          <w:lang w:val="en-SG" w:eastAsia="en-SG" w:bidi="ar-SA"/>
        </w:rPr>
        <mc:AlternateContent>
          <mc:Choice Requires="wps">
            <w:drawing>
              <wp:anchor distT="0" distB="0" distL="114300" distR="114300" simplePos="0" relativeHeight="251661312" behindDoc="0" locked="0" layoutInCell="1" allowOverlap="1" wp14:anchorId="42C83F36" wp14:editId="42C83F37">
                <wp:simplePos x="0" y="0"/>
                <wp:positionH relativeFrom="column">
                  <wp:posOffset>341630</wp:posOffset>
                </wp:positionH>
                <wp:positionV relativeFrom="paragraph">
                  <wp:posOffset>201914</wp:posOffset>
                </wp:positionV>
                <wp:extent cx="50292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BD2FC" id="Straight Connector 4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9pt,15.9pt" to="42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" strokecolor="#7e01ae [3208]" strokeweight="1pt">
                <v:stroke joinstyle="miter"/>
              </v:line>
            </w:pict>
          </mc:Fallback>
        </mc:AlternateContent>
      </w:r>
    </w:p>
    <w:p w14:paraId="42C83E0A" w14:textId="77777777" w:rsidR="00F9633E" w:rsidRDefault="00F9633E" w:rsidP="009A2B52">
      <w:pPr>
        <w:pStyle w:val="Heading1"/>
      </w:pPr>
      <w:bookmarkStart w:id="5" w:name="_Toc16777431"/>
      <w:r>
        <w:t xml:space="preserve">POC </w:t>
      </w:r>
      <w:r w:rsidR="009A2B52">
        <w:t>Technical Aspects</w:t>
      </w:r>
      <w:bookmarkEnd w:id="5"/>
    </w:p>
    <w:p w14:paraId="42C83E0B" w14:textId="77777777" w:rsidR="009A2B52" w:rsidRDefault="009A2B52" w:rsidP="009A2B52">
      <w:pPr>
        <w:pStyle w:val="bulletslevel1"/>
      </w:pPr>
      <w:r w:rsidRPr="009A2B52">
        <w:t>Installation location (on</w:t>
      </w:r>
      <w:r>
        <w:t xml:space="preserve"> premise or Checkmarx cloud):</w:t>
      </w:r>
    </w:p>
    <w:p w14:paraId="42C83E0C" w14:textId="77777777" w:rsidR="009A2B52" w:rsidRDefault="009A2B52" w:rsidP="009A2B52">
      <w:pPr>
        <w:pStyle w:val="bulletslevel1"/>
      </w:pPr>
      <w:r>
        <w:t>Named users (number):</w:t>
      </w:r>
    </w:p>
    <w:p w14:paraId="42C83E0D" w14:textId="77777777" w:rsidR="009A2B52" w:rsidRDefault="009A2B52" w:rsidP="009A2B52">
      <w:pPr>
        <w:pStyle w:val="bulletslevel1"/>
      </w:pPr>
      <w:r w:rsidRPr="009A2B52">
        <w:t>D</w:t>
      </w:r>
      <w:r>
        <w:t>uration (limited to 2 weeks):</w:t>
      </w:r>
    </w:p>
    <w:p w14:paraId="42C83E0E" w14:textId="77777777" w:rsidR="009A2B52" w:rsidRDefault="009A2B52" w:rsidP="009A2B52">
      <w:pPr>
        <w:pStyle w:val="bulletslevel1"/>
      </w:pPr>
      <w:r w:rsidRPr="009A2B52">
        <w:t>Maximum project size (limited to 500,000 lines of code):</w:t>
      </w:r>
    </w:p>
    <w:p w14:paraId="42C83E0F" w14:textId="77777777" w:rsidR="009A2B52" w:rsidRDefault="009A2B52" w:rsidP="009A2B52">
      <w:pPr>
        <w:pStyle w:val="bulletslevel1"/>
        <w:numPr>
          <w:ilvl w:val="0"/>
          <w:numId w:val="0"/>
        </w:numPr>
        <w:ind w:left="1080" w:hanging="360"/>
      </w:pPr>
    </w:p>
    <w:p w14:paraId="42C83E10" w14:textId="77777777" w:rsidR="009A2B52" w:rsidRDefault="009A2B52" w:rsidP="009A2B52">
      <w:pPr>
        <w:pStyle w:val="bulletslevel1"/>
        <w:numPr>
          <w:ilvl w:val="0"/>
          <w:numId w:val="0"/>
        </w:numPr>
      </w:pPr>
      <w:r>
        <w:rPr>
          <w:noProof/>
          <w:lang w:val="en-SG" w:eastAsia="en-SG" w:bidi="ar-SA"/>
        </w:rPr>
        <mc:AlternateContent>
          <mc:Choice Requires="wps">
            <w:drawing>
              <wp:anchor distT="0" distB="0" distL="114300" distR="114300" simplePos="0" relativeHeight="251663360" behindDoc="0" locked="0" layoutInCell="1" allowOverlap="1" wp14:anchorId="42C83F38" wp14:editId="42C83F39">
                <wp:simplePos x="0" y="0"/>
                <wp:positionH relativeFrom="column">
                  <wp:posOffset>344805</wp:posOffset>
                </wp:positionH>
                <wp:positionV relativeFrom="paragraph">
                  <wp:posOffset>174794</wp:posOffset>
                </wp:positionV>
                <wp:extent cx="5029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D7AD2" id="Straight Connector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15pt,13.75pt" to="42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" strokecolor="#7e01ae [3208]" strokeweight="1pt">
                <v:stroke joinstyle="miter"/>
              </v:line>
            </w:pict>
          </mc:Fallback>
        </mc:AlternateContent>
      </w:r>
    </w:p>
    <w:p w14:paraId="42C83E11" w14:textId="77777777" w:rsidR="009A2B52" w:rsidRDefault="009A2B52" w:rsidP="009A2B52">
      <w:pPr>
        <w:pStyle w:val="Heading1"/>
      </w:pPr>
      <w:bookmarkStart w:id="6" w:name="_Toc16777432"/>
      <w:r>
        <w:t>Success Criteria</w:t>
      </w:r>
      <w:bookmarkEnd w:id="6"/>
    </w:p>
    <w:p w14:paraId="42C83E12" w14:textId="77777777" w:rsidR="009A2B52" w:rsidRDefault="009A2B52" w:rsidP="009A2B52">
      <w:r w:rsidRPr="009A2B52">
        <w:t>The Customer and Checkmarx will agree on some of the Success Criteria below:</w:t>
      </w:r>
    </w:p>
    <w:p w14:paraId="42C83E13" w14:textId="77777777" w:rsidR="009A2B52" w:rsidRDefault="009A2B52" w:rsidP="009A2B52">
      <w:pPr>
        <w:pStyle w:val="Heading2"/>
      </w:pPr>
      <w:bookmarkStart w:id="7" w:name="_Toc16777433"/>
      <w:r>
        <w:t>POC Owners</w:t>
      </w:r>
      <w:bookmarkEnd w:id="7"/>
    </w:p>
    <w:p w14:paraId="42C83E14" w14:textId="77777777" w:rsidR="006E2322" w:rsidRPr="006E2322" w:rsidRDefault="006E2322" w:rsidP="006E2322">
      <w:pPr>
        <w:pStyle w:val="bulletslevel1"/>
      </w:pPr>
      <w:r w:rsidRPr="006E2322">
        <w:t>Installation</w:t>
      </w:r>
    </w:p>
    <w:p w14:paraId="42C83E15" w14:textId="77777777" w:rsidR="006E2322" w:rsidRPr="006E2322" w:rsidRDefault="006E2322" w:rsidP="006E2322">
      <w:pPr>
        <w:pStyle w:val="bulletslevel1"/>
      </w:pPr>
      <w:r w:rsidRPr="006E2322">
        <w:t>Usage</w:t>
      </w:r>
    </w:p>
    <w:p w14:paraId="42C83E16" w14:textId="77777777" w:rsidR="006E2322" w:rsidRPr="006E2322" w:rsidRDefault="006E2322" w:rsidP="006E2322">
      <w:pPr>
        <w:pStyle w:val="bulletslevel1"/>
      </w:pPr>
      <w:r w:rsidRPr="006E2322">
        <w:t>Integrations:</w:t>
      </w:r>
    </w:p>
    <w:p w14:paraId="42C83E17" w14:textId="77777777" w:rsidR="006E2322" w:rsidRPr="006E2322" w:rsidRDefault="006E2322" w:rsidP="006E2322">
      <w:pPr>
        <w:pStyle w:val="bulletslevel2"/>
      </w:pPr>
      <w:r w:rsidRPr="006E2322">
        <w:t>IDE : Eclipse, IntelliJ, Visual Studio, other</w:t>
      </w:r>
    </w:p>
    <w:p w14:paraId="42C83E18" w14:textId="65EB99AC" w:rsidR="006E2322" w:rsidRPr="006E2322" w:rsidRDefault="00C94179" w:rsidP="006E2322">
      <w:pPr>
        <w:pStyle w:val="bulletslevel2"/>
      </w:pPr>
      <w:r>
        <w:t>Source repository : GIT</w:t>
      </w:r>
      <w:r w:rsidR="006E2322" w:rsidRPr="006E2322">
        <w:t>, PERFORCE, SVN, TFS, other</w:t>
      </w:r>
    </w:p>
    <w:p w14:paraId="42C83E19" w14:textId="77777777" w:rsidR="006E2322" w:rsidRPr="006E2322" w:rsidRDefault="006E2322" w:rsidP="006E2322">
      <w:pPr>
        <w:pStyle w:val="bulletslevel2"/>
      </w:pPr>
      <w:r w:rsidRPr="006E2322">
        <w:t>Build management : Bamboo, Jenkins, TeamCity, TFS, VSTS, other</w:t>
      </w:r>
    </w:p>
    <w:p w14:paraId="42C83E1A" w14:textId="77777777" w:rsidR="006E2322" w:rsidRPr="006E2322" w:rsidRDefault="006E2322" w:rsidP="006E2322">
      <w:pPr>
        <w:pStyle w:val="bulletslevel2"/>
      </w:pPr>
      <w:r w:rsidRPr="006E2322">
        <w:t>Bug tracking : HP ALM, JIRA, other</w:t>
      </w:r>
    </w:p>
    <w:p w14:paraId="42C83E1B" w14:textId="77777777" w:rsidR="006E2322" w:rsidRDefault="006E2322" w:rsidP="006E2322">
      <w:pPr>
        <w:pStyle w:val="bulletslevel2"/>
      </w:pPr>
      <w:r w:rsidRPr="006E2322">
        <w:t>Dashboard : SonarQube, other</w:t>
      </w:r>
    </w:p>
    <w:p w14:paraId="42C83E1C" w14:textId="77777777" w:rsidR="006E2322" w:rsidRDefault="006E2322" w:rsidP="006E2322">
      <w:pPr>
        <w:pStyle w:val="bulletslevel2"/>
        <w:numPr>
          <w:ilvl w:val="0"/>
          <w:numId w:val="0"/>
        </w:numPr>
        <w:ind w:left="1800" w:hanging="360"/>
      </w:pPr>
    </w:p>
    <w:p w14:paraId="42C83E1D" w14:textId="77777777" w:rsidR="00FE7B33" w:rsidRDefault="00FE7B33" w:rsidP="006E2322">
      <w:pPr>
        <w:pStyle w:val="bulletslevel2"/>
        <w:numPr>
          <w:ilvl w:val="0"/>
          <w:numId w:val="0"/>
        </w:numPr>
        <w:ind w:left="1800" w:hanging="360"/>
      </w:pPr>
    </w:p>
    <w:p w14:paraId="42C83E1E" w14:textId="77777777" w:rsidR="00FE7B33" w:rsidRDefault="00FE7B33" w:rsidP="006E2322">
      <w:pPr>
        <w:pStyle w:val="bulletslevel2"/>
        <w:numPr>
          <w:ilvl w:val="0"/>
          <w:numId w:val="0"/>
        </w:numPr>
        <w:ind w:left="1800" w:hanging="360"/>
      </w:pPr>
    </w:p>
    <w:p w14:paraId="42C83E1F" w14:textId="77777777" w:rsidR="00FE7B33" w:rsidRDefault="00FE7B33" w:rsidP="006E2322">
      <w:pPr>
        <w:pStyle w:val="bulletslevel2"/>
        <w:numPr>
          <w:ilvl w:val="0"/>
          <w:numId w:val="0"/>
        </w:numPr>
        <w:ind w:left="1800" w:hanging="360"/>
      </w:pPr>
    </w:p>
    <w:p w14:paraId="42C83E20" w14:textId="77777777" w:rsidR="00FE7B33" w:rsidRDefault="00FE7B33" w:rsidP="006E2322">
      <w:pPr>
        <w:pStyle w:val="bulletslevel2"/>
        <w:numPr>
          <w:ilvl w:val="0"/>
          <w:numId w:val="0"/>
        </w:numPr>
        <w:ind w:left="1800" w:hanging="360"/>
      </w:pPr>
    </w:p>
    <w:p w14:paraId="42C83E21" w14:textId="77777777" w:rsidR="00FE7B33" w:rsidRDefault="00FE7B33" w:rsidP="006E2322">
      <w:pPr>
        <w:pStyle w:val="bulletslevel2"/>
        <w:numPr>
          <w:ilvl w:val="0"/>
          <w:numId w:val="0"/>
        </w:numPr>
        <w:ind w:left="1800" w:hanging="360"/>
      </w:pPr>
    </w:p>
    <w:p w14:paraId="42C83E22" w14:textId="77777777" w:rsidR="00FE7B33" w:rsidRDefault="00FE7B33" w:rsidP="006E2322">
      <w:pPr>
        <w:pStyle w:val="bulletslevel2"/>
        <w:numPr>
          <w:ilvl w:val="0"/>
          <w:numId w:val="0"/>
        </w:numPr>
        <w:ind w:left="1800" w:hanging="360"/>
      </w:pPr>
    </w:p>
    <w:p w14:paraId="42C83E23" w14:textId="77777777" w:rsidR="00FE7B33" w:rsidRDefault="00FE7B33" w:rsidP="006E2322">
      <w:pPr>
        <w:pStyle w:val="bulletslevel2"/>
        <w:numPr>
          <w:ilvl w:val="0"/>
          <w:numId w:val="0"/>
        </w:numPr>
        <w:ind w:left="1800" w:hanging="360"/>
      </w:pPr>
    </w:p>
    <w:p w14:paraId="42C83E24" w14:textId="77777777" w:rsidR="00FE7B33" w:rsidRDefault="00FE7B33" w:rsidP="006E2322">
      <w:pPr>
        <w:pStyle w:val="bulletslevel2"/>
        <w:numPr>
          <w:ilvl w:val="0"/>
          <w:numId w:val="0"/>
        </w:numPr>
        <w:ind w:left="1800" w:hanging="360"/>
      </w:pPr>
    </w:p>
    <w:p w14:paraId="42C83E25" w14:textId="77777777" w:rsidR="00FE7B33" w:rsidRDefault="00FE7B33" w:rsidP="006E2322">
      <w:pPr>
        <w:pStyle w:val="bulletslevel2"/>
        <w:numPr>
          <w:ilvl w:val="0"/>
          <w:numId w:val="0"/>
        </w:numPr>
        <w:ind w:left="1800" w:hanging="360"/>
      </w:pPr>
    </w:p>
    <w:p w14:paraId="42C83E26" w14:textId="77777777" w:rsidR="00FE7B33" w:rsidRDefault="00FE7B33" w:rsidP="006E2322">
      <w:pPr>
        <w:pStyle w:val="bulletslevel2"/>
        <w:numPr>
          <w:ilvl w:val="0"/>
          <w:numId w:val="0"/>
        </w:numPr>
        <w:ind w:left="1800" w:hanging="360"/>
      </w:pPr>
    </w:p>
    <w:p w14:paraId="42C83E27" w14:textId="77777777" w:rsidR="006E2322" w:rsidRPr="006E2322" w:rsidRDefault="006E2322" w:rsidP="006E2322">
      <w:pPr>
        <w:pStyle w:val="Heading2"/>
      </w:pPr>
      <w:bookmarkStart w:id="8" w:name="_Toc16777434"/>
      <w:r w:rsidRPr="006E2322">
        <w:lastRenderedPageBreak/>
        <w:t>Support of Languages &amp; Frameworks</w:t>
      </w:r>
      <w:bookmarkEnd w:id="8"/>
    </w:p>
    <w:p w14:paraId="42C83E28" w14:textId="77777777" w:rsidR="006E2322" w:rsidRDefault="006E2322" w:rsidP="006E2322">
      <w:r w:rsidRPr="006E2322">
        <w:t>Scan projects in following environments:</w:t>
      </w:r>
    </w:p>
    <w:tbl>
      <w:tblPr>
        <w:tblStyle w:val="ListTable3"/>
        <w:tblW w:w="0" w:type="auto"/>
        <w:tblLook w:val="04A0" w:firstRow="1" w:lastRow="0" w:firstColumn="1" w:lastColumn="0" w:noHBand="0" w:noVBand="1"/>
      </w:tblPr>
      <w:tblGrid>
        <w:gridCol w:w="1798"/>
        <w:gridCol w:w="1798"/>
        <w:gridCol w:w="1799"/>
        <w:gridCol w:w="1798"/>
        <w:gridCol w:w="1799"/>
      </w:tblGrid>
      <w:tr w:rsidR="006E2322" w14:paraId="42C83E2E" w14:textId="77777777" w:rsidTr="0009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2C83E29" w14:textId="77777777" w:rsidR="006E2322" w:rsidRDefault="006E2322" w:rsidP="00096C70">
            <w:r>
              <w:t>Project name</w:t>
            </w:r>
          </w:p>
        </w:tc>
        <w:tc>
          <w:tcPr>
            <w:tcW w:w="1798" w:type="dxa"/>
          </w:tcPr>
          <w:p w14:paraId="42C83E2A" w14:textId="77777777" w:rsidR="006E2322" w:rsidRDefault="006E2322" w:rsidP="00096C70">
            <w:pPr>
              <w:cnfStyle w:val="100000000000" w:firstRow="1" w:lastRow="0" w:firstColumn="0" w:lastColumn="0" w:oddVBand="0" w:evenVBand="0" w:oddHBand="0" w:evenHBand="0" w:firstRowFirstColumn="0" w:firstRowLastColumn="0" w:lastRowFirstColumn="0" w:lastRowLastColumn="0"/>
            </w:pPr>
            <w:r>
              <w:t>Language</w:t>
            </w:r>
          </w:p>
        </w:tc>
        <w:tc>
          <w:tcPr>
            <w:tcW w:w="1799" w:type="dxa"/>
          </w:tcPr>
          <w:p w14:paraId="42C83E2B" w14:textId="77777777" w:rsidR="006E2322" w:rsidRDefault="006E2322" w:rsidP="00096C70">
            <w:pPr>
              <w:cnfStyle w:val="100000000000" w:firstRow="1" w:lastRow="0" w:firstColumn="0" w:lastColumn="0" w:oddVBand="0" w:evenVBand="0" w:oddHBand="0" w:evenHBand="0" w:firstRowFirstColumn="0" w:firstRowLastColumn="0" w:lastRowFirstColumn="0" w:lastRowLastColumn="0"/>
            </w:pPr>
            <w:r>
              <w:t>Framework</w:t>
            </w:r>
          </w:p>
        </w:tc>
        <w:tc>
          <w:tcPr>
            <w:tcW w:w="1798" w:type="dxa"/>
          </w:tcPr>
          <w:p w14:paraId="42C83E2C" w14:textId="77777777" w:rsidR="006E2322" w:rsidRDefault="006E2322" w:rsidP="00096C70">
            <w:pPr>
              <w:cnfStyle w:val="100000000000" w:firstRow="1" w:lastRow="0" w:firstColumn="0" w:lastColumn="0" w:oddVBand="0" w:evenVBand="0" w:oddHBand="0" w:evenHBand="0" w:firstRowFirstColumn="0" w:firstRowLastColumn="0" w:lastRowFirstColumn="0" w:lastRowLastColumn="0"/>
            </w:pPr>
            <w:r>
              <w:t>Lines of Code</w:t>
            </w:r>
          </w:p>
        </w:tc>
        <w:tc>
          <w:tcPr>
            <w:tcW w:w="1799" w:type="dxa"/>
          </w:tcPr>
          <w:p w14:paraId="42C83E2D" w14:textId="77777777" w:rsidR="006E2322" w:rsidRDefault="006E2322" w:rsidP="00096C70">
            <w:pPr>
              <w:cnfStyle w:val="100000000000" w:firstRow="1" w:lastRow="0" w:firstColumn="0" w:lastColumn="0" w:oddVBand="0" w:evenVBand="0" w:oddHBand="0" w:evenHBand="0" w:firstRowFirstColumn="0" w:firstRowLastColumn="0" w:lastRowFirstColumn="0" w:lastRowLastColumn="0"/>
            </w:pPr>
            <w:r>
              <w:t>Remarks</w:t>
            </w:r>
          </w:p>
        </w:tc>
      </w:tr>
      <w:tr w:rsidR="006E2322" w14:paraId="42C83E34" w14:textId="77777777" w:rsidTr="0009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2C83E2F" w14:textId="77777777" w:rsidR="006E2322" w:rsidRDefault="006E2322" w:rsidP="00096C70"/>
        </w:tc>
        <w:tc>
          <w:tcPr>
            <w:tcW w:w="1798" w:type="dxa"/>
          </w:tcPr>
          <w:p w14:paraId="42C83E30"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E31"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8" w:type="dxa"/>
          </w:tcPr>
          <w:p w14:paraId="42C83E32"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E33" w14:textId="77777777" w:rsidR="006E2322" w:rsidRPr="00FD3B06" w:rsidRDefault="006E2322" w:rsidP="00096C70">
            <w:pPr>
              <w:cnfStyle w:val="000000100000" w:firstRow="0" w:lastRow="0" w:firstColumn="0" w:lastColumn="0" w:oddVBand="0" w:evenVBand="0" w:oddHBand="1" w:evenHBand="0" w:firstRowFirstColumn="0" w:firstRowLastColumn="0" w:lastRowFirstColumn="0" w:lastRowLastColumn="0"/>
            </w:pPr>
          </w:p>
        </w:tc>
      </w:tr>
      <w:tr w:rsidR="006E2322" w14:paraId="42C83E3A" w14:textId="77777777" w:rsidTr="00096C70">
        <w:tc>
          <w:tcPr>
            <w:cnfStyle w:val="001000000000" w:firstRow="0" w:lastRow="0" w:firstColumn="1" w:lastColumn="0" w:oddVBand="0" w:evenVBand="0" w:oddHBand="0" w:evenHBand="0" w:firstRowFirstColumn="0" w:firstRowLastColumn="0" w:lastRowFirstColumn="0" w:lastRowLastColumn="0"/>
            <w:tcW w:w="1798" w:type="dxa"/>
          </w:tcPr>
          <w:p w14:paraId="42C83E35" w14:textId="77777777" w:rsidR="006E2322" w:rsidRDefault="006E2322" w:rsidP="00096C70"/>
        </w:tc>
        <w:tc>
          <w:tcPr>
            <w:tcW w:w="1798" w:type="dxa"/>
          </w:tcPr>
          <w:p w14:paraId="42C83E36" w14:textId="77777777" w:rsidR="006E2322" w:rsidRDefault="006E2322"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E37" w14:textId="77777777" w:rsidR="006E2322" w:rsidRDefault="006E2322" w:rsidP="00096C70">
            <w:pPr>
              <w:cnfStyle w:val="000000000000" w:firstRow="0" w:lastRow="0" w:firstColumn="0" w:lastColumn="0" w:oddVBand="0" w:evenVBand="0" w:oddHBand="0" w:evenHBand="0" w:firstRowFirstColumn="0" w:firstRowLastColumn="0" w:lastRowFirstColumn="0" w:lastRowLastColumn="0"/>
            </w:pPr>
          </w:p>
        </w:tc>
        <w:tc>
          <w:tcPr>
            <w:tcW w:w="1798" w:type="dxa"/>
          </w:tcPr>
          <w:p w14:paraId="42C83E38" w14:textId="77777777" w:rsidR="006E2322" w:rsidRDefault="006E2322" w:rsidP="00096C70">
            <w:pPr>
              <w:cnfStyle w:val="000000000000" w:firstRow="0" w:lastRow="0" w:firstColumn="0" w:lastColumn="0" w:oddVBand="0" w:evenVBand="0" w:oddHBand="0" w:evenHBand="0" w:firstRowFirstColumn="0" w:firstRowLastColumn="0" w:lastRowFirstColumn="0" w:lastRowLastColumn="0"/>
            </w:pPr>
          </w:p>
        </w:tc>
        <w:tc>
          <w:tcPr>
            <w:tcW w:w="1799" w:type="dxa"/>
          </w:tcPr>
          <w:p w14:paraId="42C83E39" w14:textId="77777777" w:rsidR="006E2322" w:rsidRPr="00FD3B06" w:rsidRDefault="006E2322" w:rsidP="00096C70">
            <w:pPr>
              <w:cnfStyle w:val="000000000000" w:firstRow="0" w:lastRow="0" w:firstColumn="0" w:lastColumn="0" w:oddVBand="0" w:evenVBand="0" w:oddHBand="0" w:evenHBand="0" w:firstRowFirstColumn="0" w:firstRowLastColumn="0" w:lastRowFirstColumn="0" w:lastRowLastColumn="0"/>
            </w:pPr>
          </w:p>
        </w:tc>
      </w:tr>
      <w:tr w:rsidR="006E2322" w14:paraId="42C83E40" w14:textId="77777777" w:rsidTr="0009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2C83E3B" w14:textId="77777777" w:rsidR="006E2322" w:rsidRDefault="006E2322" w:rsidP="00096C70"/>
        </w:tc>
        <w:tc>
          <w:tcPr>
            <w:tcW w:w="1798" w:type="dxa"/>
          </w:tcPr>
          <w:p w14:paraId="42C83E3C"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E3D"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8" w:type="dxa"/>
          </w:tcPr>
          <w:p w14:paraId="42C83E3E" w14:textId="77777777" w:rsidR="006E2322" w:rsidRDefault="006E2322" w:rsidP="00096C70">
            <w:pPr>
              <w:cnfStyle w:val="000000100000" w:firstRow="0" w:lastRow="0" w:firstColumn="0" w:lastColumn="0" w:oddVBand="0" w:evenVBand="0" w:oddHBand="1" w:evenHBand="0" w:firstRowFirstColumn="0" w:firstRowLastColumn="0" w:lastRowFirstColumn="0" w:lastRowLastColumn="0"/>
            </w:pPr>
          </w:p>
        </w:tc>
        <w:tc>
          <w:tcPr>
            <w:tcW w:w="1799" w:type="dxa"/>
          </w:tcPr>
          <w:p w14:paraId="42C83E3F" w14:textId="77777777" w:rsidR="006E2322" w:rsidRPr="00FD3B06" w:rsidRDefault="006E2322" w:rsidP="00096C70">
            <w:pPr>
              <w:cnfStyle w:val="000000100000" w:firstRow="0" w:lastRow="0" w:firstColumn="0" w:lastColumn="0" w:oddVBand="0" w:evenVBand="0" w:oddHBand="1" w:evenHBand="0" w:firstRowFirstColumn="0" w:firstRowLastColumn="0" w:lastRowFirstColumn="0" w:lastRowLastColumn="0"/>
            </w:pPr>
          </w:p>
        </w:tc>
      </w:tr>
    </w:tbl>
    <w:p w14:paraId="42C83E41" w14:textId="77777777" w:rsidR="006E2322" w:rsidRDefault="006E2322" w:rsidP="006E2322"/>
    <w:p w14:paraId="42C83E42" w14:textId="77777777" w:rsidR="006E2322" w:rsidRDefault="006E2322" w:rsidP="006E2322">
      <w:pPr>
        <w:pStyle w:val="Heading2"/>
      </w:pPr>
      <w:bookmarkStart w:id="9" w:name="_Toc16777435"/>
      <w:r w:rsidRPr="006E2322">
        <w:t>Customization</w:t>
      </w:r>
      <w:bookmarkEnd w:id="9"/>
    </w:p>
    <w:p w14:paraId="42C83E43" w14:textId="77777777" w:rsidR="006E2322" w:rsidRDefault="002D2278" w:rsidP="006E2322">
      <w:r>
        <w:rPr>
          <w:noProof/>
          <w:lang w:val="en-SG" w:eastAsia="en-SG" w:bidi="ar-SA"/>
        </w:rPr>
        <mc:AlternateContent>
          <mc:Choice Requires="wps">
            <w:drawing>
              <wp:anchor distT="45720" distB="45720" distL="114300" distR="114300" simplePos="0" relativeHeight="251679744" behindDoc="0" locked="0" layoutInCell="1" allowOverlap="1" wp14:anchorId="42C83F3A" wp14:editId="42C83F3B">
                <wp:simplePos x="0" y="0"/>
                <wp:positionH relativeFrom="margin">
                  <wp:posOffset>0</wp:posOffset>
                </wp:positionH>
                <wp:positionV relativeFrom="paragraph">
                  <wp:posOffset>288861</wp:posOffset>
                </wp:positionV>
                <wp:extent cx="5924550" cy="683260"/>
                <wp:effectExtent l="0" t="0" r="19050"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3260"/>
                        </a:xfrm>
                        <a:prstGeom prst="rect">
                          <a:avLst/>
                        </a:prstGeom>
                        <a:solidFill>
                          <a:srgbClr val="FFFFFF"/>
                        </a:solidFill>
                        <a:ln w="9525">
                          <a:solidFill>
                            <a:schemeClr val="bg1">
                              <a:lumMod val="85000"/>
                            </a:schemeClr>
                          </a:solidFill>
                          <a:miter lim="800000"/>
                          <a:headEnd/>
                          <a:tailEnd/>
                        </a:ln>
                      </wps:spPr>
                      <wps:txbx>
                        <w:txbxContent>
                          <w:p w14:paraId="42C83F93"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3A" id="_x0000_s1029" type="#_x0000_t202" style="position:absolute;margin-left:0;margin-top:22.75pt;width:466.5pt;height:53.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" strokecolor="#d8d8d8 [2732]">
                <v:textbox>
                  <w:txbxContent>
                    <w:p w14:paraId="42C83F93" w14:textId="77777777" w:rsidR="002D2278" w:rsidRDefault="002D2278" w:rsidP="002D2278"/>
                  </w:txbxContent>
                </v:textbox>
                <w10:wrap anchorx="margin"/>
              </v:shape>
            </w:pict>
          </mc:Fallback>
        </mc:AlternateContent>
      </w:r>
      <w:r w:rsidR="006E2322">
        <w:t>E</w:t>
      </w:r>
      <w:r w:rsidR="006E2322" w:rsidRPr="006E2322">
        <w:t>asily remove False Positives &amp; False Negatives:</w:t>
      </w:r>
    </w:p>
    <w:p w14:paraId="42C83E44" w14:textId="77777777" w:rsidR="006E2322" w:rsidRDefault="006E2322" w:rsidP="006E2322"/>
    <w:p w14:paraId="42C83E45" w14:textId="77777777" w:rsidR="002D2278" w:rsidRDefault="002D2278" w:rsidP="006E2322"/>
    <w:p w14:paraId="42C83E46" w14:textId="77777777" w:rsidR="002D2278" w:rsidRDefault="002D2278" w:rsidP="006E2322"/>
    <w:p w14:paraId="42C83E47" w14:textId="77777777" w:rsidR="006E2322" w:rsidRDefault="006E2322" w:rsidP="006E2322">
      <w:r>
        <w:rPr>
          <w:noProof/>
          <w:lang w:val="en-SG" w:eastAsia="en-SG" w:bidi="ar-SA"/>
        </w:rPr>
        <mc:AlternateContent>
          <mc:Choice Requires="wps">
            <w:drawing>
              <wp:anchor distT="0" distB="0" distL="114300" distR="114300" simplePos="0" relativeHeight="251665408" behindDoc="0" locked="0" layoutInCell="1" allowOverlap="1" wp14:anchorId="42C83F3C" wp14:editId="42C83F3D">
                <wp:simplePos x="0" y="0"/>
                <wp:positionH relativeFrom="column">
                  <wp:posOffset>339709</wp:posOffset>
                </wp:positionH>
                <wp:positionV relativeFrom="paragraph">
                  <wp:posOffset>159385</wp:posOffset>
                </wp:positionV>
                <wp:extent cx="5029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21804" id="Straight Connector 5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75pt,12.55pt" to="42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" strokecolor="#7e01ae [3208]" strokeweight="1pt">
                <v:stroke joinstyle="miter"/>
              </v:line>
            </w:pict>
          </mc:Fallback>
        </mc:AlternateContent>
      </w:r>
    </w:p>
    <w:p w14:paraId="42C83E48" w14:textId="77777777" w:rsidR="006E2322" w:rsidRDefault="006E2322" w:rsidP="006E2322">
      <w:pPr>
        <w:pStyle w:val="Heading1"/>
      </w:pPr>
      <w:bookmarkStart w:id="10" w:name="_Toc16777436"/>
      <w:r w:rsidRPr="006E2322">
        <w:t>Timeline</w:t>
      </w:r>
      <w:bookmarkEnd w:id="10"/>
    </w:p>
    <w:p w14:paraId="42C83E49" w14:textId="77777777" w:rsidR="006E2322" w:rsidRDefault="006E2322" w:rsidP="006E2322">
      <w:pPr>
        <w:pStyle w:val="bulletslevel1"/>
      </w:pPr>
      <w:r>
        <w:t>Start date (dd/mm/yyyy):</w:t>
      </w:r>
    </w:p>
    <w:p w14:paraId="42C83E4A" w14:textId="77777777" w:rsidR="006E2322" w:rsidRDefault="006E2322" w:rsidP="006E2322">
      <w:pPr>
        <w:pStyle w:val="bulletslevel1"/>
      </w:pPr>
      <w:r>
        <w:t>End date (dd/mm/yyyy):</w:t>
      </w:r>
    </w:p>
    <w:p w14:paraId="42C83E4B" w14:textId="77777777" w:rsidR="006E2322" w:rsidRDefault="006E2322" w:rsidP="006E2322">
      <w:r>
        <w:rPr>
          <w:noProof/>
          <w:lang w:val="en-SG" w:eastAsia="en-SG" w:bidi="ar-SA"/>
        </w:rPr>
        <mc:AlternateContent>
          <mc:Choice Requires="wps">
            <w:drawing>
              <wp:anchor distT="0" distB="0" distL="114300" distR="114300" simplePos="0" relativeHeight="251667456" behindDoc="0" locked="0" layoutInCell="1" allowOverlap="1" wp14:anchorId="42C83F3E" wp14:editId="42C83F3F">
                <wp:simplePos x="0" y="0"/>
                <wp:positionH relativeFrom="column">
                  <wp:posOffset>336539</wp:posOffset>
                </wp:positionH>
                <wp:positionV relativeFrom="paragraph">
                  <wp:posOffset>161914</wp:posOffset>
                </wp:positionV>
                <wp:extent cx="50292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76BEF"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12.75pt" to="4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" strokecolor="#7e01ae [3208]" strokeweight="1pt">
                <v:stroke joinstyle="miter"/>
              </v:line>
            </w:pict>
          </mc:Fallback>
        </mc:AlternateContent>
      </w:r>
    </w:p>
    <w:p w14:paraId="42C83E4C" w14:textId="1B104467" w:rsidR="006E2322" w:rsidRDefault="006E2322" w:rsidP="006E2322">
      <w:pPr>
        <w:pStyle w:val="Heading1"/>
      </w:pPr>
      <w:bookmarkStart w:id="11" w:name="_Toc16777437"/>
      <w:r w:rsidRPr="006E2322">
        <w:t xml:space="preserve">Customer </w:t>
      </w:r>
      <w:bookmarkEnd w:id="11"/>
      <w:r w:rsidR="00363F92" w:rsidRPr="006E2322">
        <w:t>Responsibilities</w:t>
      </w:r>
    </w:p>
    <w:p w14:paraId="42C83E4D" w14:textId="77777777" w:rsidR="006E2322" w:rsidRPr="006E2322" w:rsidRDefault="006E2322" w:rsidP="006E2322">
      <w:pPr>
        <w:pStyle w:val="Heading2"/>
      </w:pPr>
      <w:bookmarkStart w:id="12" w:name="_Toc534879117"/>
      <w:bookmarkStart w:id="13" w:name="_Toc16777438"/>
      <w:r w:rsidRPr="006E2322">
        <w:t>IT Infrastructure</w:t>
      </w:r>
      <w:bookmarkEnd w:id="12"/>
      <w:bookmarkEnd w:id="13"/>
    </w:p>
    <w:p w14:paraId="42C83E4E" w14:textId="77777777" w:rsidR="006E2322" w:rsidRPr="006E2322" w:rsidRDefault="006E2322" w:rsidP="006E2322">
      <w:pPr>
        <w:pStyle w:val="Heading3"/>
      </w:pPr>
      <w:bookmarkStart w:id="14" w:name="_Toc534879118"/>
      <w:bookmarkStart w:id="15" w:name="_Toc16777439"/>
      <w:r w:rsidRPr="006E2322">
        <w:t>On-Premise POC</w:t>
      </w:r>
      <w:bookmarkEnd w:id="14"/>
      <w:bookmarkEnd w:id="15"/>
    </w:p>
    <w:p w14:paraId="42C83E4F" w14:textId="77777777" w:rsidR="006E2322" w:rsidRDefault="006E2322" w:rsidP="006E2322">
      <w:pPr>
        <w:pStyle w:val="bulletslevel1"/>
      </w:pPr>
      <w:r>
        <w:t xml:space="preserve">Hardware and software requirements are specified in </w:t>
      </w:r>
      <w:hyperlink r:id="rId9" w:history="1">
        <w:r w:rsidRPr="00AF5502">
          <w:rPr>
            <w:rStyle w:val="Hyperlink"/>
          </w:rPr>
          <w:t>Server Host Requirements</w:t>
        </w:r>
      </w:hyperlink>
    </w:p>
    <w:p w14:paraId="42C83E50" w14:textId="77777777" w:rsidR="006E2322" w:rsidRDefault="006E2322" w:rsidP="006E2322">
      <w:pPr>
        <w:pStyle w:val="bulletslevel1"/>
      </w:pPr>
      <w:r>
        <w:t>Hardware ID will be provided by customer to get a POC license</w:t>
      </w:r>
    </w:p>
    <w:p w14:paraId="42C83E51" w14:textId="77777777" w:rsidR="006E2322" w:rsidRPr="003E128E" w:rsidRDefault="006E2322" w:rsidP="006E2322">
      <w:pPr>
        <w:pStyle w:val="Heading3"/>
        <w:rPr>
          <w:rFonts w:eastAsiaTheme="minorHAnsi"/>
          <w:b/>
          <w:bCs/>
        </w:rPr>
      </w:pPr>
      <w:bookmarkStart w:id="16" w:name="_Toc534879119"/>
      <w:bookmarkStart w:id="17" w:name="_Toc16777440"/>
      <w:r w:rsidRPr="003E128E">
        <w:rPr>
          <w:rFonts w:eastAsiaTheme="minorHAnsi"/>
        </w:rPr>
        <w:t>Cloud POC</w:t>
      </w:r>
      <w:bookmarkEnd w:id="16"/>
      <w:bookmarkEnd w:id="17"/>
    </w:p>
    <w:p w14:paraId="42C83E52" w14:textId="77777777" w:rsidR="006E2322" w:rsidRPr="00DB5131" w:rsidRDefault="006E2322" w:rsidP="006E2322">
      <w:pPr>
        <w:pStyle w:val="bulletslevel1"/>
      </w:pPr>
      <w:r>
        <w:t>A</w:t>
      </w:r>
      <w:r w:rsidRPr="00DB5131">
        <w:t>ddress will be provided by Checkmarx</w:t>
      </w:r>
    </w:p>
    <w:p w14:paraId="42C83E53" w14:textId="77777777" w:rsidR="006E2322" w:rsidRDefault="006E2322" w:rsidP="008D5767">
      <w:pPr>
        <w:pStyle w:val="Heading2"/>
      </w:pPr>
      <w:bookmarkStart w:id="18" w:name="_Toc534879120"/>
      <w:bookmarkStart w:id="19" w:name="_Toc16777441"/>
      <w:r>
        <w:t>Resources</w:t>
      </w:r>
      <w:bookmarkEnd w:id="18"/>
      <w:bookmarkEnd w:id="19"/>
    </w:p>
    <w:p w14:paraId="42C83E54" w14:textId="77777777" w:rsidR="006E2322" w:rsidRDefault="006E2322" w:rsidP="006E2322">
      <w:r w:rsidRPr="00AF5502">
        <w:t>Prepare the code of the projects to scan</w:t>
      </w:r>
    </w:p>
    <w:p w14:paraId="42C83E55" w14:textId="77777777" w:rsidR="00885D54" w:rsidRDefault="00885D54" w:rsidP="006E2322"/>
    <w:p w14:paraId="42C83E56" w14:textId="77777777" w:rsidR="00FE7B33" w:rsidRPr="00AF5502" w:rsidRDefault="00FE7B33" w:rsidP="006E2322"/>
    <w:p w14:paraId="42C83E57" w14:textId="77777777" w:rsidR="006E2322" w:rsidRPr="00885D54" w:rsidRDefault="006E2322" w:rsidP="008D5767">
      <w:pPr>
        <w:pStyle w:val="Heading2"/>
      </w:pPr>
      <w:bookmarkStart w:id="20" w:name="_Toc534879121"/>
      <w:bookmarkStart w:id="21" w:name="_Toc16777442"/>
      <w:r w:rsidRPr="00885D54">
        <w:lastRenderedPageBreak/>
        <w:t>Participants from Customer</w:t>
      </w:r>
      <w:bookmarkEnd w:id="20"/>
      <w:bookmarkEnd w:id="21"/>
    </w:p>
    <w:p w14:paraId="42C83E58" w14:textId="77777777" w:rsidR="006E2322" w:rsidRPr="00AF5502" w:rsidRDefault="006E2322" w:rsidP="00885D54">
      <w:pPr>
        <w:pStyle w:val="bulletslevel1"/>
      </w:pPr>
      <w:r w:rsidRPr="00AF5502">
        <w:t>Developers to scan, review the results and fix the code</w:t>
      </w:r>
    </w:p>
    <w:p w14:paraId="42C83E59" w14:textId="77777777" w:rsidR="006E2322" w:rsidRPr="00AF5502" w:rsidRDefault="006E2322" w:rsidP="00885D54">
      <w:pPr>
        <w:pStyle w:val="bulletslevel1"/>
      </w:pPr>
      <w:r w:rsidRPr="00AF5502">
        <w:t>Project lead</w:t>
      </w:r>
    </w:p>
    <w:p w14:paraId="42C83E5A" w14:textId="77777777" w:rsidR="006E2322" w:rsidRPr="00AF5502" w:rsidRDefault="006E2322" w:rsidP="00885D54">
      <w:pPr>
        <w:pStyle w:val="bulletslevel1"/>
      </w:pPr>
      <w:r>
        <w:t>App</w:t>
      </w:r>
      <w:r w:rsidRPr="00AF5502">
        <w:t>Sec owner</w:t>
      </w:r>
    </w:p>
    <w:p w14:paraId="42C83E5B" w14:textId="77777777" w:rsidR="006E2322" w:rsidRDefault="006E2322" w:rsidP="008D5767">
      <w:pPr>
        <w:pStyle w:val="Heading2"/>
      </w:pPr>
      <w:bookmarkStart w:id="22" w:name="_Toc534879122"/>
      <w:bookmarkStart w:id="23" w:name="_Toc16777443"/>
      <w:r>
        <w:t>Facilities</w:t>
      </w:r>
      <w:bookmarkEnd w:id="22"/>
      <w:bookmarkEnd w:id="23"/>
    </w:p>
    <w:p w14:paraId="42C83E5C" w14:textId="77777777" w:rsidR="006E2322" w:rsidRDefault="006E2322" w:rsidP="00885D54">
      <w:pPr>
        <w:pStyle w:val="bulletslevel1"/>
      </w:pPr>
      <w:r>
        <w:t>Room</w:t>
      </w:r>
    </w:p>
    <w:p w14:paraId="42C83E5D" w14:textId="77777777" w:rsidR="006E2322" w:rsidRDefault="006E2322" w:rsidP="00885D54">
      <w:pPr>
        <w:pStyle w:val="bulletslevel1"/>
      </w:pPr>
      <w:r>
        <w:t>Projector</w:t>
      </w:r>
    </w:p>
    <w:p w14:paraId="42C83E5E" w14:textId="77777777" w:rsidR="00885D54" w:rsidRDefault="006E2322" w:rsidP="00885D54">
      <w:pPr>
        <w:pStyle w:val="bulletslevel1"/>
      </w:pPr>
      <w:r w:rsidRPr="00D110F5">
        <w:t>Internet access for WebEx sessions</w:t>
      </w:r>
    </w:p>
    <w:p w14:paraId="42C83E5F" w14:textId="77777777" w:rsidR="00885D54" w:rsidRDefault="00885D54" w:rsidP="00885D54">
      <w:pPr>
        <w:pStyle w:val="bulletslevel1"/>
        <w:numPr>
          <w:ilvl w:val="0"/>
          <w:numId w:val="0"/>
        </w:numPr>
      </w:pPr>
    </w:p>
    <w:p w14:paraId="42C83E60" w14:textId="77777777" w:rsidR="00885D54" w:rsidRDefault="00885D54" w:rsidP="00885D54">
      <w:pPr>
        <w:pStyle w:val="bulletslevel1"/>
        <w:numPr>
          <w:ilvl w:val="0"/>
          <w:numId w:val="0"/>
        </w:numPr>
        <w:ind w:left="1080"/>
      </w:pPr>
      <w:r>
        <w:rPr>
          <w:noProof/>
          <w:lang w:val="en-SG" w:eastAsia="en-SG" w:bidi="ar-SA"/>
        </w:rPr>
        <mc:AlternateContent>
          <mc:Choice Requires="wps">
            <w:drawing>
              <wp:anchor distT="0" distB="0" distL="114300" distR="114300" simplePos="0" relativeHeight="251669504" behindDoc="0" locked="0" layoutInCell="1" allowOverlap="1" wp14:anchorId="42C83F40" wp14:editId="42C83F41">
                <wp:simplePos x="0" y="0"/>
                <wp:positionH relativeFrom="column">
                  <wp:posOffset>339709</wp:posOffset>
                </wp:positionH>
                <wp:positionV relativeFrom="paragraph">
                  <wp:posOffset>86995</wp:posOffset>
                </wp:positionV>
                <wp:extent cx="5029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46A8" id="Straight Connector 5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75pt,6.85pt" to="422.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" strokecolor="#7e01ae [3208]" strokeweight="1pt">
                <v:stroke joinstyle="miter"/>
              </v:line>
            </w:pict>
          </mc:Fallback>
        </mc:AlternateContent>
      </w:r>
    </w:p>
    <w:p w14:paraId="42C83E61" w14:textId="77777777" w:rsidR="00885D54" w:rsidRPr="00885D54" w:rsidRDefault="00885D54" w:rsidP="00885D54">
      <w:pPr>
        <w:pStyle w:val="Heading1"/>
      </w:pPr>
      <w:bookmarkStart w:id="24" w:name="_Toc16777444"/>
      <w:r w:rsidRPr="00885D54">
        <w:t>Appendix: CxOSA</w:t>
      </w:r>
      <w:bookmarkEnd w:id="24"/>
    </w:p>
    <w:p w14:paraId="42C83E62" w14:textId="684B31EC" w:rsidR="00885D54" w:rsidRDefault="00885D54" w:rsidP="00885D54">
      <w:r>
        <w:t xml:space="preserve">During the CxOSA POC how will open source libraries be submitted for </w:t>
      </w:r>
      <w:r w:rsidR="00DD5C64">
        <w:t>scanning?</w:t>
      </w:r>
    </w:p>
    <w:p w14:paraId="42C83E63" w14:textId="77777777" w:rsidR="00885D54" w:rsidRDefault="00885D54" w:rsidP="00885D54">
      <w:pPr>
        <w:pStyle w:val="bulletslevel1"/>
      </w:pPr>
      <w:r>
        <w:t>Upload of a zip file containing libraries via Cx UI</w:t>
      </w:r>
      <w:r>
        <w:tab/>
      </w:r>
      <w:r>
        <w:tab/>
      </w:r>
      <w:r>
        <w:tab/>
      </w:r>
      <w:r>
        <w:tab/>
        <w:t>(Yes/No)</w:t>
      </w:r>
    </w:p>
    <w:p w14:paraId="42C83E64" w14:textId="77777777" w:rsidR="00885D54" w:rsidRDefault="00885D54" w:rsidP="00885D54">
      <w:pPr>
        <w:pStyle w:val="bulletslevel1"/>
      </w:pPr>
      <w:r>
        <w:t xml:space="preserve">Upload of a package manager file (e.g. pom.xml) to CxUI </w:t>
      </w:r>
      <w:r>
        <w:tab/>
      </w:r>
      <w:r>
        <w:tab/>
      </w:r>
      <w:r w:rsidR="00FE7B33">
        <w:t xml:space="preserve">            </w:t>
      </w:r>
      <w:r>
        <w:t>(Yes/No)</w:t>
      </w:r>
    </w:p>
    <w:p w14:paraId="42C83E65" w14:textId="77777777" w:rsidR="00885D54" w:rsidRDefault="00885D54" w:rsidP="00885D54">
      <w:pPr>
        <w:pStyle w:val="bulletslevel2"/>
      </w:pPr>
      <w:r>
        <w:t>Which package manager is being used?</w:t>
      </w:r>
    </w:p>
    <w:p w14:paraId="42C83E66" w14:textId="77777777" w:rsidR="00885D54" w:rsidRDefault="00885D54" w:rsidP="00885D54">
      <w:pPr>
        <w:pStyle w:val="bulletslevel2"/>
      </w:pPr>
      <w:r>
        <w:t>Is this package manager installed on the Cx server?</w:t>
      </w:r>
      <w:r>
        <w:tab/>
      </w:r>
      <w:r>
        <w:tab/>
        <w:t>(Yes/No)</w:t>
      </w:r>
    </w:p>
    <w:p w14:paraId="42C83E67" w14:textId="5EB26CE8" w:rsidR="00885D54" w:rsidRDefault="00885D54" w:rsidP="00885D54">
      <w:pPr>
        <w:pStyle w:val="bulletslevel1"/>
      </w:pPr>
      <w:r>
        <w:t>Use of build Server (e.g. Jenkins</w:t>
      </w:r>
      <w:r w:rsidR="00C518ED">
        <w:t>)?</w:t>
      </w:r>
      <w:r>
        <w:tab/>
      </w:r>
      <w:r>
        <w:tab/>
      </w:r>
      <w:r>
        <w:tab/>
      </w:r>
      <w:r>
        <w:tab/>
      </w:r>
      <w:r>
        <w:tab/>
        <w:t>(Yes/No)</w:t>
      </w:r>
    </w:p>
    <w:p w14:paraId="42C83E68" w14:textId="77777777" w:rsidR="00885D54" w:rsidRDefault="00885D54" w:rsidP="00885D54">
      <w:pPr>
        <w:pStyle w:val="bulletslevel1"/>
      </w:pPr>
      <w:r>
        <w:t>Is package manager used as part of build process?</w:t>
      </w:r>
      <w:r>
        <w:tab/>
      </w:r>
      <w:r>
        <w:tab/>
      </w:r>
      <w:r>
        <w:tab/>
        <w:t>(Yes/No)</w:t>
      </w:r>
    </w:p>
    <w:p w14:paraId="42C83E69" w14:textId="77777777" w:rsidR="00885D54" w:rsidRDefault="00885D54" w:rsidP="00885D54">
      <w:pPr>
        <w:pStyle w:val="bulletslevel2"/>
      </w:pPr>
      <w:r>
        <w:t>Which package manager is being used?</w:t>
      </w:r>
    </w:p>
    <w:p w14:paraId="42C83E6A" w14:textId="2442283C" w:rsidR="00885D54" w:rsidRDefault="00885D54" w:rsidP="00885D54">
      <w:pPr>
        <w:pStyle w:val="bulletslevel1"/>
      </w:pPr>
      <w:r>
        <w:t xml:space="preserve">If the </w:t>
      </w:r>
      <w:r w:rsidR="00C518ED">
        <w:t>package</w:t>
      </w:r>
      <w:r>
        <w:t xml:space="preserve"> manager file references internally hosted libraries and will this repository be accessible from </w:t>
      </w:r>
      <w:r w:rsidR="00C518ED">
        <w:t>CxServer</w:t>
      </w:r>
      <w:r>
        <w:t>?</w:t>
      </w:r>
      <w:r>
        <w:tab/>
      </w:r>
      <w:r>
        <w:tab/>
      </w:r>
      <w:r>
        <w:tab/>
      </w:r>
      <w:r>
        <w:tab/>
      </w:r>
      <w:r>
        <w:tab/>
        <w:t>(Yes/No)</w:t>
      </w:r>
    </w:p>
    <w:p w14:paraId="42C83E6B" w14:textId="77777777" w:rsidR="00FE7B33" w:rsidRDefault="00FE7B33" w:rsidP="00885D54">
      <w:pPr>
        <w:pStyle w:val="Heading3"/>
      </w:pPr>
      <w:bookmarkStart w:id="25" w:name="_Toc16777445"/>
    </w:p>
    <w:p w14:paraId="42C83E6C" w14:textId="77777777" w:rsidR="00885D54" w:rsidRDefault="00885D54" w:rsidP="00885D54">
      <w:pPr>
        <w:pStyle w:val="Heading3"/>
      </w:pPr>
      <w:r w:rsidRPr="00885D54">
        <w:t>CxOSA Success Criteria</w:t>
      </w:r>
      <w:bookmarkEnd w:id="25"/>
    </w:p>
    <w:p w14:paraId="42C83E6D" w14:textId="77777777" w:rsidR="00885D54" w:rsidRDefault="002D2278" w:rsidP="00885D54">
      <w:r>
        <w:rPr>
          <w:noProof/>
          <w:lang w:val="en-SG" w:eastAsia="en-SG" w:bidi="ar-SA"/>
        </w:rPr>
        <mc:AlternateContent>
          <mc:Choice Requires="wps">
            <w:drawing>
              <wp:anchor distT="45720" distB="45720" distL="114300" distR="114300" simplePos="0" relativeHeight="251681792" behindDoc="0" locked="0" layoutInCell="1" allowOverlap="1" wp14:anchorId="42C83F42" wp14:editId="42C83F43">
                <wp:simplePos x="0" y="0"/>
                <wp:positionH relativeFrom="margin">
                  <wp:posOffset>0</wp:posOffset>
                </wp:positionH>
                <wp:positionV relativeFrom="paragraph">
                  <wp:posOffset>268034</wp:posOffset>
                </wp:positionV>
                <wp:extent cx="5924550" cy="760095"/>
                <wp:effectExtent l="0" t="0" r="1905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0095"/>
                        </a:xfrm>
                        <a:prstGeom prst="rect">
                          <a:avLst/>
                        </a:prstGeom>
                        <a:solidFill>
                          <a:srgbClr val="FFFFFF"/>
                        </a:solidFill>
                        <a:ln w="9525">
                          <a:solidFill>
                            <a:schemeClr val="bg1">
                              <a:lumMod val="85000"/>
                            </a:schemeClr>
                          </a:solidFill>
                          <a:miter lim="800000"/>
                          <a:headEnd/>
                          <a:tailEnd/>
                        </a:ln>
                      </wps:spPr>
                      <wps:txbx>
                        <w:txbxContent>
                          <w:p w14:paraId="42C83F94"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2" id="_x0000_s1030" type="#_x0000_t202" style="position:absolute;margin-left:0;margin-top:21.1pt;width:466.5pt;height:59.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" strokecolor="#d8d8d8 [2732]">
                <v:textbox>
                  <w:txbxContent>
                    <w:p w14:paraId="42C83F94" w14:textId="77777777" w:rsidR="002D2278" w:rsidRDefault="002D2278" w:rsidP="002D2278"/>
                  </w:txbxContent>
                </v:textbox>
                <w10:wrap anchorx="margin"/>
              </v:shape>
            </w:pict>
          </mc:Fallback>
        </mc:AlternateContent>
      </w:r>
      <w:r w:rsidR="00885D54">
        <w:t>How will you define success for your POC of CxOSA?</w:t>
      </w:r>
    </w:p>
    <w:p w14:paraId="42C83E6E" w14:textId="77777777" w:rsidR="00885D54" w:rsidRDefault="00885D54" w:rsidP="00885D54"/>
    <w:p w14:paraId="42C83E6F" w14:textId="77777777" w:rsidR="00885D54" w:rsidRDefault="00885D54" w:rsidP="00885D54"/>
    <w:p w14:paraId="42C83E70" w14:textId="77777777" w:rsidR="002D2278" w:rsidRDefault="002D2278" w:rsidP="00885D54"/>
    <w:p w14:paraId="42C83E71" w14:textId="77777777" w:rsidR="00FE7B33" w:rsidRDefault="00FE7B33" w:rsidP="00885D54">
      <w:pPr>
        <w:rPr>
          <w:color w:val="7E01AE" w:themeColor="accent5"/>
        </w:rPr>
      </w:pPr>
    </w:p>
    <w:p w14:paraId="42C83E72" w14:textId="77777777" w:rsidR="00885D54" w:rsidRPr="00885D54" w:rsidRDefault="00885D54" w:rsidP="00885D54">
      <w:pPr>
        <w:rPr>
          <w:color w:val="7E01AE" w:themeColor="accent5"/>
        </w:rPr>
      </w:pPr>
      <w:r w:rsidRPr="00885D54">
        <w:rPr>
          <w:color w:val="7E01AE" w:themeColor="accent5"/>
        </w:rPr>
        <w:t>Notes to Cx SE:</w:t>
      </w:r>
    </w:p>
    <w:p w14:paraId="42C83E73" w14:textId="77777777" w:rsidR="00885D54" w:rsidRPr="00885D54" w:rsidRDefault="00885D54" w:rsidP="00885D54">
      <w:pPr>
        <w:pStyle w:val="bulletslevel1"/>
        <w:rPr>
          <w:color w:val="7E01AE" w:themeColor="accent5"/>
        </w:rPr>
      </w:pPr>
      <w:r w:rsidRPr="00885D54">
        <w:rPr>
          <w:color w:val="7E01AE" w:themeColor="accent5"/>
        </w:rPr>
        <w:t>Please accept the CxOSA EULA prior to OSA scanning</w:t>
      </w:r>
    </w:p>
    <w:p w14:paraId="42C83E74" w14:textId="77777777" w:rsidR="00885D54" w:rsidRPr="00885D54" w:rsidRDefault="00885D54" w:rsidP="00885D54">
      <w:pPr>
        <w:pStyle w:val="bulletslevel1"/>
        <w:rPr>
          <w:color w:val="7E01AE" w:themeColor="accent5"/>
        </w:rPr>
      </w:pPr>
      <w:r w:rsidRPr="00885D54">
        <w:rPr>
          <w:color w:val="7E01AE" w:themeColor="accent5"/>
        </w:rPr>
        <w:t>Is QF1 installed ( for new systems) OR</w:t>
      </w:r>
    </w:p>
    <w:p w14:paraId="42C83E75" w14:textId="77777777" w:rsidR="00885D54" w:rsidRPr="00885D54" w:rsidRDefault="00885D54" w:rsidP="00885D54">
      <w:pPr>
        <w:pStyle w:val="bulletslevel1"/>
        <w:rPr>
          <w:color w:val="7E01AE" w:themeColor="accent5"/>
        </w:rPr>
      </w:pPr>
      <w:r w:rsidRPr="00885D54">
        <w:rPr>
          <w:color w:val="7E01AE" w:themeColor="accent5"/>
        </w:rPr>
        <w:t>Is system migrated (for existing OSA customers using old OSA engine)</w:t>
      </w:r>
    </w:p>
    <w:p w14:paraId="42C83E76" w14:textId="77777777" w:rsidR="00885D54" w:rsidRPr="00885D54" w:rsidRDefault="00885D54" w:rsidP="00885D54">
      <w:pPr>
        <w:pStyle w:val="bulletslevel1"/>
        <w:rPr>
          <w:color w:val="7E01AE" w:themeColor="accent5"/>
        </w:rPr>
      </w:pPr>
      <w:r w:rsidRPr="00885D54">
        <w:rPr>
          <w:color w:val="7E01AE" w:themeColor="accent5"/>
        </w:rPr>
        <w:t>Does POC license include CxOSA (and date)</w:t>
      </w:r>
    </w:p>
    <w:p w14:paraId="42C83E77" w14:textId="77777777" w:rsidR="006E2322" w:rsidRDefault="00885D54" w:rsidP="002D2278">
      <w:pPr>
        <w:pStyle w:val="bulletslevel1"/>
        <w:rPr>
          <w:color w:val="7E01AE" w:themeColor="accent5"/>
        </w:rPr>
      </w:pPr>
      <w:r w:rsidRPr="00885D54">
        <w:rPr>
          <w:color w:val="7E01AE" w:themeColor="accent5"/>
        </w:rPr>
        <w:t>Send Organization Token to OSA Team and Regional OSA Champion</w:t>
      </w:r>
    </w:p>
    <w:p w14:paraId="42C83E78" w14:textId="77777777" w:rsidR="00FE7B33" w:rsidRDefault="00FE7B33" w:rsidP="00FE7B33">
      <w:pPr>
        <w:pStyle w:val="bulletslevel1"/>
        <w:numPr>
          <w:ilvl w:val="0"/>
          <w:numId w:val="0"/>
        </w:numPr>
        <w:ind w:left="1080" w:hanging="360"/>
        <w:rPr>
          <w:color w:val="7E01AE" w:themeColor="accent5"/>
        </w:rPr>
      </w:pPr>
    </w:p>
    <w:p w14:paraId="42C83E79" w14:textId="77777777" w:rsidR="00FE7B33" w:rsidRDefault="00FE7B33" w:rsidP="00FE7B33">
      <w:pPr>
        <w:pStyle w:val="bulletslevel1"/>
        <w:numPr>
          <w:ilvl w:val="0"/>
          <w:numId w:val="0"/>
        </w:numPr>
        <w:ind w:left="1080" w:hanging="360"/>
        <w:rPr>
          <w:color w:val="7E01AE" w:themeColor="accent5"/>
        </w:rPr>
      </w:pPr>
    </w:p>
    <w:p w14:paraId="42C83E7A" w14:textId="77777777" w:rsidR="00FE7B33" w:rsidRDefault="00FE7B33" w:rsidP="00FE7B33">
      <w:pPr>
        <w:pStyle w:val="bulletslevel1"/>
        <w:numPr>
          <w:ilvl w:val="0"/>
          <w:numId w:val="0"/>
        </w:numPr>
        <w:ind w:left="1080" w:hanging="360"/>
        <w:rPr>
          <w:color w:val="7E01AE" w:themeColor="accent5"/>
        </w:rPr>
      </w:pPr>
    </w:p>
    <w:p w14:paraId="42C83E7B" w14:textId="77777777" w:rsidR="00FE7B33" w:rsidRPr="002D2278" w:rsidRDefault="00FE7B33" w:rsidP="00FE7B33">
      <w:pPr>
        <w:pStyle w:val="bulletslevel1"/>
        <w:numPr>
          <w:ilvl w:val="0"/>
          <w:numId w:val="0"/>
        </w:numPr>
        <w:ind w:left="1080" w:hanging="360"/>
        <w:rPr>
          <w:color w:val="7E01AE" w:themeColor="accent5"/>
        </w:rPr>
      </w:pPr>
    </w:p>
    <w:p w14:paraId="42C83E7C" w14:textId="652FF098" w:rsidR="00885D54" w:rsidRPr="00885D54" w:rsidRDefault="00885D54" w:rsidP="00885D54">
      <w:pPr>
        <w:pStyle w:val="Heading1"/>
      </w:pPr>
      <w:bookmarkStart w:id="26" w:name="_Toc534879123"/>
      <w:bookmarkStart w:id="27" w:name="_Toc16777446"/>
      <w:r w:rsidRPr="00885D54">
        <w:lastRenderedPageBreak/>
        <w:t xml:space="preserve">Appendix: </w:t>
      </w:r>
      <w:r w:rsidR="00CD3E2B" w:rsidRPr="00885D54">
        <w:t>Production</w:t>
      </w:r>
      <w:r w:rsidRPr="00885D54">
        <w:t xml:space="preserve"> </w:t>
      </w:r>
      <w:r w:rsidR="00CD3E2B" w:rsidRPr="00885D54">
        <w:t>Environment</w:t>
      </w:r>
      <w:r w:rsidRPr="00885D54">
        <w:t xml:space="preserve"> Description</w:t>
      </w:r>
      <w:bookmarkEnd w:id="26"/>
      <w:bookmarkEnd w:id="27"/>
    </w:p>
    <w:p w14:paraId="42C83E7D" w14:textId="2C9C65DE" w:rsidR="00885D54" w:rsidRPr="006E6B92" w:rsidRDefault="00885D54" w:rsidP="00885D54">
      <w:pPr>
        <w:pStyle w:val="ListBullet"/>
        <w:numPr>
          <w:ilvl w:val="0"/>
          <w:numId w:val="0"/>
        </w:numPr>
        <w:spacing w:after="0" w:line="240" w:lineRule="auto"/>
      </w:pPr>
      <w:r>
        <w:t xml:space="preserve">It is important to understand the production environment </w:t>
      </w:r>
      <w:r w:rsidR="00CD3E2B">
        <w:t>characteristics</w:t>
      </w:r>
      <w:r>
        <w:t>:</w:t>
      </w:r>
    </w:p>
    <w:p w14:paraId="42C83E7E" w14:textId="77777777" w:rsidR="00885D54" w:rsidRDefault="00885D54" w:rsidP="00885D54">
      <w:pPr>
        <w:pStyle w:val="bulletslevel1"/>
      </w:pPr>
      <w:r>
        <w:t>How many developers will be using the system</w:t>
      </w:r>
    </w:p>
    <w:p w14:paraId="42C83E7F" w14:textId="77777777" w:rsidR="00885D54" w:rsidRDefault="00885D54" w:rsidP="00885D54">
      <w:pPr>
        <w:pStyle w:val="bulletslevel1"/>
      </w:pPr>
      <w:r>
        <w:t>Development method (Waterfall /Agile / CI-CD):</w:t>
      </w:r>
    </w:p>
    <w:p w14:paraId="42C83E80" w14:textId="277230F8" w:rsidR="00885D54" w:rsidRDefault="00CD3E2B" w:rsidP="00885D54">
      <w:pPr>
        <w:pStyle w:val="bulletslevel1"/>
      </w:pPr>
      <w:r>
        <w:t>Information</w:t>
      </w:r>
      <w:r w:rsidR="00885D54">
        <w:t xml:space="preserve"> about the code:</w:t>
      </w:r>
    </w:p>
    <w:p w14:paraId="42C83E81" w14:textId="77777777" w:rsidR="00885D54" w:rsidRDefault="00885D54" w:rsidP="00885D54">
      <w:pPr>
        <w:pStyle w:val="bulletslevel2"/>
      </w:pPr>
      <w:r>
        <w:t>Languages used</w:t>
      </w:r>
    </w:p>
    <w:p w14:paraId="42C83E82" w14:textId="77777777" w:rsidR="00885D54" w:rsidRDefault="00885D54" w:rsidP="00885D54">
      <w:pPr>
        <w:pStyle w:val="bulletslevel2"/>
      </w:pPr>
      <w:r>
        <w:t xml:space="preserve">Frameworks used </w:t>
      </w:r>
    </w:p>
    <w:p w14:paraId="42C83E83" w14:textId="5D749ADD" w:rsidR="00885D54" w:rsidRDefault="00885D54" w:rsidP="00885D54">
      <w:pPr>
        <w:pStyle w:val="bulletslevel1"/>
      </w:pPr>
      <w:r>
        <w:t xml:space="preserve">Hosting or </w:t>
      </w:r>
      <w:r w:rsidR="00321A0F">
        <w:t>on premise</w:t>
      </w:r>
      <w:r>
        <w:t xml:space="preserve">.  In the case of hosting, AWS / Azure / and are they using SQL DB as-a-Service  </w:t>
      </w:r>
    </w:p>
    <w:p w14:paraId="42C83E84" w14:textId="7309C5CA" w:rsidR="00885D54" w:rsidRDefault="00885D54" w:rsidP="00885D54">
      <w:pPr>
        <w:pStyle w:val="bulletslevel1"/>
      </w:pPr>
      <w:r>
        <w:t xml:space="preserve">SDLC / DevOps </w:t>
      </w:r>
      <w:r w:rsidR="00321A0F">
        <w:t>environment</w:t>
      </w:r>
      <w:r>
        <w:t xml:space="preserve"> and integrations: </w:t>
      </w:r>
    </w:p>
    <w:p w14:paraId="42C83E85" w14:textId="77777777" w:rsidR="00885D54" w:rsidRDefault="00885D54" w:rsidP="00885D54">
      <w:pPr>
        <w:pStyle w:val="bulletslevel2"/>
      </w:pPr>
      <w:r>
        <w:t>IDEs used:</w:t>
      </w:r>
    </w:p>
    <w:p w14:paraId="42C83E86" w14:textId="77777777" w:rsidR="00885D54" w:rsidRDefault="00885D54" w:rsidP="00885D54">
      <w:pPr>
        <w:pStyle w:val="bulletslevel2"/>
      </w:pPr>
      <w:r>
        <w:t>Source Repositories:</w:t>
      </w:r>
    </w:p>
    <w:p w14:paraId="42C83E87" w14:textId="2B660D31" w:rsidR="00885D54" w:rsidRDefault="00885D54" w:rsidP="00885D54">
      <w:pPr>
        <w:pStyle w:val="bulletslevel2"/>
      </w:pPr>
      <w:r>
        <w:t xml:space="preserve">Build </w:t>
      </w:r>
      <w:r w:rsidR="00321A0F">
        <w:t>Servers</w:t>
      </w:r>
      <w:bookmarkStart w:id="28" w:name="_GoBack"/>
      <w:bookmarkEnd w:id="28"/>
      <w:r>
        <w:t>:</w:t>
      </w:r>
    </w:p>
    <w:p w14:paraId="42C83E88" w14:textId="77777777" w:rsidR="00885D54" w:rsidRDefault="00885D54" w:rsidP="00885D54">
      <w:pPr>
        <w:pStyle w:val="bulletslevel2"/>
      </w:pPr>
      <w:r>
        <w:t>Dashboards and bug tracking:</w:t>
      </w:r>
    </w:p>
    <w:p w14:paraId="42C83E89" w14:textId="77777777" w:rsidR="00885D54" w:rsidRDefault="00885D54" w:rsidP="00885D54">
      <w:pPr>
        <w:pStyle w:val="bulletslevel2"/>
        <w:numPr>
          <w:ilvl w:val="0"/>
          <w:numId w:val="0"/>
        </w:numPr>
        <w:ind w:left="1800" w:hanging="360"/>
      </w:pPr>
    </w:p>
    <w:p w14:paraId="42C83E8A" w14:textId="77777777" w:rsidR="00885D54" w:rsidRDefault="00885D54" w:rsidP="00885D54">
      <w:pPr>
        <w:pStyle w:val="bulletslevel2"/>
        <w:numPr>
          <w:ilvl w:val="0"/>
          <w:numId w:val="0"/>
        </w:numPr>
        <w:ind w:left="1800" w:hanging="360"/>
      </w:pPr>
      <w:r>
        <w:rPr>
          <w:noProof/>
          <w:lang w:val="en-SG" w:eastAsia="en-SG" w:bidi="ar-SA"/>
        </w:rPr>
        <mc:AlternateContent>
          <mc:Choice Requires="wps">
            <w:drawing>
              <wp:anchor distT="0" distB="0" distL="114300" distR="114300" simplePos="0" relativeHeight="251671552" behindDoc="0" locked="0" layoutInCell="1" allowOverlap="1" wp14:anchorId="42C83F44" wp14:editId="42C83F45">
                <wp:simplePos x="0" y="0"/>
                <wp:positionH relativeFrom="column">
                  <wp:posOffset>339709</wp:posOffset>
                </wp:positionH>
                <wp:positionV relativeFrom="paragraph">
                  <wp:posOffset>165100</wp:posOffset>
                </wp:positionV>
                <wp:extent cx="5029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760B0" id="Straight Connector 5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75pt,13pt" to="42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" strokecolor="#7e01ae [3208]" strokeweight="1pt">
                <v:stroke joinstyle="miter"/>
              </v:line>
            </w:pict>
          </mc:Fallback>
        </mc:AlternateContent>
      </w:r>
    </w:p>
    <w:p w14:paraId="42C83E8B" w14:textId="77777777" w:rsidR="00885D54" w:rsidRPr="00885D54" w:rsidRDefault="00885D54" w:rsidP="00885D54">
      <w:pPr>
        <w:pStyle w:val="Heading1"/>
      </w:pPr>
      <w:bookmarkStart w:id="29" w:name="_Toc534879124"/>
      <w:bookmarkStart w:id="30" w:name="_Toc16777447"/>
      <w:r w:rsidRPr="00885D54">
        <w:t>Checkmarx Implementation Discovery Questionnaire</w:t>
      </w:r>
      <w:bookmarkEnd w:id="29"/>
      <w:bookmarkEnd w:id="30"/>
    </w:p>
    <w:p w14:paraId="42C83E8C" w14:textId="77777777" w:rsidR="00885D54" w:rsidRDefault="00885D54" w:rsidP="00885D54">
      <w:r w:rsidRPr="00CA6D6E">
        <w:t>Answer the following questions to the best of your ability.  If you don’t know the answers to all of the questions, that’s alright, we can talk through them with you to help you find the best path forward.</w:t>
      </w:r>
    </w:p>
    <w:p w14:paraId="42C83E8D" w14:textId="77777777" w:rsidR="009E6411" w:rsidRPr="00E35C30" w:rsidRDefault="00885D54" w:rsidP="00E35C30">
      <w:pPr>
        <w:pStyle w:val="Heading2"/>
      </w:pPr>
      <w:bookmarkStart w:id="31" w:name="_Toc16777448"/>
      <w:r w:rsidRPr="00E35C30">
        <w:t>Program Overview and Goals</w:t>
      </w:r>
      <w:bookmarkEnd w:id="31"/>
    </w:p>
    <w:p w14:paraId="42C83E8E" w14:textId="77777777" w:rsidR="00885D54" w:rsidRDefault="00885D54" w:rsidP="008D5767">
      <w:pPr>
        <w:pStyle w:val="appendixlevel1"/>
        <w:numPr>
          <w:ilvl w:val="0"/>
          <w:numId w:val="16"/>
        </w:numPr>
      </w:pPr>
      <w:r w:rsidRPr="00885D54">
        <w:t>What are the overarching goals for your Checkmarx deployment?</w:t>
      </w:r>
    </w:p>
    <w:p w14:paraId="42C83E8F" w14:textId="77777777" w:rsidR="008D5767" w:rsidRDefault="002D2278" w:rsidP="008D5767">
      <w:pPr>
        <w:pStyle w:val="appendixlevel1"/>
        <w:numPr>
          <w:ilvl w:val="0"/>
          <w:numId w:val="0"/>
        </w:numPr>
        <w:ind w:left="720"/>
      </w:pPr>
      <w:r>
        <w:rPr>
          <w:noProof/>
          <w:lang w:val="en-SG" w:eastAsia="en-SG" w:bidi="ar-SA"/>
        </w:rPr>
        <mc:AlternateContent>
          <mc:Choice Requires="wps">
            <w:drawing>
              <wp:anchor distT="45720" distB="45720" distL="114300" distR="114300" simplePos="0" relativeHeight="251683840" behindDoc="0" locked="0" layoutInCell="1" allowOverlap="1" wp14:anchorId="42C83F46" wp14:editId="42C83F47">
                <wp:simplePos x="0" y="0"/>
                <wp:positionH relativeFrom="margin">
                  <wp:posOffset>0</wp:posOffset>
                </wp:positionH>
                <wp:positionV relativeFrom="paragraph">
                  <wp:posOffset>77406</wp:posOffset>
                </wp:positionV>
                <wp:extent cx="5924550" cy="621782"/>
                <wp:effectExtent l="0" t="0" r="19050"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782"/>
                        </a:xfrm>
                        <a:prstGeom prst="rect">
                          <a:avLst/>
                        </a:prstGeom>
                        <a:solidFill>
                          <a:srgbClr val="FFFFFF"/>
                        </a:solidFill>
                        <a:ln w="9525">
                          <a:solidFill>
                            <a:schemeClr val="bg1">
                              <a:lumMod val="85000"/>
                            </a:schemeClr>
                          </a:solidFill>
                          <a:miter lim="800000"/>
                          <a:headEnd/>
                          <a:tailEnd/>
                        </a:ln>
                      </wps:spPr>
                      <wps:txbx>
                        <w:txbxContent>
                          <w:p w14:paraId="42C83F95"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6" id="_x0000_s1031" type="#_x0000_t202" style="position:absolute;left:0;text-align:left;margin-left:0;margin-top:6.1pt;width:466.5pt;height:48.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" strokecolor="#d8d8d8 [2732]">
                <v:textbox>
                  <w:txbxContent>
                    <w:p w14:paraId="42C83F95" w14:textId="77777777" w:rsidR="002D2278" w:rsidRDefault="002D2278" w:rsidP="002D2278"/>
                  </w:txbxContent>
                </v:textbox>
                <w10:wrap anchorx="margin"/>
              </v:shape>
            </w:pict>
          </mc:Fallback>
        </mc:AlternateContent>
      </w:r>
    </w:p>
    <w:p w14:paraId="42C83E90" w14:textId="77777777" w:rsidR="002D2278" w:rsidRDefault="002D2278" w:rsidP="008D5767">
      <w:pPr>
        <w:pStyle w:val="appendixlevel1"/>
        <w:numPr>
          <w:ilvl w:val="0"/>
          <w:numId w:val="0"/>
        </w:numPr>
        <w:ind w:left="720"/>
      </w:pPr>
    </w:p>
    <w:p w14:paraId="42C83E91" w14:textId="77777777" w:rsidR="002D2278" w:rsidRDefault="002D2278" w:rsidP="008D5767">
      <w:pPr>
        <w:pStyle w:val="appendixlevel1"/>
        <w:numPr>
          <w:ilvl w:val="0"/>
          <w:numId w:val="0"/>
        </w:numPr>
        <w:ind w:left="720"/>
      </w:pPr>
    </w:p>
    <w:p w14:paraId="42C83E92" w14:textId="77777777" w:rsidR="008D5767" w:rsidRDefault="008D5767" w:rsidP="008D5767">
      <w:pPr>
        <w:pStyle w:val="appendixlevel1"/>
        <w:numPr>
          <w:ilvl w:val="0"/>
          <w:numId w:val="0"/>
        </w:numPr>
        <w:ind w:left="720"/>
      </w:pPr>
    </w:p>
    <w:p w14:paraId="42C83E93" w14:textId="77777777" w:rsidR="00FE7B33" w:rsidRDefault="00FE7B33" w:rsidP="008D5767">
      <w:pPr>
        <w:pStyle w:val="appendixlevel1"/>
        <w:numPr>
          <w:ilvl w:val="0"/>
          <w:numId w:val="0"/>
        </w:numPr>
        <w:ind w:left="720"/>
      </w:pPr>
    </w:p>
    <w:p w14:paraId="42C83E94" w14:textId="77777777" w:rsidR="008D5767" w:rsidRDefault="00885D54" w:rsidP="008D5767">
      <w:pPr>
        <w:pStyle w:val="appendixlevel1"/>
      </w:pPr>
      <w:r w:rsidRPr="00885D54">
        <w:t>Describe in as much detail as possible your existing AppSec program.  Do you consider your program to be mature?</w:t>
      </w:r>
    </w:p>
    <w:p w14:paraId="42C83E95" w14:textId="77777777" w:rsidR="008D5767" w:rsidRDefault="002D2278" w:rsidP="008D5767">
      <w:pPr>
        <w:pStyle w:val="appendixlevel1"/>
        <w:numPr>
          <w:ilvl w:val="0"/>
          <w:numId w:val="0"/>
        </w:numPr>
        <w:ind w:left="720"/>
      </w:pPr>
      <w:r>
        <w:rPr>
          <w:noProof/>
          <w:lang w:val="en-SG" w:eastAsia="en-SG" w:bidi="ar-SA"/>
        </w:rPr>
        <mc:AlternateContent>
          <mc:Choice Requires="wps">
            <w:drawing>
              <wp:anchor distT="45720" distB="45720" distL="114300" distR="114300" simplePos="0" relativeHeight="251685888" behindDoc="0" locked="0" layoutInCell="1" allowOverlap="1" wp14:anchorId="42C83F48" wp14:editId="42C83F49">
                <wp:simplePos x="0" y="0"/>
                <wp:positionH relativeFrom="margin">
                  <wp:posOffset>-1270</wp:posOffset>
                </wp:positionH>
                <wp:positionV relativeFrom="paragraph">
                  <wp:posOffset>64834</wp:posOffset>
                </wp:positionV>
                <wp:extent cx="5924550" cy="621665"/>
                <wp:effectExtent l="0" t="0" r="19050" b="260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6"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8" id="_x0000_s1032" type="#_x0000_t202" style="position:absolute;left:0;text-align:left;margin-left:-.1pt;margin-top:5.1pt;width:466.5pt;height:48.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" strokecolor="#d8d8d8 [2732]">
                <v:textbox>
                  <w:txbxContent>
                    <w:p w14:paraId="42C83F96" w14:textId="77777777" w:rsidR="002D2278" w:rsidRDefault="002D2278" w:rsidP="002D2278"/>
                  </w:txbxContent>
                </v:textbox>
                <w10:wrap anchorx="margin"/>
              </v:shape>
            </w:pict>
          </mc:Fallback>
        </mc:AlternateContent>
      </w:r>
    </w:p>
    <w:p w14:paraId="42C83E96" w14:textId="77777777" w:rsidR="002D2278" w:rsidRDefault="002D2278" w:rsidP="008D5767">
      <w:pPr>
        <w:pStyle w:val="appendixlevel1"/>
        <w:numPr>
          <w:ilvl w:val="0"/>
          <w:numId w:val="0"/>
        </w:numPr>
        <w:ind w:left="720"/>
      </w:pPr>
    </w:p>
    <w:p w14:paraId="42C83E97" w14:textId="77777777" w:rsidR="002D2278" w:rsidRDefault="002D2278" w:rsidP="008D5767">
      <w:pPr>
        <w:pStyle w:val="appendixlevel1"/>
        <w:numPr>
          <w:ilvl w:val="0"/>
          <w:numId w:val="0"/>
        </w:numPr>
        <w:ind w:left="720"/>
      </w:pPr>
    </w:p>
    <w:p w14:paraId="42C83E98" w14:textId="77777777" w:rsidR="00FE7B33" w:rsidRDefault="00FE7B33" w:rsidP="008D5767">
      <w:pPr>
        <w:pStyle w:val="appendixlevel1"/>
        <w:numPr>
          <w:ilvl w:val="0"/>
          <w:numId w:val="0"/>
        </w:numPr>
        <w:ind w:left="720"/>
      </w:pPr>
    </w:p>
    <w:p w14:paraId="42C83E99" w14:textId="77777777" w:rsidR="008D5767" w:rsidRDefault="008D5767" w:rsidP="008D5767">
      <w:pPr>
        <w:pStyle w:val="appendixlevel1"/>
        <w:numPr>
          <w:ilvl w:val="0"/>
          <w:numId w:val="0"/>
        </w:numPr>
        <w:ind w:left="720"/>
      </w:pPr>
    </w:p>
    <w:p w14:paraId="42C83E9A" w14:textId="77777777" w:rsidR="00885D54" w:rsidRDefault="00885D54" w:rsidP="00885D54">
      <w:pPr>
        <w:pStyle w:val="appendixlevel1"/>
      </w:pPr>
      <w:r>
        <w:t>Do you have application security policies that govern software development, which may drive how Checkmarx is implemented and used within your organization?</w:t>
      </w:r>
    </w:p>
    <w:p w14:paraId="42C83E9B" w14:textId="77777777" w:rsidR="008D5767" w:rsidRDefault="002D2278" w:rsidP="008D5767">
      <w:pPr>
        <w:pStyle w:val="appendixlevel1"/>
        <w:numPr>
          <w:ilvl w:val="0"/>
          <w:numId w:val="0"/>
        </w:numPr>
      </w:pPr>
      <w:r>
        <w:rPr>
          <w:noProof/>
          <w:lang w:val="en-SG" w:eastAsia="en-SG" w:bidi="ar-SA"/>
        </w:rPr>
        <mc:AlternateContent>
          <mc:Choice Requires="wps">
            <w:drawing>
              <wp:anchor distT="45720" distB="45720" distL="114300" distR="114300" simplePos="0" relativeHeight="251687936" behindDoc="0" locked="0" layoutInCell="1" allowOverlap="1" wp14:anchorId="42C83F4A" wp14:editId="42C83F4B">
                <wp:simplePos x="0" y="0"/>
                <wp:positionH relativeFrom="margin">
                  <wp:posOffset>-1905</wp:posOffset>
                </wp:positionH>
                <wp:positionV relativeFrom="paragraph">
                  <wp:posOffset>95949</wp:posOffset>
                </wp:positionV>
                <wp:extent cx="5924550" cy="621665"/>
                <wp:effectExtent l="0" t="0" r="1905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7"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A" id="_x0000_s1033" type="#_x0000_t202" style="position:absolute;margin-left:-.15pt;margin-top:7.55pt;width:466.5pt;height:48.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" strokecolor="#d8d8d8 [2732]">
                <v:textbox>
                  <w:txbxContent>
                    <w:p w14:paraId="42C83F97" w14:textId="77777777" w:rsidR="002D2278" w:rsidRDefault="002D2278" w:rsidP="002D2278"/>
                  </w:txbxContent>
                </v:textbox>
                <w10:wrap anchorx="margin"/>
              </v:shape>
            </w:pict>
          </mc:Fallback>
        </mc:AlternateContent>
      </w:r>
    </w:p>
    <w:p w14:paraId="42C83E9C" w14:textId="77777777" w:rsidR="002D2278" w:rsidRDefault="002D2278" w:rsidP="008D5767">
      <w:pPr>
        <w:pStyle w:val="appendixlevel1"/>
        <w:numPr>
          <w:ilvl w:val="0"/>
          <w:numId w:val="0"/>
        </w:numPr>
      </w:pPr>
    </w:p>
    <w:p w14:paraId="42C83E9D" w14:textId="77777777" w:rsidR="002D2278" w:rsidRDefault="002D2278" w:rsidP="008D5767">
      <w:pPr>
        <w:pStyle w:val="appendixlevel1"/>
        <w:numPr>
          <w:ilvl w:val="0"/>
          <w:numId w:val="0"/>
        </w:numPr>
      </w:pPr>
    </w:p>
    <w:p w14:paraId="42C83E9E" w14:textId="77777777" w:rsidR="00FE7B33" w:rsidRDefault="00FE7B33" w:rsidP="008D5767">
      <w:pPr>
        <w:pStyle w:val="appendixlevel1"/>
        <w:numPr>
          <w:ilvl w:val="0"/>
          <w:numId w:val="0"/>
        </w:numPr>
      </w:pPr>
    </w:p>
    <w:p w14:paraId="42C83E9F" w14:textId="77777777" w:rsidR="008D5767" w:rsidRDefault="008D5767" w:rsidP="008D5767">
      <w:pPr>
        <w:pStyle w:val="appendixlevel1"/>
        <w:numPr>
          <w:ilvl w:val="0"/>
          <w:numId w:val="0"/>
        </w:numPr>
        <w:ind w:left="720"/>
      </w:pPr>
    </w:p>
    <w:p w14:paraId="42C83EA0" w14:textId="77777777" w:rsidR="00885D54" w:rsidRDefault="00885D54" w:rsidP="00885D54">
      <w:pPr>
        <w:pStyle w:val="appendixlevel1"/>
      </w:pPr>
      <w:r>
        <w:t>Are there certain types of vulnerabilities you want to find (E.g., specific severity, CWE, etc.) with Checkmarx?</w:t>
      </w:r>
    </w:p>
    <w:p w14:paraId="42C83EA1" w14:textId="77777777" w:rsidR="008D5767" w:rsidRDefault="002D2278" w:rsidP="008D5767">
      <w:pPr>
        <w:pStyle w:val="appendixlevel1"/>
        <w:numPr>
          <w:ilvl w:val="0"/>
          <w:numId w:val="0"/>
        </w:numPr>
        <w:ind w:left="720"/>
      </w:pPr>
      <w:r>
        <w:rPr>
          <w:noProof/>
          <w:lang w:val="en-SG" w:eastAsia="en-SG" w:bidi="ar-SA"/>
        </w:rPr>
        <mc:AlternateContent>
          <mc:Choice Requires="wps">
            <w:drawing>
              <wp:anchor distT="45720" distB="45720" distL="114300" distR="114300" simplePos="0" relativeHeight="251689984" behindDoc="0" locked="0" layoutInCell="1" allowOverlap="1" wp14:anchorId="42C83F4C" wp14:editId="42C83F4D">
                <wp:simplePos x="0" y="0"/>
                <wp:positionH relativeFrom="margin">
                  <wp:posOffset>0</wp:posOffset>
                </wp:positionH>
                <wp:positionV relativeFrom="paragraph">
                  <wp:posOffset>86131</wp:posOffset>
                </wp:positionV>
                <wp:extent cx="5924550" cy="621782"/>
                <wp:effectExtent l="0" t="0" r="19050" b="260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782"/>
                        </a:xfrm>
                        <a:prstGeom prst="rect">
                          <a:avLst/>
                        </a:prstGeom>
                        <a:solidFill>
                          <a:srgbClr val="FFFFFF"/>
                        </a:solidFill>
                        <a:ln w="9525">
                          <a:solidFill>
                            <a:schemeClr val="bg1">
                              <a:lumMod val="85000"/>
                            </a:schemeClr>
                          </a:solidFill>
                          <a:miter lim="800000"/>
                          <a:headEnd/>
                          <a:tailEnd/>
                        </a:ln>
                      </wps:spPr>
                      <wps:txbx>
                        <w:txbxContent>
                          <w:p w14:paraId="42C83F98"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C" id="_x0000_s1034" type="#_x0000_t202" style="position:absolute;left:0;text-align:left;margin-left:0;margin-top:6.8pt;width:466.5pt;height:4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" strokecolor="#d8d8d8 [2732]">
                <v:textbox>
                  <w:txbxContent>
                    <w:p w14:paraId="42C83F98" w14:textId="77777777" w:rsidR="002D2278" w:rsidRDefault="002D2278" w:rsidP="002D2278"/>
                  </w:txbxContent>
                </v:textbox>
                <w10:wrap anchorx="margin"/>
              </v:shape>
            </w:pict>
          </mc:Fallback>
        </mc:AlternateContent>
      </w:r>
    </w:p>
    <w:p w14:paraId="42C83EA2" w14:textId="77777777" w:rsidR="008D5767" w:rsidRDefault="008D5767" w:rsidP="008D5767">
      <w:pPr>
        <w:pStyle w:val="appendixlevel1"/>
        <w:numPr>
          <w:ilvl w:val="0"/>
          <w:numId w:val="0"/>
        </w:numPr>
        <w:ind w:left="720"/>
      </w:pPr>
    </w:p>
    <w:p w14:paraId="42C83EA3" w14:textId="77777777" w:rsidR="008D5767" w:rsidRDefault="008D5767" w:rsidP="008D5767">
      <w:pPr>
        <w:pStyle w:val="appendixlevel1"/>
        <w:numPr>
          <w:ilvl w:val="0"/>
          <w:numId w:val="0"/>
        </w:numPr>
        <w:ind w:left="720"/>
      </w:pPr>
    </w:p>
    <w:p w14:paraId="42C83EA4" w14:textId="77777777" w:rsidR="008D5767" w:rsidRDefault="008D5767" w:rsidP="008D5767">
      <w:pPr>
        <w:pStyle w:val="appendixlevel1"/>
        <w:numPr>
          <w:ilvl w:val="0"/>
          <w:numId w:val="0"/>
        </w:numPr>
        <w:ind w:left="720"/>
      </w:pPr>
    </w:p>
    <w:p w14:paraId="42C83EA5" w14:textId="77777777" w:rsidR="00885D54" w:rsidRDefault="00885D54" w:rsidP="00885D54">
      <w:pPr>
        <w:pStyle w:val="appendixlevel1"/>
      </w:pPr>
      <w:r>
        <w:t>How will you measure the success of your Checkmarx implementation?</w:t>
      </w:r>
    </w:p>
    <w:p w14:paraId="42C83EA6" w14:textId="77777777" w:rsidR="008D5767" w:rsidRDefault="002D2278" w:rsidP="008D5767">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692032" behindDoc="0" locked="0" layoutInCell="1" allowOverlap="1" wp14:anchorId="42C83F4E" wp14:editId="42C83F4F">
                <wp:simplePos x="0" y="0"/>
                <wp:positionH relativeFrom="margin">
                  <wp:posOffset>-1270</wp:posOffset>
                </wp:positionH>
                <wp:positionV relativeFrom="paragraph">
                  <wp:posOffset>83884</wp:posOffset>
                </wp:positionV>
                <wp:extent cx="5924550" cy="621665"/>
                <wp:effectExtent l="0" t="0" r="1905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9"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4E" id="_x0000_s1035" type="#_x0000_t202" style="position:absolute;left:0;text-align:left;margin-left:-.1pt;margin-top:6.6pt;width:466.5pt;height:4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" strokecolor="#d8d8d8 [2732]">
                <v:textbox>
                  <w:txbxContent>
                    <w:p w14:paraId="42C83F99" w14:textId="77777777" w:rsidR="002D2278" w:rsidRDefault="002D2278" w:rsidP="002D2278"/>
                  </w:txbxContent>
                </v:textbox>
                <w10:wrap anchorx="margin"/>
              </v:shape>
            </w:pict>
          </mc:Fallback>
        </mc:AlternateContent>
      </w:r>
    </w:p>
    <w:p w14:paraId="42C83EA7" w14:textId="77777777" w:rsidR="002D2278" w:rsidRDefault="002D2278" w:rsidP="008D5767">
      <w:pPr>
        <w:pStyle w:val="appendixlevel1"/>
        <w:numPr>
          <w:ilvl w:val="0"/>
          <w:numId w:val="0"/>
        </w:numPr>
        <w:ind w:left="720" w:hanging="360"/>
      </w:pPr>
    </w:p>
    <w:p w14:paraId="42C83EA8" w14:textId="77777777" w:rsidR="002D2278" w:rsidRDefault="002D2278" w:rsidP="008D5767">
      <w:pPr>
        <w:pStyle w:val="appendixlevel1"/>
        <w:numPr>
          <w:ilvl w:val="0"/>
          <w:numId w:val="0"/>
        </w:numPr>
        <w:ind w:left="720" w:hanging="360"/>
      </w:pPr>
    </w:p>
    <w:p w14:paraId="42C83EA9" w14:textId="77777777" w:rsidR="008D5767" w:rsidRDefault="008D5767" w:rsidP="008D5767">
      <w:pPr>
        <w:pStyle w:val="appendixlevel1"/>
        <w:numPr>
          <w:ilvl w:val="0"/>
          <w:numId w:val="0"/>
        </w:numPr>
        <w:ind w:left="720" w:hanging="360"/>
      </w:pPr>
    </w:p>
    <w:p w14:paraId="42C83EAA" w14:textId="77777777" w:rsidR="00FE7B33" w:rsidRDefault="00FE7B33" w:rsidP="008D5767">
      <w:pPr>
        <w:pStyle w:val="appendixlevel1"/>
        <w:numPr>
          <w:ilvl w:val="0"/>
          <w:numId w:val="0"/>
        </w:numPr>
        <w:ind w:left="720" w:hanging="360"/>
      </w:pPr>
    </w:p>
    <w:p w14:paraId="42C83EAB" w14:textId="77777777" w:rsidR="00885D54" w:rsidRPr="008F7AEA" w:rsidRDefault="002D2278" w:rsidP="00885D54">
      <w:pPr>
        <w:pStyle w:val="appendixlevel1"/>
      </w:pPr>
      <w:r>
        <w:rPr>
          <w:noProof/>
          <w:lang w:val="en-SG" w:eastAsia="en-SG" w:bidi="ar-SA"/>
        </w:rPr>
        <mc:AlternateContent>
          <mc:Choice Requires="wps">
            <w:drawing>
              <wp:anchor distT="45720" distB="45720" distL="114300" distR="114300" simplePos="0" relativeHeight="251694080" behindDoc="0" locked="0" layoutInCell="1" allowOverlap="1" wp14:anchorId="42C83F50" wp14:editId="42C83F51">
                <wp:simplePos x="0" y="0"/>
                <wp:positionH relativeFrom="margin">
                  <wp:posOffset>-1905</wp:posOffset>
                </wp:positionH>
                <wp:positionV relativeFrom="paragraph">
                  <wp:posOffset>476314</wp:posOffset>
                </wp:positionV>
                <wp:extent cx="5924550" cy="621665"/>
                <wp:effectExtent l="0" t="0" r="19050" b="2603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A" w14:textId="77777777" w:rsidR="002D2278" w:rsidRDefault="002D2278" w:rsidP="002D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0" id="_x0000_s1036" type="#_x0000_t202" style="position:absolute;left:0;text-align:left;margin-left:-.15pt;margin-top:37.5pt;width:466.5pt;height:48.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" strokecolor="#d8d8d8 [2732]">
                <v:textbox>
                  <w:txbxContent>
                    <w:p w14:paraId="42C83F9A" w14:textId="77777777" w:rsidR="002D2278" w:rsidRDefault="002D2278" w:rsidP="002D2278"/>
                  </w:txbxContent>
                </v:textbox>
                <w10:wrap anchorx="margin"/>
              </v:shape>
            </w:pict>
          </mc:Fallback>
        </mc:AlternateContent>
      </w:r>
      <w:r w:rsidR="00885D54">
        <w:t>What metrics are you looking to derive from your Checkmarx implementation and how will you report those metrics?</w:t>
      </w:r>
    </w:p>
    <w:p w14:paraId="42C83EAC" w14:textId="77777777" w:rsidR="00885D54" w:rsidRPr="008F7AEA" w:rsidRDefault="00885D54" w:rsidP="00885D54">
      <w:pPr>
        <w:spacing w:after="0" w:line="240" w:lineRule="auto"/>
      </w:pPr>
    </w:p>
    <w:p w14:paraId="42C83EAD" w14:textId="77777777" w:rsidR="00885D54" w:rsidRDefault="00885D54" w:rsidP="00885D54">
      <w:pPr>
        <w:spacing w:after="0" w:line="240" w:lineRule="auto"/>
      </w:pPr>
    </w:p>
    <w:p w14:paraId="42C83EAE" w14:textId="77777777" w:rsidR="00885D54" w:rsidRPr="00885D54" w:rsidRDefault="00885D54" w:rsidP="00885D54"/>
    <w:p w14:paraId="42C83EAF" w14:textId="77777777" w:rsidR="009E6411" w:rsidRDefault="009E6411" w:rsidP="009E6411">
      <w:pPr>
        <w:pStyle w:val="Heading2"/>
      </w:pPr>
    </w:p>
    <w:p w14:paraId="42C83EB0" w14:textId="77777777" w:rsidR="009E6411" w:rsidRDefault="009E6411" w:rsidP="009E6411">
      <w:pPr>
        <w:pStyle w:val="appendixlevel1"/>
        <w:numPr>
          <w:ilvl w:val="0"/>
          <w:numId w:val="0"/>
        </w:numPr>
        <w:rPr>
          <w:rFonts w:ascii="Open Sans regular" w:hAnsi="Open Sans regular"/>
        </w:rPr>
      </w:pPr>
    </w:p>
    <w:p w14:paraId="42C83EB1" w14:textId="77777777" w:rsidR="009E6411" w:rsidRDefault="009E6411" w:rsidP="00E35C30">
      <w:pPr>
        <w:pStyle w:val="Heading2"/>
      </w:pPr>
      <w:r w:rsidRPr="009E6411">
        <w:t>Organizational Structure, Teams, and User Management</w:t>
      </w:r>
    </w:p>
    <w:p w14:paraId="42C83EB2" w14:textId="77777777" w:rsidR="009E6411" w:rsidRPr="009E6411" w:rsidRDefault="009E6411" w:rsidP="009E6411">
      <w:pPr>
        <w:pStyle w:val="appendixlevel1"/>
      </w:pPr>
      <w:r w:rsidRPr="009E6411">
        <w:t xml:space="preserve">Describe the roles and responsibilities of your AppSec team, DevOps team, Developers, and Managers as it pertains to Checkmarx. </w:t>
      </w:r>
    </w:p>
    <w:p w14:paraId="42C83EB3" w14:textId="77777777" w:rsidR="009E6411" w:rsidRDefault="009E6411" w:rsidP="009E6411">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696128" behindDoc="0" locked="0" layoutInCell="1" allowOverlap="1" wp14:anchorId="42C83F52" wp14:editId="42C83F53">
                <wp:simplePos x="0" y="0"/>
                <wp:positionH relativeFrom="margin">
                  <wp:posOffset>-1270</wp:posOffset>
                </wp:positionH>
                <wp:positionV relativeFrom="paragraph">
                  <wp:posOffset>66739</wp:posOffset>
                </wp:positionV>
                <wp:extent cx="5924550" cy="621665"/>
                <wp:effectExtent l="0" t="0" r="19050" b="2603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B" w14:textId="77777777" w:rsidR="009E6411" w:rsidRDefault="009E6411" w:rsidP="009E6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2" id="_x0000_s1037" type="#_x0000_t202" style="position:absolute;left:0;text-align:left;margin-left:-.1pt;margin-top:5.25pt;width:466.5pt;height:48.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" strokecolor="#d8d8d8 [2732]">
                <v:textbox>
                  <w:txbxContent>
                    <w:p w14:paraId="42C83F9B" w14:textId="77777777" w:rsidR="009E6411" w:rsidRDefault="009E6411" w:rsidP="009E6411"/>
                  </w:txbxContent>
                </v:textbox>
                <w10:wrap anchorx="margin"/>
              </v:shape>
            </w:pict>
          </mc:Fallback>
        </mc:AlternateContent>
      </w:r>
    </w:p>
    <w:p w14:paraId="42C83EB4" w14:textId="77777777" w:rsidR="009E6411" w:rsidRDefault="009E6411" w:rsidP="009E6411">
      <w:pPr>
        <w:pStyle w:val="appendixlevel1"/>
        <w:numPr>
          <w:ilvl w:val="0"/>
          <w:numId w:val="0"/>
        </w:numPr>
        <w:ind w:left="720" w:hanging="360"/>
      </w:pPr>
    </w:p>
    <w:p w14:paraId="42C83EB5" w14:textId="77777777" w:rsidR="00FE7B33" w:rsidRDefault="00FE7B33" w:rsidP="009E6411">
      <w:pPr>
        <w:pStyle w:val="appendixlevel1"/>
        <w:numPr>
          <w:ilvl w:val="0"/>
          <w:numId w:val="0"/>
        </w:numPr>
        <w:ind w:left="720" w:hanging="360"/>
      </w:pPr>
    </w:p>
    <w:p w14:paraId="42C83EB6" w14:textId="77777777" w:rsidR="009E6411" w:rsidRDefault="009E6411" w:rsidP="009E6411">
      <w:pPr>
        <w:pStyle w:val="appendixlevel1"/>
        <w:numPr>
          <w:ilvl w:val="0"/>
          <w:numId w:val="0"/>
        </w:numPr>
        <w:ind w:left="720" w:hanging="360"/>
      </w:pPr>
    </w:p>
    <w:p w14:paraId="42C83EB7" w14:textId="77777777" w:rsidR="009E6411" w:rsidRPr="008F7AEA" w:rsidRDefault="009E6411" w:rsidP="009E6411">
      <w:pPr>
        <w:pStyle w:val="appendixlevel1"/>
        <w:numPr>
          <w:ilvl w:val="0"/>
          <w:numId w:val="0"/>
        </w:numPr>
        <w:ind w:left="720" w:hanging="360"/>
      </w:pPr>
    </w:p>
    <w:p w14:paraId="42C83EB8" w14:textId="77777777" w:rsidR="009E6411" w:rsidRDefault="009E6411" w:rsidP="009E6411">
      <w:pPr>
        <w:pStyle w:val="appendixlevel1"/>
      </w:pPr>
      <w:r>
        <w:t xml:space="preserve">Describe the roles and responsibilities of your AppSec team, DevOps team, Developers, and Managers as it pertains to Checkmarx. </w:t>
      </w:r>
    </w:p>
    <w:p w14:paraId="42C83EB9" w14:textId="77777777" w:rsidR="009E6411" w:rsidRDefault="009E6411" w:rsidP="009E6411">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698176" behindDoc="0" locked="0" layoutInCell="1" allowOverlap="1" wp14:anchorId="42C83F54" wp14:editId="42C83F55">
                <wp:simplePos x="0" y="0"/>
                <wp:positionH relativeFrom="margin">
                  <wp:posOffset>-1270</wp:posOffset>
                </wp:positionH>
                <wp:positionV relativeFrom="paragraph">
                  <wp:posOffset>70549</wp:posOffset>
                </wp:positionV>
                <wp:extent cx="5924550" cy="621665"/>
                <wp:effectExtent l="0" t="0" r="19050" b="260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C" w14:textId="77777777" w:rsidR="009E6411" w:rsidRDefault="009E6411" w:rsidP="009E6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4" id="_x0000_s1038" type="#_x0000_t202" style="position:absolute;left:0;text-align:left;margin-left:-.1pt;margin-top:5.55pt;width:466.5pt;height:48.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" strokecolor="#d8d8d8 [2732]">
                <v:textbox>
                  <w:txbxContent>
                    <w:p w14:paraId="42C83F9C" w14:textId="77777777" w:rsidR="009E6411" w:rsidRDefault="009E6411" w:rsidP="009E6411"/>
                  </w:txbxContent>
                </v:textbox>
                <w10:wrap anchorx="margin"/>
              </v:shape>
            </w:pict>
          </mc:Fallback>
        </mc:AlternateContent>
      </w:r>
    </w:p>
    <w:p w14:paraId="42C83EBA" w14:textId="77777777" w:rsidR="009E6411" w:rsidRDefault="009E6411" w:rsidP="009E6411">
      <w:pPr>
        <w:pStyle w:val="appendixlevel1"/>
        <w:numPr>
          <w:ilvl w:val="0"/>
          <w:numId w:val="0"/>
        </w:numPr>
        <w:ind w:left="720" w:hanging="360"/>
      </w:pPr>
    </w:p>
    <w:p w14:paraId="42C83EBB" w14:textId="77777777" w:rsidR="00FE7B33" w:rsidRDefault="00FE7B33" w:rsidP="009E6411">
      <w:pPr>
        <w:pStyle w:val="appendixlevel1"/>
        <w:numPr>
          <w:ilvl w:val="0"/>
          <w:numId w:val="0"/>
        </w:numPr>
        <w:ind w:left="720" w:hanging="360"/>
      </w:pPr>
    </w:p>
    <w:p w14:paraId="42C83EBC" w14:textId="77777777" w:rsidR="009E6411" w:rsidRDefault="009E6411" w:rsidP="009E6411">
      <w:pPr>
        <w:pStyle w:val="appendixlevel1"/>
        <w:numPr>
          <w:ilvl w:val="0"/>
          <w:numId w:val="0"/>
        </w:numPr>
        <w:ind w:left="720" w:hanging="360"/>
      </w:pPr>
    </w:p>
    <w:p w14:paraId="42C83EBD" w14:textId="77777777" w:rsidR="009E6411" w:rsidRPr="008F7AEA" w:rsidRDefault="009E6411" w:rsidP="009E6411">
      <w:pPr>
        <w:pStyle w:val="appendixlevel1"/>
        <w:numPr>
          <w:ilvl w:val="0"/>
          <w:numId w:val="0"/>
        </w:numPr>
        <w:ind w:left="720" w:hanging="360"/>
      </w:pPr>
    </w:p>
    <w:p w14:paraId="42C83EBE" w14:textId="77777777" w:rsidR="009E6411" w:rsidRDefault="009E6411" w:rsidP="009E6411">
      <w:pPr>
        <w:pStyle w:val="appendixlevel1"/>
      </w:pPr>
      <w:r>
        <w:t xml:space="preserve">Describe the roles and responsibilities of your AppSec team, DevOps team, Developers, and Managers as it pertains to Checkmarx. </w:t>
      </w:r>
    </w:p>
    <w:p w14:paraId="42C83EBF" w14:textId="77777777" w:rsidR="009E6411" w:rsidRDefault="009E6411" w:rsidP="009E6411">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00224" behindDoc="0" locked="0" layoutInCell="1" allowOverlap="1" wp14:anchorId="42C83F56" wp14:editId="42C83F57">
                <wp:simplePos x="0" y="0"/>
                <wp:positionH relativeFrom="margin">
                  <wp:posOffset>-1270</wp:posOffset>
                </wp:positionH>
                <wp:positionV relativeFrom="paragraph">
                  <wp:posOffset>76899</wp:posOffset>
                </wp:positionV>
                <wp:extent cx="5924550" cy="621665"/>
                <wp:effectExtent l="0" t="0" r="19050" b="260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D" w14:textId="77777777" w:rsidR="009E6411" w:rsidRDefault="009E6411" w:rsidP="009E6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6" id="_x0000_s1039" type="#_x0000_t202" style="position:absolute;left:0;text-align:left;margin-left:-.1pt;margin-top:6.05pt;width:466.5pt;height:48.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" strokecolor="#d8d8d8 [2732]">
                <v:textbox>
                  <w:txbxContent>
                    <w:p w14:paraId="42C83F9D" w14:textId="77777777" w:rsidR="009E6411" w:rsidRDefault="009E6411" w:rsidP="009E6411"/>
                  </w:txbxContent>
                </v:textbox>
                <w10:wrap anchorx="margin"/>
              </v:shape>
            </w:pict>
          </mc:Fallback>
        </mc:AlternateContent>
      </w:r>
    </w:p>
    <w:p w14:paraId="42C83EC0" w14:textId="77777777" w:rsidR="009E6411" w:rsidRDefault="009E6411" w:rsidP="009E6411">
      <w:pPr>
        <w:pStyle w:val="appendixlevel1"/>
        <w:numPr>
          <w:ilvl w:val="0"/>
          <w:numId w:val="0"/>
        </w:numPr>
        <w:ind w:left="720" w:hanging="360"/>
      </w:pPr>
    </w:p>
    <w:p w14:paraId="42C83EC1" w14:textId="77777777" w:rsidR="009E6411" w:rsidRDefault="009E6411" w:rsidP="009E6411">
      <w:pPr>
        <w:pStyle w:val="appendixlevel1"/>
        <w:numPr>
          <w:ilvl w:val="0"/>
          <w:numId w:val="0"/>
        </w:numPr>
        <w:ind w:left="720" w:hanging="360"/>
      </w:pPr>
    </w:p>
    <w:p w14:paraId="42C83EC2" w14:textId="77777777" w:rsidR="009E6411" w:rsidRDefault="009E6411" w:rsidP="009E6411">
      <w:pPr>
        <w:pStyle w:val="appendixlevel1"/>
        <w:numPr>
          <w:ilvl w:val="0"/>
          <w:numId w:val="0"/>
        </w:numPr>
        <w:ind w:left="720" w:hanging="360"/>
      </w:pPr>
    </w:p>
    <w:p w14:paraId="42C83EC3" w14:textId="77777777" w:rsidR="009E6411" w:rsidRPr="008F7AEA" w:rsidRDefault="009E6411" w:rsidP="009E6411">
      <w:pPr>
        <w:pStyle w:val="appendixlevel1"/>
        <w:numPr>
          <w:ilvl w:val="0"/>
          <w:numId w:val="0"/>
        </w:numPr>
        <w:ind w:left="720" w:hanging="360"/>
      </w:pPr>
    </w:p>
    <w:p w14:paraId="42C83EC4" w14:textId="77777777" w:rsidR="009E6411" w:rsidRPr="008F7AEA" w:rsidRDefault="009E6411" w:rsidP="009E6411">
      <w:pPr>
        <w:pStyle w:val="appendixlevel1"/>
      </w:pPr>
      <w:r>
        <w:rPr>
          <w:noProof/>
          <w:lang w:val="en-SG" w:eastAsia="en-SG" w:bidi="ar-SA"/>
        </w:rPr>
        <mc:AlternateContent>
          <mc:Choice Requires="wps">
            <w:drawing>
              <wp:anchor distT="45720" distB="45720" distL="114300" distR="114300" simplePos="0" relativeHeight="251702272" behindDoc="0" locked="0" layoutInCell="1" allowOverlap="1" wp14:anchorId="42C83F58" wp14:editId="42C83F59">
                <wp:simplePos x="0" y="0"/>
                <wp:positionH relativeFrom="margin">
                  <wp:posOffset>0</wp:posOffset>
                </wp:positionH>
                <wp:positionV relativeFrom="paragraph">
                  <wp:posOffset>473646</wp:posOffset>
                </wp:positionV>
                <wp:extent cx="5924550" cy="621665"/>
                <wp:effectExtent l="0" t="0" r="19050" b="260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E" w14:textId="77777777" w:rsidR="009E6411" w:rsidRDefault="009E6411" w:rsidP="009E6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8" id="_x0000_s1040" type="#_x0000_t202" style="position:absolute;left:0;text-align:left;margin-left:0;margin-top:37.3pt;width:466.5pt;height:48.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" strokecolor="#d8d8d8 [2732]">
                <v:textbox>
                  <w:txbxContent>
                    <w:p w14:paraId="42C83F9E" w14:textId="77777777" w:rsidR="009E6411" w:rsidRDefault="009E6411" w:rsidP="009E6411"/>
                  </w:txbxContent>
                </v:textbox>
                <w10:wrap anchorx="margin"/>
              </v:shape>
            </w:pict>
          </mc:Fallback>
        </mc:AlternateContent>
      </w:r>
      <w:r>
        <w:t xml:space="preserve">Describe the roles and responsibilities of your AppSec team, DevOps team, Developers, and Managers as it pertains to Checkmarx. </w:t>
      </w:r>
    </w:p>
    <w:p w14:paraId="42C83EC5" w14:textId="77777777" w:rsidR="006E2322" w:rsidRPr="006E2322" w:rsidRDefault="006E2322" w:rsidP="006E2322"/>
    <w:p w14:paraId="42C83EC6" w14:textId="77777777" w:rsidR="006E2322" w:rsidRDefault="006E2322" w:rsidP="006E2322"/>
    <w:p w14:paraId="42C83EC7" w14:textId="77777777" w:rsidR="009E6411" w:rsidRDefault="009E6411" w:rsidP="009E6411">
      <w:pPr>
        <w:rPr>
          <w:rFonts w:ascii="Open Sans Semibold" w:eastAsiaTheme="majorEastAsia" w:hAnsi="Open Sans Semibold" w:cstheme="majorBidi"/>
          <w:color w:val="auto"/>
          <w:sz w:val="26"/>
          <w:szCs w:val="26"/>
        </w:rPr>
      </w:pPr>
    </w:p>
    <w:p w14:paraId="42C83EC8" w14:textId="77777777" w:rsidR="009E6411" w:rsidRPr="009E6411" w:rsidRDefault="009E6411" w:rsidP="009E6411"/>
    <w:p w14:paraId="42C83EC9" w14:textId="77777777" w:rsidR="009E6411" w:rsidRDefault="009E6411" w:rsidP="00E35C30">
      <w:pPr>
        <w:pStyle w:val="Heading2"/>
      </w:pPr>
      <w:r w:rsidRPr="009E6411">
        <w:lastRenderedPageBreak/>
        <w:t>SDLC Integration</w:t>
      </w:r>
    </w:p>
    <w:p w14:paraId="42C83ECA" w14:textId="77777777" w:rsidR="009E6411" w:rsidRDefault="009E6411" w:rsidP="00E35C30">
      <w:pPr>
        <w:pStyle w:val="appendixlevel1"/>
      </w:pPr>
      <w:r>
        <w:t>What CI/CD technologies are you using (Jenkins, TeamCity, Bamboo, CircleCI, etc.)?</w:t>
      </w:r>
    </w:p>
    <w:p w14:paraId="42C83ECB"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04320" behindDoc="0" locked="0" layoutInCell="1" allowOverlap="1" wp14:anchorId="42C83F5A" wp14:editId="42C83F5B">
                <wp:simplePos x="0" y="0"/>
                <wp:positionH relativeFrom="margin">
                  <wp:posOffset>-1270</wp:posOffset>
                </wp:positionH>
                <wp:positionV relativeFrom="paragraph">
                  <wp:posOffset>50501</wp:posOffset>
                </wp:positionV>
                <wp:extent cx="5924550" cy="621665"/>
                <wp:effectExtent l="0" t="0" r="19050" b="2603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9F"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A" id="_x0000_s1041" type="#_x0000_t202" style="position:absolute;left:0;text-align:left;margin-left:-.1pt;margin-top:4pt;width:466.5pt;height:48.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" strokecolor="#d8d8d8 [2732]">
                <v:textbox>
                  <w:txbxContent>
                    <w:p w14:paraId="42C83F9F" w14:textId="77777777" w:rsidR="00E35C30" w:rsidRDefault="00E35C30" w:rsidP="00E35C30"/>
                  </w:txbxContent>
                </v:textbox>
                <w10:wrap anchorx="margin"/>
              </v:shape>
            </w:pict>
          </mc:Fallback>
        </mc:AlternateContent>
      </w:r>
    </w:p>
    <w:p w14:paraId="42C83ECC" w14:textId="77777777" w:rsidR="00E35C30" w:rsidRDefault="00E35C30" w:rsidP="00E35C30">
      <w:pPr>
        <w:pStyle w:val="appendixlevel1"/>
        <w:numPr>
          <w:ilvl w:val="0"/>
          <w:numId w:val="0"/>
        </w:numPr>
        <w:ind w:left="720" w:hanging="360"/>
      </w:pPr>
    </w:p>
    <w:p w14:paraId="42C83ECD" w14:textId="77777777" w:rsidR="00FE7B33" w:rsidRDefault="00FE7B33" w:rsidP="00E35C30">
      <w:pPr>
        <w:pStyle w:val="appendixlevel1"/>
        <w:numPr>
          <w:ilvl w:val="0"/>
          <w:numId w:val="0"/>
        </w:numPr>
        <w:ind w:left="720" w:hanging="360"/>
      </w:pPr>
    </w:p>
    <w:p w14:paraId="42C83ECE" w14:textId="77777777" w:rsidR="00E35C30" w:rsidRDefault="00E35C30" w:rsidP="00E35C30">
      <w:pPr>
        <w:pStyle w:val="appendixlevel1"/>
        <w:numPr>
          <w:ilvl w:val="0"/>
          <w:numId w:val="0"/>
        </w:numPr>
        <w:ind w:left="720" w:hanging="360"/>
      </w:pPr>
    </w:p>
    <w:p w14:paraId="42C83ECF" w14:textId="77777777" w:rsidR="00E35C30" w:rsidRPr="008F7AEA" w:rsidRDefault="00E35C30" w:rsidP="00E35C30">
      <w:pPr>
        <w:pStyle w:val="appendixlevel1"/>
        <w:numPr>
          <w:ilvl w:val="0"/>
          <w:numId w:val="0"/>
        </w:numPr>
        <w:ind w:left="720" w:hanging="360"/>
      </w:pPr>
    </w:p>
    <w:p w14:paraId="42C83ED0" w14:textId="77777777" w:rsidR="009E6411" w:rsidRDefault="009E6411" w:rsidP="00E35C30">
      <w:pPr>
        <w:pStyle w:val="appendixlevel1"/>
      </w:pPr>
      <w:r>
        <w:t>What SCM technologies are you using (Git, Perforce, TFS, SVN, etc.)?</w:t>
      </w:r>
    </w:p>
    <w:p w14:paraId="42C83ED1"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06368" behindDoc="0" locked="0" layoutInCell="1" allowOverlap="1" wp14:anchorId="42C83F5C" wp14:editId="42C83F5D">
                <wp:simplePos x="0" y="0"/>
                <wp:positionH relativeFrom="margin">
                  <wp:posOffset>-1270</wp:posOffset>
                </wp:positionH>
                <wp:positionV relativeFrom="paragraph">
                  <wp:posOffset>61808</wp:posOffset>
                </wp:positionV>
                <wp:extent cx="5924550" cy="621665"/>
                <wp:effectExtent l="0" t="0" r="19050" b="2603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0"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C" id="_x0000_s1042" type="#_x0000_t202" style="position:absolute;left:0;text-align:left;margin-left:-.1pt;margin-top:4.85pt;width:466.5pt;height:48.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" strokecolor="#d8d8d8 [2732]">
                <v:textbox>
                  <w:txbxContent>
                    <w:p w14:paraId="42C83FA0" w14:textId="77777777" w:rsidR="00E35C30" w:rsidRDefault="00E35C30" w:rsidP="00E35C30"/>
                  </w:txbxContent>
                </v:textbox>
                <w10:wrap anchorx="margin"/>
              </v:shape>
            </w:pict>
          </mc:Fallback>
        </mc:AlternateContent>
      </w:r>
    </w:p>
    <w:p w14:paraId="42C83ED2" w14:textId="77777777" w:rsidR="00E35C30" w:rsidRDefault="00E35C30" w:rsidP="00E35C30">
      <w:pPr>
        <w:pStyle w:val="appendixlevel1"/>
        <w:numPr>
          <w:ilvl w:val="0"/>
          <w:numId w:val="0"/>
        </w:numPr>
        <w:ind w:left="720" w:hanging="360"/>
      </w:pPr>
    </w:p>
    <w:p w14:paraId="42C83ED3" w14:textId="77777777" w:rsidR="00E35C30" w:rsidRDefault="00E35C30" w:rsidP="00E35C30">
      <w:pPr>
        <w:pStyle w:val="appendixlevel1"/>
        <w:numPr>
          <w:ilvl w:val="0"/>
          <w:numId w:val="0"/>
        </w:numPr>
        <w:ind w:left="720" w:hanging="360"/>
      </w:pPr>
    </w:p>
    <w:p w14:paraId="42C83ED4" w14:textId="77777777" w:rsidR="00FE7B33" w:rsidRDefault="00FE7B33" w:rsidP="00E35C30">
      <w:pPr>
        <w:pStyle w:val="appendixlevel1"/>
        <w:numPr>
          <w:ilvl w:val="0"/>
          <w:numId w:val="0"/>
        </w:numPr>
        <w:ind w:left="720" w:hanging="360"/>
      </w:pPr>
    </w:p>
    <w:p w14:paraId="42C83ED5" w14:textId="77777777" w:rsidR="00E35C30" w:rsidRPr="008F7AEA" w:rsidRDefault="00E35C30" w:rsidP="00E35C30">
      <w:pPr>
        <w:pStyle w:val="appendixlevel1"/>
        <w:numPr>
          <w:ilvl w:val="0"/>
          <w:numId w:val="0"/>
        </w:numPr>
        <w:ind w:left="720" w:hanging="360"/>
      </w:pPr>
    </w:p>
    <w:p w14:paraId="42C83ED6" w14:textId="77777777" w:rsidR="009E6411" w:rsidRDefault="009E6411" w:rsidP="00E35C30">
      <w:pPr>
        <w:pStyle w:val="appendixlevel1"/>
      </w:pPr>
      <w:r>
        <w:t>What defect tracking system are you using (Jira, etc.)?</w:t>
      </w:r>
    </w:p>
    <w:p w14:paraId="42C83ED7"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08416" behindDoc="0" locked="0" layoutInCell="1" allowOverlap="1" wp14:anchorId="42C83F5E" wp14:editId="42C83F5F">
                <wp:simplePos x="0" y="0"/>
                <wp:positionH relativeFrom="margin">
                  <wp:posOffset>-1270</wp:posOffset>
                </wp:positionH>
                <wp:positionV relativeFrom="paragraph">
                  <wp:posOffset>49807</wp:posOffset>
                </wp:positionV>
                <wp:extent cx="5924550" cy="621665"/>
                <wp:effectExtent l="0" t="0" r="19050" b="260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1"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5E" id="_x0000_s1043" type="#_x0000_t202" style="position:absolute;left:0;text-align:left;margin-left:-.1pt;margin-top:3.9pt;width:466.5pt;height:4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" strokecolor="#d8d8d8 [2732]">
                <v:textbox>
                  <w:txbxContent>
                    <w:p w14:paraId="42C83FA1" w14:textId="77777777" w:rsidR="00E35C30" w:rsidRDefault="00E35C30" w:rsidP="00E35C30"/>
                  </w:txbxContent>
                </v:textbox>
                <w10:wrap anchorx="margin"/>
              </v:shape>
            </w:pict>
          </mc:Fallback>
        </mc:AlternateContent>
      </w:r>
    </w:p>
    <w:p w14:paraId="42C83ED8" w14:textId="77777777" w:rsidR="00E35C30" w:rsidRDefault="00E35C30" w:rsidP="00E35C30">
      <w:pPr>
        <w:pStyle w:val="appendixlevel1"/>
        <w:numPr>
          <w:ilvl w:val="0"/>
          <w:numId w:val="0"/>
        </w:numPr>
        <w:ind w:left="720" w:hanging="360"/>
      </w:pPr>
    </w:p>
    <w:p w14:paraId="42C83ED9" w14:textId="77777777" w:rsidR="00E35C30" w:rsidRDefault="00E35C30" w:rsidP="00E35C30">
      <w:pPr>
        <w:pStyle w:val="appendixlevel1"/>
        <w:numPr>
          <w:ilvl w:val="0"/>
          <w:numId w:val="0"/>
        </w:numPr>
        <w:ind w:left="720" w:hanging="360"/>
      </w:pPr>
    </w:p>
    <w:p w14:paraId="42C83EDA" w14:textId="77777777" w:rsidR="00FE7B33" w:rsidRDefault="00FE7B33" w:rsidP="00E35C30">
      <w:pPr>
        <w:pStyle w:val="appendixlevel1"/>
        <w:numPr>
          <w:ilvl w:val="0"/>
          <w:numId w:val="0"/>
        </w:numPr>
        <w:ind w:left="720" w:hanging="360"/>
      </w:pPr>
    </w:p>
    <w:p w14:paraId="42C83EDB" w14:textId="77777777" w:rsidR="00E35C30" w:rsidRPr="008F7AEA" w:rsidRDefault="00E35C30" w:rsidP="00E35C30">
      <w:pPr>
        <w:pStyle w:val="appendixlevel1"/>
        <w:numPr>
          <w:ilvl w:val="0"/>
          <w:numId w:val="0"/>
        </w:numPr>
        <w:ind w:left="720" w:hanging="360"/>
      </w:pPr>
    </w:p>
    <w:p w14:paraId="42C83EDC" w14:textId="77777777" w:rsidR="009E6411" w:rsidRDefault="009E6411" w:rsidP="00E35C30">
      <w:pPr>
        <w:pStyle w:val="appendixlevel1"/>
      </w:pPr>
      <w:r>
        <w:t>What IDEs are the developers using (JetBrains, Eclipse, VS, etc.)?</w:t>
      </w:r>
    </w:p>
    <w:p w14:paraId="42C83EDD" w14:textId="77777777" w:rsidR="00FE7B33" w:rsidRDefault="00FE7B33" w:rsidP="00E35C30">
      <w:pPr>
        <w:pStyle w:val="appendixlevel1"/>
        <w:numPr>
          <w:ilvl w:val="0"/>
          <w:numId w:val="0"/>
        </w:numPr>
        <w:ind w:left="720" w:hanging="360"/>
      </w:pPr>
    </w:p>
    <w:p w14:paraId="42C83EDE"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10464" behindDoc="0" locked="0" layoutInCell="1" allowOverlap="1" wp14:anchorId="42C83F60" wp14:editId="42C83F61">
                <wp:simplePos x="0" y="0"/>
                <wp:positionH relativeFrom="margin">
                  <wp:posOffset>-1270</wp:posOffset>
                </wp:positionH>
                <wp:positionV relativeFrom="paragraph">
                  <wp:posOffset>61883</wp:posOffset>
                </wp:positionV>
                <wp:extent cx="5924550" cy="621665"/>
                <wp:effectExtent l="0" t="0" r="19050" b="2603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2"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0" id="_x0000_s1044" type="#_x0000_t202" style="position:absolute;left:0;text-align:left;margin-left:-.1pt;margin-top:4.85pt;width:466.5pt;height:48.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" strokecolor="#d8d8d8 [2732]">
                <v:textbox>
                  <w:txbxContent>
                    <w:p w14:paraId="42C83FA2" w14:textId="77777777" w:rsidR="00E35C30" w:rsidRDefault="00E35C30" w:rsidP="00E35C30"/>
                  </w:txbxContent>
                </v:textbox>
                <w10:wrap anchorx="margin"/>
              </v:shape>
            </w:pict>
          </mc:Fallback>
        </mc:AlternateContent>
      </w:r>
    </w:p>
    <w:p w14:paraId="42C83EDF" w14:textId="77777777" w:rsidR="00E35C30" w:rsidRDefault="00E35C30" w:rsidP="00E35C30">
      <w:pPr>
        <w:pStyle w:val="appendixlevel1"/>
        <w:numPr>
          <w:ilvl w:val="0"/>
          <w:numId w:val="0"/>
        </w:numPr>
        <w:ind w:left="720" w:hanging="360"/>
      </w:pPr>
    </w:p>
    <w:p w14:paraId="42C83EE0" w14:textId="77777777" w:rsidR="00E35C30" w:rsidRDefault="00E35C30" w:rsidP="00E35C30">
      <w:pPr>
        <w:pStyle w:val="appendixlevel1"/>
        <w:numPr>
          <w:ilvl w:val="0"/>
          <w:numId w:val="0"/>
        </w:numPr>
        <w:ind w:left="720" w:hanging="360"/>
      </w:pPr>
    </w:p>
    <w:p w14:paraId="42C83EE1" w14:textId="77777777" w:rsidR="00FE7B33" w:rsidRDefault="00FE7B33" w:rsidP="00E35C30">
      <w:pPr>
        <w:pStyle w:val="appendixlevel1"/>
        <w:numPr>
          <w:ilvl w:val="0"/>
          <w:numId w:val="0"/>
        </w:numPr>
        <w:ind w:left="720" w:hanging="360"/>
      </w:pPr>
    </w:p>
    <w:p w14:paraId="42C83EE2" w14:textId="77777777" w:rsidR="00E35C30" w:rsidRPr="008F7AEA" w:rsidRDefault="00E35C30" w:rsidP="00E35C30">
      <w:pPr>
        <w:pStyle w:val="appendixlevel1"/>
        <w:numPr>
          <w:ilvl w:val="0"/>
          <w:numId w:val="0"/>
        </w:numPr>
        <w:ind w:left="720" w:hanging="360"/>
      </w:pPr>
    </w:p>
    <w:p w14:paraId="42C83EE3" w14:textId="77777777" w:rsidR="009E6411" w:rsidRDefault="009E6411" w:rsidP="00E35C30">
      <w:pPr>
        <w:pStyle w:val="appendixlevel1"/>
      </w:pPr>
      <w:r>
        <w:t>What programming languages are most commonly used in your organization?</w:t>
      </w:r>
    </w:p>
    <w:p w14:paraId="42C83EE4" w14:textId="77777777" w:rsidR="00FE7B33" w:rsidRDefault="00FE7B33" w:rsidP="00E35C30">
      <w:pPr>
        <w:pStyle w:val="appendixlevel1"/>
        <w:numPr>
          <w:ilvl w:val="0"/>
          <w:numId w:val="0"/>
        </w:numPr>
        <w:ind w:left="720" w:hanging="360"/>
      </w:pPr>
    </w:p>
    <w:p w14:paraId="42C83EE5"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12512" behindDoc="0" locked="0" layoutInCell="1" allowOverlap="1" wp14:anchorId="42C83F62" wp14:editId="42C83F63">
                <wp:simplePos x="0" y="0"/>
                <wp:positionH relativeFrom="margin">
                  <wp:posOffset>-1270</wp:posOffset>
                </wp:positionH>
                <wp:positionV relativeFrom="paragraph">
                  <wp:posOffset>58287</wp:posOffset>
                </wp:positionV>
                <wp:extent cx="5924550" cy="621665"/>
                <wp:effectExtent l="0" t="0" r="19050" b="260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3"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2" id="_x0000_s1045" type="#_x0000_t202" style="position:absolute;left:0;text-align:left;margin-left:-.1pt;margin-top:4.6pt;width:466.5pt;height:48.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" strokecolor="#d8d8d8 [2732]">
                <v:textbox>
                  <w:txbxContent>
                    <w:p w14:paraId="42C83FA3" w14:textId="77777777" w:rsidR="00E35C30" w:rsidRDefault="00E35C30" w:rsidP="00E35C30"/>
                  </w:txbxContent>
                </v:textbox>
                <w10:wrap anchorx="margin"/>
              </v:shape>
            </w:pict>
          </mc:Fallback>
        </mc:AlternateContent>
      </w:r>
    </w:p>
    <w:p w14:paraId="42C83EE6" w14:textId="77777777" w:rsidR="00E35C30" w:rsidRDefault="00E35C30" w:rsidP="00E35C30">
      <w:pPr>
        <w:pStyle w:val="appendixlevel1"/>
        <w:numPr>
          <w:ilvl w:val="0"/>
          <w:numId w:val="0"/>
        </w:numPr>
        <w:ind w:left="720" w:hanging="360"/>
      </w:pPr>
    </w:p>
    <w:p w14:paraId="42C83EE7" w14:textId="77777777" w:rsidR="00E35C30" w:rsidRDefault="00E35C30" w:rsidP="00E35C30">
      <w:pPr>
        <w:pStyle w:val="appendixlevel1"/>
        <w:numPr>
          <w:ilvl w:val="0"/>
          <w:numId w:val="0"/>
        </w:numPr>
        <w:ind w:left="720" w:hanging="360"/>
      </w:pPr>
    </w:p>
    <w:p w14:paraId="42C83EE8" w14:textId="77777777" w:rsidR="00FE7B33" w:rsidRDefault="00FE7B33" w:rsidP="00E35C30">
      <w:pPr>
        <w:pStyle w:val="appendixlevel1"/>
        <w:numPr>
          <w:ilvl w:val="0"/>
          <w:numId w:val="0"/>
        </w:numPr>
        <w:ind w:left="720" w:hanging="360"/>
      </w:pPr>
    </w:p>
    <w:p w14:paraId="42C83EE9" w14:textId="77777777" w:rsidR="00E35C30" w:rsidRPr="008F7AEA" w:rsidRDefault="00E35C30" w:rsidP="00E35C30">
      <w:pPr>
        <w:pStyle w:val="appendixlevel1"/>
        <w:numPr>
          <w:ilvl w:val="0"/>
          <w:numId w:val="0"/>
        </w:numPr>
        <w:ind w:left="720" w:hanging="360"/>
      </w:pPr>
    </w:p>
    <w:p w14:paraId="42C83EEA" w14:textId="77777777" w:rsidR="009E6411" w:rsidRDefault="009E6411" w:rsidP="00E35C30">
      <w:pPr>
        <w:pStyle w:val="appendixlevel1"/>
      </w:pPr>
      <w:r>
        <w:t>Are there any other systems besides those mentioned above that you would be interested in integrating with?</w:t>
      </w:r>
    </w:p>
    <w:p w14:paraId="42C83EEB" w14:textId="77777777" w:rsidR="00E35C30" w:rsidRDefault="00E35C30" w:rsidP="00E35C30">
      <w:pPr>
        <w:pStyle w:val="appendixlevel1"/>
        <w:numPr>
          <w:ilvl w:val="0"/>
          <w:numId w:val="0"/>
        </w:numPr>
        <w:ind w:left="360"/>
      </w:pPr>
      <w:r>
        <w:rPr>
          <w:noProof/>
          <w:lang w:val="en-SG" w:eastAsia="en-SG" w:bidi="ar-SA"/>
        </w:rPr>
        <mc:AlternateContent>
          <mc:Choice Requires="wps">
            <w:drawing>
              <wp:anchor distT="45720" distB="45720" distL="114300" distR="114300" simplePos="0" relativeHeight="251714560" behindDoc="0" locked="0" layoutInCell="1" allowOverlap="1" wp14:anchorId="42C83F64" wp14:editId="42C83F65">
                <wp:simplePos x="0" y="0"/>
                <wp:positionH relativeFrom="margin">
                  <wp:posOffset>-1270</wp:posOffset>
                </wp:positionH>
                <wp:positionV relativeFrom="paragraph">
                  <wp:posOffset>58324</wp:posOffset>
                </wp:positionV>
                <wp:extent cx="5924550" cy="621665"/>
                <wp:effectExtent l="0" t="0" r="19050" b="2603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4"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4" id="_x0000_s1046" type="#_x0000_t202" style="position:absolute;left:0;text-align:left;margin-left:-.1pt;margin-top:4.6pt;width:466.5pt;height:48.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" strokecolor="#d8d8d8 [2732]">
                <v:textbox>
                  <w:txbxContent>
                    <w:p w14:paraId="42C83FA4" w14:textId="77777777" w:rsidR="00E35C30" w:rsidRDefault="00E35C30" w:rsidP="00E35C30"/>
                  </w:txbxContent>
                </v:textbox>
                <w10:wrap anchorx="margin"/>
              </v:shape>
            </w:pict>
          </mc:Fallback>
        </mc:AlternateContent>
      </w:r>
    </w:p>
    <w:p w14:paraId="42C83EEC" w14:textId="77777777" w:rsidR="00FE7B33" w:rsidRDefault="00FE7B33" w:rsidP="00E35C30">
      <w:pPr>
        <w:pStyle w:val="appendixlevel1"/>
        <w:numPr>
          <w:ilvl w:val="0"/>
          <w:numId w:val="0"/>
        </w:numPr>
        <w:ind w:left="360"/>
      </w:pPr>
    </w:p>
    <w:p w14:paraId="42C83EED" w14:textId="77777777" w:rsidR="00E35C30" w:rsidRDefault="00E35C30" w:rsidP="00E35C30">
      <w:pPr>
        <w:pStyle w:val="appendixlevel1"/>
        <w:numPr>
          <w:ilvl w:val="0"/>
          <w:numId w:val="0"/>
        </w:numPr>
        <w:ind w:left="360"/>
      </w:pPr>
    </w:p>
    <w:p w14:paraId="42C83EEE" w14:textId="77777777" w:rsidR="00FE7B33" w:rsidRDefault="00FE7B33" w:rsidP="00E35C30">
      <w:pPr>
        <w:pStyle w:val="appendixlevel1"/>
        <w:numPr>
          <w:ilvl w:val="0"/>
          <w:numId w:val="0"/>
        </w:numPr>
        <w:ind w:left="360"/>
      </w:pPr>
    </w:p>
    <w:p w14:paraId="42C83EEF" w14:textId="77777777" w:rsidR="00E35C30" w:rsidRPr="008F7AEA" w:rsidRDefault="00E35C30" w:rsidP="00E35C30">
      <w:pPr>
        <w:pStyle w:val="appendixlevel1"/>
        <w:numPr>
          <w:ilvl w:val="0"/>
          <w:numId w:val="0"/>
        </w:numPr>
        <w:ind w:left="360"/>
      </w:pPr>
    </w:p>
    <w:p w14:paraId="42C83EF0" w14:textId="77777777" w:rsidR="009E6411" w:rsidRPr="008F7AEA" w:rsidRDefault="00E35C30" w:rsidP="00E35C30">
      <w:pPr>
        <w:pStyle w:val="appendixlevel1"/>
      </w:pPr>
      <w:r>
        <w:rPr>
          <w:noProof/>
          <w:lang w:val="en-SG" w:eastAsia="en-SG" w:bidi="ar-SA"/>
        </w:rPr>
        <mc:AlternateContent>
          <mc:Choice Requires="wps">
            <w:drawing>
              <wp:anchor distT="45720" distB="45720" distL="114300" distR="114300" simplePos="0" relativeHeight="251716608" behindDoc="0" locked="0" layoutInCell="1" allowOverlap="1" wp14:anchorId="42C83F66" wp14:editId="42C83F67">
                <wp:simplePos x="0" y="0"/>
                <wp:positionH relativeFrom="margin">
                  <wp:posOffset>0</wp:posOffset>
                </wp:positionH>
                <wp:positionV relativeFrom="paragraph">
                  <wp:posOffset>293370</wp:posOffset>
                </wp:positionV>
                <wp:extent cx="5924550" cy="621665"/>
                <wp:effectExtent l="0" t="0" r="19050" b="2603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5"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6" id="_x0000_s1047" type="#_x0000_t202" style="position:absolute;left:0;text-align:left;margin-left:0;margin-top:23.1pt;width:466.5pt;height:48.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" strokecolor="#d8d8d8 [2732]">
                <v:textbox>
                  <w:txbxContent>
                    <w:p w14:paraId="42C83FA5" w14:textId="77777777" w:rsidR="00E35C30" w:rsidRDefault="00E35C30" w:rsidP="00E35C30"/>
                  </w:txbxContent>
                </v:textbox>
                <w10:wrap anchorx="margin"/>
              </v:shape>
            </w:pict>
          </mc:Fallback>
        </mc:AlternateContent>
      </w:r>
      <w:r w:rsidR="009E6411">
        <w:t>How will developers consume Checkmarx results?</w:t>
      </w:r>
    </w:p>
    <w:p w14:paraId="42C83EF1" w14:textId="77777777" w:rsidR="009E6411" w:rsidRDefault="009E6411" w:rsidP="006E2322"/>
    <w:p w14:paraId="42C83EF2" w14:textId="77777777" w:rsidR="00E35C30" w:rsidRDefault="00E35C30" w:rsidP="006E2322"/>
    <w:p w14:paraId="42C83EF3" w14:textId="77777777" w:rsidR="00E35C30" w:rsidRDefault="00E35C30" w:rsidP="006E2322"/>
    <w:p w14:paraId="42C83EF4" w14:textId="77777777" w:rsidR="00E35C30" w:rsidRDefault="00E35C30" w:rsidP="006E2322"/>
    <w:p w14:paraId="42C83EF5" w14:textId="77777777" w:rsidR="00E35C30" w:rsidRPr="00E35C30" w:rsidRDefault="00E35C30" w:rsidP="00E35C30">
      <w:pPr>
        <w:pStyle w:val="Heading2"/>
      </w:pPr>
      <w:r w:rsidRPr="00E35C30">
        <w:lastRenderedPageBreak/>
        <w:t>Checkmarx Capacity and Scanning</w:t>
      </w:r>
    </w:p>
    <w:p w14:paraId="42C83EF6" w14:textId="77777777" w:rsidR="00E35C30" w:rsidRDefault="00E35C30" w:rsidP="00E35C30">
      <w:pPr>
        <w:pStyle w:val="appendixlevel1"/>
      </w:pPr>
      <w:r>
        <w:t>How many different applications do you plan to scan with Checkmarx?</w:t>
      </w:r>
    </w:p>
    <w:p w14:paraId="42C83EF7"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18656" behindDoc="0" locked="0" layoutInCell="1" allowOverlap="1" wp14:anchorId="42C83F68" wp14:editId="42C83F69">
                <wp:simplePos x="0" y="0"/>
                <wp:positionH relativeFrom="margin">
                  <wp:posOffset>-1270</wp:posOffset>
                </wp:positionH>
                <wp:positionV relativeFrom="paragraph">
                  <wp:posOffset>48356</wp:posOffset>
                </wp:positionV>
                <wp:extent cx="5924550" cy="621665"/>
                <wp:effectExtent l="0" t="0" r="1905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6"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8" id="_x0000_s1048" type="#_x0000_t202" style="position:absolute;left:0;text-align:left;margin-left:-.1pt;margin-top:3.8pt;width:466.5pt;height:48.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" strokecolor="#d8d8d8 [2732]">
                <v:textbox>
                  <w:txbxContent>
                    <w:p w14:paraId="42C83FA6" w14:textId="77777777" w:rsidR="00E35C30" w:rsidRDefault="00E35C30" w:rsidP="00E35C30"/>
                  </w:txbxContent>
                </v:textbox>
                <w10:wrap anchorx="margin"/>
              </v:shape>
            </w:pict>
          </mc:Fallback>
        </mc:AlternateContent>
      </w:r>
    </w:p>
    <w:p w14:paraId="42C83EF8" w14:textId="77777777" w:rsidR="00E35C30" w:rsidRDefault="00E35C30" w:rsidP="00E35C30">
      <w:pPr>
        <w:pStyle w:val="appendixlevel1"/>
        <w:numPr>
          <w:ilvl w:val="0"/>
          <w:numId w:val="0"/>
        </w:numPr>
        <w:ind w:left="720" w:hanging="360"/>
      </w:pPr>
    </w:p>
    <w:p w14:paraId="42C83EF9" w14:textId="77777777" w:rsidR="00FE7B33" w:rsidRDefault="00FE7B33" w:rsidP="00E35C30">
      <w:pPr>
        <w:pStyle w:val="appendixlevel1"/>
        <w:numPr>
          <w:ilvl w:val="0"/>
          <w:numId w:val="0"/>
        </w:numPr>
        <w:ind w:left="720" w:hanging="360"/>
      </w:pPr>
    </w:p>
    <w:p w14:paraId="42C83EFA" w14:textId="77777777" w:rsidR="00E35C30" w:rsidRDefault="00E35C30" w:rsidP="00E35C30">
      <w:pPr>
        <w:pStyle w:val="appendixlevel1"/>
        <w:numPr>
          <w:ilvl w:val="0"/>
          <w:numId w:val="0"/>
        </w:numPr>
        <w:ind w:left="720" w:hanging="360"/>
      </w:pPr>
    </w:p>
    <w:p w14:paraId="42C83EFB" w14:textId="77777777" w:rsidR="00E35C30" w:rsidRPr="008F7AEA" w:rsidRDefault="00E35C30" w:rsidP="00E35C30">
      <w:pPr>
        <w:pStyle w:val="appendixlevel1"/>
        <w:numPr>
          <w:ilvl w:val="0"/>
          <w:numId w:val="0"/>
        </w:numPr>
        <w:ind w:left="720" w:hanging="360"/>
      </w:pPr>
    </w:p>
    <w:p w14:paraId="42C83EFC" w14:textId="77777777" w:rsidR="00E35C30" w:rsidRDefault="00E35C30" w:rsidP="00E35C30">
      <w:pPr>
        <w:pStyle w:val="appendixlevel1"/>
      </w:pPr>
      <w:r>
        <w:t>How frequently do you want to scan your applications with Checkmarx?</w:t>
      </w:r>
    </w:p>
    <w:p w14:paraId="42C83EFD"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20704" behindDoc="0" locked="0" layoutInCell="1" allowOverlap="1" wp14:anchorId="42C83F6A" wp14:editId="42C83F6B">
                <wp:simplePos x="0" y="0"/>
                <wp:positionH relativeFrom="margin">
                  <wp:posOffset>-1905</wp:posOffset>
                </wp:positionH>
                <wp:positionV relativeFrom="paragraph">
                  <wp:posOffset>36696</wp:posOffset>
                </wp:positionV>
                <wp:extent cx="5924550" cy="621665"/>
                <wp:effectExtent l="0" t="0" r="19050" b="2603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7"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A" id="_x0000_s1049" type="#_x0000_t202" style="position:absolute;left:0;text-align:left;margin-left:-.15pt;margin-top:2.9pt;width:466.5pt;height:48.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" strokecolor="#d8d8d8 [2732]">
                <v:textbox>
                  <w:txbxContent>
                    <w:p w14:paraId="42C83FA7" w14:textId="77777777" w:rsidR="00E35C30" w:rsidRDefault="00E35C30" w:rsidP="00E35C30"/>
                  </w:txbxContent>
                </v:textbox>
                <w10:wrap anchorx="margin"/>
              </v:shape>
            </w:pict>
          </mc:Fallback>
        </mc:AlternateContent>
      </w:r>
    </w:p>
    <w:p w14:paraId="42C83EFE" w14:textId="77777777" w:rsidR="00E35C30" w:rsidRDefault="00E35C30" w:rsidP="00E35C30">
      <w:pPr>
        <w:pStyle w:val="appendixlevel1"/>
        <w:numPr>
          <w:ilvl w:val="0"/>
          <w:numId w:val="0"/>
        </w:numPr>
        <w:ind w:left="720" w:hanging="360"/>
      </w:pPr>
    </w:p>
    <w:p w14:paraId="42C83EFF" w14:textId="77777777" w:rsidR="00E35C30" w:rsidRDefault="00E35C30" w:rsidP="00E35C30">
      <w:pPr>
        <w:pStyle w:val="appendixlevel1"/>
        <w:numPr>
          <w:ilvl w:val="0"/>
          <w:numId w:val="0"/>
        </w:numPr>
        <w:ind w:left="720" w:hanging="360"/>
      </w:pPr>
    </w:p>
    <w:p w14:paraId="42C83F00" w14:textId="77777777" w:rsidR="00FE7B33" w:rsidRDefault="00FE7B33" w:rsidP="00E35C30">
      <w:pPr>
        <w:pStyle w:val="appendixlevel1"/>
        <w:numPr>
          <w:ilvl w:val="0"/>
          <w:numId w:val="0"/>
        </w:numPr>
        <w:ind w:left="720" w:hanging="360"/>
      </w:pPr>
    </w:p>
    <w:p w14:paraId="42C83F01" w14:textId="77777777" w:rsidR="00E35C30" w:rsidRPr="008F7AEA" w:rsidRDefault="00E35C30" w:rsidP="00E35C30">
      <w:pPr>
        <w:pStyle w:val="appendixlevel1"/>
        <w:numPr>
          <w:ilvl w:val="0"/>
          <w:numId w:val="0"/>
        </w:numPr>
        <w:ind w:left="720" w:hanging="360"/>
      </w:pPr>
    </w:p>
    <w:p w14:paraId="42C83F02" w14:textId="77777777" w:rsidR="00E35C30" w:rsidRDefault="00E35C30" w:rsidP="00E35C30">
      <w:pPr>
        <w:pStyle w:val="appendixlevel1"/>
      </w:pPr>
      <w:r>
        <w:t>How many of applications of the following sizes do you plan to scan with Checkmarx?</w:t>
      </w:r>
    </w:p>
    <w:p w14:paraId="42C83F03" w14:textId="77777777" w:rsidR="00E35C30" w:rsidRPr="008F7AEA" w:rsidRDefault="00E35C30" w:rsidP="00E35C30">
      <w:pPr>
        <w:pStyle w:val="appendixlevel1"/>
        <w:numPr>
          <w:ilvl w:val="0"/>
          <w:numId w:val="0"/>
        </w:numPr>
        <w:ind w:left="720"/>
      </w:pPr>
      <w:r>
        <w:rPr>
          <w:noProof/>
          <w:lang w:val="en-SG" w:eastAsia="en-SG" w:bidi="ar-SA"/>
        </w:rPr>
        <mc:AlternateContent>
          <mc:Choice Requires="wps">
            <w:drawing>
              <wp:anchor distT="45720" distB="45720" distL="114300" distR="114300" simplePos="0" relativeHeight="251657215" behindDoc="1" locked="0" layoutInCell="1" allowOverlap="1" wp14:anchorId="42C83F6C" wp14:editId="42C83F6D">
                <wp:simplePos x="0" y="0"/>
                <wp:positionH relativeFrom="margin">
                  <wp:posOffset>0</wp:posOffset>
                </wp:positionH>
                <wp:positionV relativeFrom="paragraph">
                  <wp:posOffset>115698</wp:posOffset>
                </wp:positionV>
                <wp:extent cx="5924550" cy="968188"/>
                <wp:effectExtent l="0" t="0" r="19050" b="2286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8188"/>
                        </a:xfrm>
                        <a:prstGeom prst="rect">
                          <a:avLst/>
                        </a:prstGeom>
                        <a:solidFill>
                          <a:srgbClr val="FFFFFF"/>
                        </a:solidFill>
                        <a:ln w="9525">
                          <a:solidFill>
                            <a:schemeClr val="bg1">
                              <a:lumMod val="85000"/>
                            </a:schemeClr>
                          </a:solidFill>
                          <a:miter lim="800000"/>
                          <a:headEnd/>
                          <a:tailEnd/>
                        </a:ln>
                      </wps:spPr>
                      <wps:txbx>
                        <w:txbxContent>
                          <w:p w14:paraId="42C83FA8"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C" id="_x0000_s1050" type="#_x0000_t202" style="position:absolute;left:0;text-align:left;margin-left:0;margin-top:9.1pt;width:466.5pt;height:76.25pt;z-index:-251659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" strokecolor="#d8d8d8 [2732]">
                <v:textbox>
                  <w:txbxContent>
                    <w:p w14:paraId="42C83FA8" w14:textId="77777777" w:rsidR="00E35C30" w:rsidRDefault="00E35C30" w:rsidP="00E35C30"/>
                  </w:txbxContent>
                </v:textbox>
                <w10:wrap anchorx="margin"/>
              </v:shape>
            </w:pict>
          </mc:Fallback>
        </mc:AlternateContent>
      </w:r>
    </w:p>
    <w:p w14:paraId="42C83F04" w14:textId="77777777" w:rsidR="00E35C30" w:rsidRDefault="00E35C30" w:rsidP="00E35C30">
      <w:pPr>
        <w:pStyle w:val="appendixlevel1"/>
        <w:numPr>
          <w:ilvl w:val="0"/>
          <w:numId w:val="0"/>
        </w:numPr>
        <w:ind w:left="720"/>
      </w:pPr>
      <w:r>
        <w:t xml:space="preserve">1 – 100K LOC:  </w:t>
      </w:r>
    </w:p>
    <w:p w14:paraId="42C83F05" w14:textId="77777777" w:rsidR="00E35C30" w:rsidRDefault="00E35C30" w:rsidP="00E35C30">
      <w:pPr>
        <w:pStyle w:val="appendixlevel1"/>
        <w:numPr>
          <w:ilvl w:val="0"/>
          <w:numId w:val="0"/>
        </w:numPr>
        <w:ind w:left="720"/>
      </w:pPr>
      <w:r>
        <w:t>100K – 500K LOC:</w:t>
      </w:r>
    </w:p>
    <w:p w14:paraId="42C83F06" w14:textId="77777777" w:rsidR="00E35C30" w:rsidRDefault="00E35C30" w:rsidP="00E35C30">
      <w:pPr>
        <w:pStyle w:val="appendixlevel1"/>
        <w:numPr>
          <w:ilvl w:val="0"/>
          <w:numId w:val="0"/>
        </w:numPr>
        <w:ind w:left="720"/>
      </w:pPr>
      <w:r>
        <w:t xml:space="preserve">500K – 1.5M LOC:  </w:t>
      </w:r>
    </w:p>
    <w:p w14:paraId="42C83F07" w14:textId="77777777" w:rsidR="00E35C30" w:rsidRDefault="00E35C30" w:rsidP="00E35C30">
      <w:pPr>
        <w:pStyle w:val="appendixlevel1"/>
        <w:numPr>
          <w:ilvl w:val="0"/>
          <w:numId w:val="0"/>
        </w:numPr>
        <w:ind w:left="720"/>
      </w:pPr>
      <w:r>
        <w:t xml:space="preserve">&gt; 1.5M LOC:  </w:t>
      </w:r>
    </w:p>
    <w:p w14:paraId="42C83F08" w14:textId="77777777" w:rsidR="00FE7B33" w:rsidRDefault="00FE7B33" w:rsidP="00E35C30">
      <w:pPr>
        <w:pStyle w:val="appendixlevel1"/>
        <w:numPr>
          <w:ilvl w:val="0"/>
          <w:numId w:val="0"/>
        </w:numPr>
        <w:ind w:left="720"/>
      </w:pPr>
    </w:p>
    <w:p w14:paraId="42C83F09" w14:textId="77777777" w:rsidR="00E35C30" w:rsidRDefault="00E35C30" w:rsidP="00E35C30">
      <w:pPr>
        <w:pStyle w:val="appendixlevel1"/>
        <w:numPr>
          <w:ilvl w:val="0"/>
          <w:numId w:val="0"/>
        </w:numPr>
        <w:ind w:left="720"/>
      </w:pPr>
    </w:p>
    <w:p w14:paraId="42C83F0A" w14:textId="77777777" w:rsidR="00E35C30" w:rsidRDefault="00E35C30" w:rsidP="00E35C30">
      <w:pPr>
        <w:pStyle w:val="appendixlevel1"/>
      </w:pPr>
      <w:r>
        <w:t>Given a choice, would you scan from CI/CD, IDE, SCM, Ad hoc, or via other automation?</w:t>
      </w:r>
    </w:p>
    <w:p w14:paraId="42C83F0B"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22752" behindDoc="0" locked="0" layoutInCell="1" allowOverlap="1" wp14:anchorId="42C83F6E" wp14:editId="42C83F6F">
                <wp:simplePos x="0" y="0"/>
                <wp:positionH relativeFrom="margin">
                  <wp:posOffset>-1905</wp:posOffset>
                </wp:positionH>
                <wp:positionV relativeFrom="paragraph">
                  <wp:posOffset>55907</wp:posOffset>
                </wp:positionV>
                <wp:extent cx="5924550" cy="621665"/>
                <wp:effectExtent l="0" t="0" r="19050" b="260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9"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6E" id="_x0000_s1051" type="#_x0000_t202" style="position:absolute;left:0;text-align:left;margin-left:-.15pt;margin-top:4.4pt;width:466.5pt;height:48.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" strokecolor="#d8d8d8 [2732]">
                <v:textbox>
                  <w:txbxContent>
                    <w:p w14:paraId="42C83FA9" w14:textId="77777777" w:rsidR="00E35C30" w:rsidRDefault="00E35C30" w:rsidP="00E35C30"/>
                  </w:txbxContent>
                </v:textbox>
                <w10:wrap anchorx="margin"/>
              </v:shape>
            </w:pict>
          </mc:Fallback>
        </mc:AlternateContent>
      </w:r>
    </w:p>
    <w:p w14:paraId="42C83F0C" w14:textId="77777777" w:rsidR="00E35C30" w:rsidRDefault="00E35C30" w:rsidP="00E35C30">
      <w:pPr>
        <w:pStyle w:val="appendixlevel1"/>
        <w:numPr>
          <w:ilvl w:val="0"/>
          <w:numId w:val="0"/>
        </w:numPr>
        <w:ind w:left="720" w:hanging="360"/>
      </w:pPr>
    </w:p>
    <w:p w14:paraId="42C83F0D" w14:textId="77777777" w:rsidR="00FE7B33" w:rsidRDefault="00FE7B33" w:rsidP="00E35C30">
      <w:pPr>
        <w:pStyle w:val="appendixlevel1"/>
        <w:numPr>
          <w:ilvl w:val="0"/>
          <w:numId w:val="0"/>
        </w:numPr>
        <w:ind w:left="720" w:hanging="360"/>
      </w:pPr>
    </w:p>
    <w:p w14:paraId="42C83F0E" w14:textId="77777777" w:rsidR="00E35C30" w:rsidRDefault="00E35C30" w:rsidP="00E35C30">
      <w:pPr>
        <w:pStyle w:val="appendixlevel1"/>
        <w:numPr>
          <w:ilvl w:val="0"/>
          <w:numId w:val="0"/>
        </w:numPr>
        <w:ind w:left="720" w:hanging="360"/>
      </w:pPr>
    </w:p>
    <w:p w14:paraId="42C83F0F" w14:textId="77777777" w:rsidR="00E35C30" w:rsidRPr="008F7AEA" w:rsidRDefault="00E35C30" w:rsidP="00E35C30">
      <w:pPr>
        <w:pStyle w:val="appendixlevel1"/>
        <w:numPr>
          <w:ilvl w:val="0"/>
          <w:numId w:val="0"/>
        </w:numPr>
        <w:ind w:left="720" w:hanging="360"/>
      </w:pPr>
    </w:p>
    <w:p w14:paraId="42C83F10" w14:textId="77777777" w:rsidR="00E35C30" w:rsidRPr="008F7AEA" w:rsidRDefault="00E35C30" w:rsidP="00E35C30">
      <w:pPr>
        <w:pStyle w:val="appendixlevel1"/>
      </w:pPr>
      <w:r>
        <w:t>Are there any circumstances where you would choose scan speed over scan accuracy?</w:t>
      </w:r>
    </w:p>
    <w:p w14:paraId="42C83F11"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24800" behindDoc="0" locked="0" layoutInCell="1" allowOverlap="1" wp14:anchorId="42C83F70" wp14:editId="42C83F71">
                <wp:simplePos x="0" y="0"/>
                <wp:positionH relativeFrom="margin">
                  <wp:posOffset>-1270</wp:posOffset>
                </wp:positionH>
                <wp:positionV relativeFrom="paragraph">
                  <wp:posOffset>90218</wp:posOffset>
                </wp:positionV>
                <wp:extent cx="5924550" cy="621665"/>
                <wp:effectExtent l="0" t="0" r="19050" b="260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A"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70" id="_x0000_s1052" type="#_x0000_t202" style="position:absolute;left:0;text-align:left;margin-left:-.1pt;margin-top:7.1pt;width:466.5pt;height:48.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" strokecolor="#d8d8d8 [2732]">
                <v:textbox>
                  <w:txbxContent>
                    <w:p w14:paraId="42C83FAA" w14:textId="77777777" w:rsidR="00E35C30" w:rsidRDefault="00E35C30" w:rsidP="00E35C30"/>
                  </w:txbxContent>
                </v:textbox>
                <w10:wrap anchorx="margin"/>
              </v:shape>
            </w:pict>
          </mc:Fallback>
        </mc:AlternateContent>
      </w:r>
    </w:p>
    <w:p w14:paraId="42C83F12" w14:textId="77777777" w:rsidR="00E35C30" w:rsidRDefault="00E35C30" w:rsidP="00E35C30">
      <w:pPr>
        <w:pStyle w:val="appendixlevel1"/>
        <w:numPr>
          <w:ilvl w:val="0"/>
          <w:numId w:val="0"/>
        </w:numPr>
        <w:ind w:left="720" w:hanging="360"/>
      </w:pPr>
    </w:p>
    <w:p w14:paraId="42C83F13" w14:textId="77777777" w:rsidR="00E35C30" w:rsidRDefault="00E35C30" w:rsidP="00E35C30">
      <w:pPr>
        <w:pStyle w:val="appendixlevel1"/>
        <w:numPr>
          <w:ilvl w:val="0"/>
          <w:numId w:val="0"/>
        </w:numPr>
        <w:ind w:left="720" w:hanging="360"/>
      </w:pPr>
    </w:p>
    <w:p w14:paraId="42C83F14" w14:textId="77777777" w:rsidR="00E35C30" w:rsidRDefault="00E35C30" w:rsidP="00E35C30">
      <w:pPr>
        <w:pStyle w:val="appendixlevel1"/>
        <w:numPr>
          <w:ilvl w:val="0"/>
          <w:numId w:val="0"/>
        </w:numPr>
        <w:ind w:left="720" w:hanging="360"/>
      </w:pPr>
    </w:p>
    <w:p w14:paraId="42C83F15" w14:textId="77777777" w:rsidR="00E35C30" w:rsidRDefault="00E35C30" w:rsidP="00E35C30">
      <w:pPr>
        <w:pStyle w:val="appendixlevel1"/>
        <w:numPr>
          <w:ilvl w:val="0"/>
          <w:numId w:val="0"/>
        </w:numPr>
        <w:ind w:left="720" w:hanging="360"/>
      </w:pPr>
    </w:p>
    <w:p w14:paraId="42C83F16" w14:textId="77777777" w:rsidR="00E35C30" w:rsidRDefault="00E35C30" w:rsidP="00E35C30">
      <w:pPr>
        <w:pStyle w:val="appendixlevel1"/>
        <w:numPr>
          <w:ilvl w:val="0"/>
          <w:numId w:val="0"/>
        </w:numPr>
        <w:ind w:left="720" w:hanging="360"/>
      </w:pPr>
    </w:p>
    <w:p w14:paraId="42C83F17" w14:textId="77777777" w:rsidR="00E35C30" w:rsidRDefault="00E35C30" w:rsidP="00E35C30">
      <w:pPr>
        <w:pStyle w:val="appendixlevel1"/>
        <w:numPr>
          <w:ilvl w:val="0"/>
          <w:numId w:val="0"/>
        </w:numPr>
        <w:ind w:left="720" w:hanging="360"/>
      </w:pPr>
    </w:p>
    <w:p w14:paraId="42C83F18" w14:textId="77777777" w:rsidR="00E35C30" w:rsidRDefault="00E35C30" w:rsidP="00E35C30">
      <w:pPr>
        <w:pStyle w:val="Heading2"/>
      </w:pPr>
      <w:r w:rsidRPr="00E35C30">
        <w:t>Checkmarx Management</w:t>
      </w:r>
    </w:p>
    <w:p w14:paraId="42C83F19" w14:textId="77777777" w:rsidR="00E35C30" w:rsidRDefault="00E35C30" w:rsidP="00E35C30">
      <w:pPr>
        <w:pStyle w:val="appendixlevel1"/>
      </w:pPr>
      <w:r>
        <w:t>Who will manage and maintain Checkmarx after it has been implemented?</w:t>
      </w:r>
    </w:p>
    <w:p w14:paraId="42C83F1A"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26848" behindDoc="0" locked="0" layoutInCell="1" allowOverlap="1" wp14:anchorId="42C83F72" wp14:editId="42C83F73">
                <wp:simplePos x="0" y="0"/>
                <wp:positionH relativeFrom="margin">
                  <wp:posOffset>8255</wp:posOffset>
                </wp:positionH>
                <wp:positionV relativeFrom="paragraph">
                  <wp:posOffset>52406</wp:posOffset>
                </wp:positionV>
                <wp:extent cx="5924550" cy="621665"/>
                <wp:effectExtent l="0" t="0" r="19050" b="260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B"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72" id="_x0000_s1053" type="#_x0000_t202" style="position:absolute;left:0;text-align:left;margin-left:.65pt;margin-top:4.15pt;width:466.5pt;height:48.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" strokecolor="#d8d8d8 [2732]">
                <v:textbox>
                  <w:txbxContent>
                    <w:p w14:paraId="42C83FAB" w14:textId="77777777" w:rsidR="00E35C30" w:rsidRDefault="00E35C30" w:rsidP="00E35C30"/>
                  </w:txbxContent>
                </v:textbox>
                <w10:wrap anchorx="margin"/>
              </v:shape>
            </w:pict>
          </mc:Fallback>
        </mc:AlternateContent>
      </w:r>
    </w:p>
    <w:p w14:paraId="42C83F1B" w14:textId="77777777" w:rsidR="00E35C30" w:rsidRDefault="00E35C30" w:rsidP="00E35C30">
      <w:pPr>
        <w:pStyle w:val="appendixlevel1"/>
        <w:numPr>
          <w:ilvl w:val="0"/>
          <w:numId w:val="0"/>
        </w:numPr>
        <w:ind w:left="720" w:hanging="360"/>
      </w:pPr>
    </w:p>
    <w:p w14:paraId="42C83F1C" w14:textId="77777777" w:rsidR="00E35C30" w:rsidRDefault="00E35C30" w:rsidP="00E35C30">
      <w:pPr>
        <w:pStyle w:val="appendixlevel1"/>
        <w:numPr>
          <w:ilvl w:val="0"/>
          <w:numId w:val="0"/>
        </w:numPr>
        <w:ind w:left="720" w:hanging="360"/>
      </w:pPr>
    </w:p>
    <w:p w14:paraId="42C83F1D" w14:textId="77777777" w:rsidR="00FE7B33" w:rsidRDefault="00FE7B33" w:rsidP="00E35C30">
      <w:pPr>
        <w:pStyle w:val="appendixlevel1"/>
        <w:numPr>
          <w:ilvl w:val="0"/>
          <w:numId w:val="0"/>
        </w:numPr>
        <w:ind w:left="720" w:hanging="360"/>
      </w:pPr>
    </w:p>
    <w:p w14:paraId="42C83F1E" w14:textId="77777777" w:rsidR="00E35C30" w:rsidRPr="008F7AEA" w:rsidRDefault="00E35C30" w:rsidP="00E35C30">
      <w:pPr>
        <w:pStyle w:val="appendixlevel1"/>
        <w:numPr>
          <w:ilvl w:val="0"/>
          <w:numId w:val="0"/>
        </w:numPr>
        <w:ind w:left="720" w:hanging="360"/>
      </w:pPr>
    </w:p>
    <w:p w14:paraId="42C83F1F" w14:textId="77777777" w:rsidR="00E35C30" w:rsidRDefault="00E35C30" w:rsidP="00E35C30">
      <w:pPr>
        <w:pStyle w:val="appendixlevel1"/>
      </w:pPr>
      <w:r>
        <w:t>Who will have access to CxAudit to reduce FPs and FNs, and who manage and maintain Checkmarx queries?</w:t>
      </w:r>
    </w:p>
    <w:p w14:paraId="42C83F20"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28896" behindDoc="0" locked="0" layoutInCell="1" allowOverlap="1" wp14:anchorId="42C83F74" wp14:editId="42C83F75">
                <wp:simplePos x="0" y="0"/>
                <wp:positionH relativeFrom="margin">
                  <wp:posOffset>5715</wp:posOffset>
                </wp:positionH>
                <wp:positionV relativeFrom="paragraph">
                  <wp:posOffset>61125</wp:posOffset>
                </wp:positionV>
                <wp:extent cx="5924550" cy="621665"/>
                <wp:effectExtent l="0" t="0" r="19050" b="2603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C"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74" id="_x0000_s1054" type="#_x0000_t202" style="position:absolute;left:0;text-align:left;margin-left:.45pt;margin-top:4.8pt;width:466.5pt;height:48.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" strokecolor="#d8d8d8 [2732]">
                <v:textbox>
                  <w:txbxContent>
                    <w:p w14:paraId="42C83FAC" w14:textId="77777777" w:rsidR="00E35C30" w:rsidRDefault="00E35C30" w:rsidP="00E35C30"/>
                  </w:txbxContent>
                </v:textbox>
                <w10:wrap anchorx="margin"/>
              </v:shape>
            </w:pict>
          </mc:Fallback>
        </mc:AlternateContent>
      </w:r>
    </w:p>
    <w:p w14:paraId="42C83F21" w14:textId="77777777" w:rsidR="00E35C30" w:rsidRDefault="00E35C30" w:rsidP="00E35C30">
      <w:pPr>
        <w:pStyle w:val="appendixlevel1"/>
        <w:numPr>
          <w:ilvl w:val="0"/>
          <w:numId w:val="0"/>
        </w:numPr>
        <w:ind w:left="720" w:hanging="360"/>
      </w:pPr>
    </w:p>
    <w:p w14:paraId="42C83F22" w14:textId="77777777" w:rsidR="00E35C30" w:rsidRDefault="00E35C30" w:rsidP="00E35C30">
      <w:pPr>
        <w:pStyle w:val="appendixlevel1"/>
        <w:numPr>
          <w:ilvl w:val="0"/>
          <w:numId w:val="0"/>
        </w:numPr>
        <w:ind w:left="720" w:hanging="360"/>
      </w:pPr>
    </w:p>
    <w:p w14:paraId="42C83F23" w14:textId="77777777" w:rsidR="00E35C30" w:rsidRPr="008F7AEA" w:rsidRDefault="00E35C30" w:rsidP="00E35C30">
      <w:pPr>
        <w:pStyle w:val="appendixlevel1"/>
        <w:numPr>
          <w:ilvl w:val="0"/>
          <w:numId w:val="0"/>
        </w:numPr>
        <w:ind w:left="720" w:hanging="360"/>
      </w:pPr>
    </w:p>
    <w:p w14:paraId="42C83F24" w14:textId="77777777" w:rsidR="00E35C30" w:rsidRDefault="00E35C30" w:rsidP="00E35C30">
      <w:pPr>
        <w:pStyle w:val="appendixlevel1"/>
      </w:pPr>
      <w:r>
        <w:lastRenderedPageBreak/>
        <w:t>What are your data retention requirements?  How much scan history is your organization required to maintain?</w:t>
      </w:r>
    </w:p>
    <w:p w14:paraId="42C83F25" w14:textId="77777777" w:rsidR="00E35C30" w:rsidRDefault="00E35C30" w:rsidP="00E35C30">
      <w:pPr>
        <w:pStyle w:val="appendixlevel1"/>
        <w:numPr>
          <w:ilvl w:val="0"/>
          <w:numId w:val="0"/>
        </w:numPr>
        <w:ind w:left="720" w:hanging="360"/>
      </w:pPr>
      <w:r>
        <w:rPr>
          <w:noProof/>
          <w:lang w:val="en-SG" w:eastAsia="en-SG" w:bidi="ar-SA"/>
        </w:rPr>
        <mc:AlternateContent>
          <mc:Choice Requires="wps">
            <w:drawing>
              <wp:anchor distT="45720" distB="45720" distL="114300" distR="114300" simplePos="0" relativeHeight="251730944" behindDoc="0" locked="0" layoutInCell="1" allowOverlap="1" wp14:anchorId="42C83F76" wp14:editId="42C83F77">
                <wp:simplePos x="0" y="0"/>
                <wp:positionH relativeFrom="margin">
                  <wp:posOffset>5715</wp:posOffset>
                </wp:positionH>
                <wp:positionV relativeFrom="paragraph">
                  <wp:posOffset>54098</wp:posOffset>
                </wp:positionV>
                <wp:extent cx="5924550" cy="621665"/>
                <wp:effectExtent l="0" t="0" r="19050" b="2603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D"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76" id="_x0000_s1055" type="#_x0000_t202" style="position:absolute;left:0;text-align:left;margin-left:.45pt;margin-top:4.25pt;width:466.5pt;height:48.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" strokecolor="#d8d8d8 [2732]">
                <v:textbox>
                  <w:txbxContent>
                    <w:p w14:paraId="42C83FAD" w14:textId="77777777" w:rsidR="00E35C30" w:rsidRDefault="00E35C30" w:rsidP="00E35C30"/>
                  </w:txbxContent>
                </v:textbox>
                <w10:wrap anchorx="margin"/>
              </v:shape>
            </w:pict>
          </mc:Fallback>
        </mc:AlternateContent>
      </w:r>
    </w:p>
    <w:p w14:paraId="42C83F26" w14:textId="77777777" w:rsidR="00E35C30" w:rsidRDefault="00E35C30" w:rsidP="00E35C30">
      <w:pPr>
        <w:pStyle w:val="appendixlevel1"/>
        <w:numPr>
          <w:ilvl w:val="0"/>
          <w:numId w:val="0"/>
        </w:numPr>
        <w:ind w:left="720" w:hanging="360"/>
      </w:pPr>
    </w:p>
    <w:p w14:paraId="42C83F27" w14:textId="77777777" w:rsidR="00E35C30" w:rsidRDefault="00E35C30" w:rsidP="00E35C30">
      <w:pPr>
        <w:pStyle w:val="appendixlevel1"/>
        <w:numPr>
          <w:ilvl w:val="0"/>
          <w:numId w:val="0"/>
        </w:numPr>
        <w:ind w:left="720" w:hanging="360"/>
      </w:pPr>
    </w:p>
    <w:p w14:paraId="42C83F28" w14:textId="77777777" w:rsidR="00FE7B33" w:rsidRDefault="00FE7B33" w:rsidP="00E35C30">
      <w:pPr>
        <w:pStyle w:val="appendixlevel1"/>
        <w:numPr>
          <w:ilvl w:val="0"/>
          <w:numId w:val="0"/>
        </w:numPr>
        <w:ind w:left="720" w:hanging="360"/>
      </w:pPr>
    </w:p>
    <w:p w14:paraId="42C83F29" w14:textId="77777777" w:rsidR="00E35C30" w:rsidRPr="008F7AEA" w:rsidRDefault="00E35C30" w:rsidP="00E35C30">
      <w:pPr>
        <w:pStyle w:val="appendixlevel1"/>
        <w:numPr>
          <w:ilvl w:val="0"/>
          <w:numId w:val="0"/>
        </w:numPr>
        <w:ind w:left="720" w:hanging="360"/>
      </w:pPr>
    </w:p>
    <w:p w14:paraId="42C83F2A" w14:textId="77777777" w:rsidR="00E35C30" w:rsidRPr="008F7AEA" w:rsidRDefault="00E35C30" w:rsidP="00E35C30">
      <w:pPr>
        <w:pStyle w:val="appendixlevel1"/>
      </w:pPr>
      <w:r>
        <w:rPr>
          <w:noProof/>
          <w:lang w:val="en-SG" w:eastAsia="en-SG" w:bidi="ar-SA"/>
        </w:rPr>
        <mc:AlternateContent>
          <mc:Choice Requires="wps">
            <w:drawing>
              <wp:anchor distT="45720" distB="45720" distL="114300" distR="114300" simplePos="0" relativeHeight="251732992" behindDoc="0" locked="0" layoutInCell="1" allowOverlap="1" wp14:anchorId="42C83F78" wp14:editId="42C83F79">
                <wp:simplePos x="0" y="0"/>
                <wp:positionH relativeFrom="margin">
                  <wp:posOffset>5715</wp:posOffset>
                </wp:positionH>
                <wp:positionV relativeFrom="paragraph">
                  <wp:posOffset>291647</wp:posOffset>
                </wp:positionV>
                <wp:extent cx="5924550" cy="621665"/>
                <wp:effectExtent l="0" t="0" r="19050" b="260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1665"/>
                        </a:xfrm>
                        <a:prstGeom prst="rect">
                          <a:avLst/>
                        </a:prstGeom>
                        <a:solidFill>
                          <a:srgbClr val="FFFFFF"/>
                        </a:solidFill>
                        <a:ln w="9525">
                          <a:solidFill>
                            <a:schemeClr val="bg1">
                              <a:lumMod val="85000"/>
                            </a:schemeClr>
                          </a:solidFill>
                          <a:miter lim="800000"/>
                          <a:headEnd/>
                          <a:tailEnd/>
                        </a:ln>
                      </wps:spPr>
                      <wps:txbx>
                        <w:txbxContent>
                          <w:p w14:paraId="42C83FAE" w14:textId="77777777" w:rsidR="00E35C30" w:rsidRDefault="00E35C30" w:rsidP="00E3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F78" id="_x0000_s1056" type="#_x0000_t202" style="position:absolute;left:0;text-align:left;margin-left:.45pt;margin-top:22.95pt;width:466.5pt;height:48.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" strokecolor="#d8d8d8 [2732]">
                <v:textbox>
                  <w:txbxContent>
                    <w:p w14:paraId="42C83FAE" w14:textId="77777777" w:rsidR="00E35C30" w:rsidRDefault="00E35C30" w:rsidP="00E35C30"/>
                  </w:txbxContent>
                </v:textbox>
                <w10:wrap anchorx="margin"/>
              </v:shape>
            </w:pict>
          </mc:Fallback>
        </mc:AlternateContent>
      </w:r>
      <w:r>
        <w:t>Who will triage Checkmarx results (mark results as confirmed, not exploitable)?</w:t>
      </w:r>
    </w:p>
    <w:p w14:paraId="42C83F2B" w14:textId="77777777" w:rsidR="00E35C30" w:rsidRPr="00E35C30" w:rsidRDefault="00E35C30" w:rsidP="00E35C30"/>
    <w:sectPr w:rsidR="00E35C30" w:rsidRPr="00E35C30" w:rsidSect="00F94BCC">
      <w:headerReference w:type="default" r:id="rId10"/>
      <w:footerReference w:type="default" r:id="rId11"/>
      <w:headerReference w:type="first" r:id="rId12"/>
      <w:footerReference w:type="first" r:id="rId13"/>
      <w:pgSz w:w="11907" w:h="16839" w:code="9"/>
      <w:pgMar w:top="1440" w:right="1440" w:bottom="1440" w:left="1440" w:header="144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64F9" w14:textId="77777777" w:rsidR="00C9282E" w:rsidRDefault="00C9282E" w:rsidP="00154315">
      <w:r>
        <w:separator/>
      </w:r>
    </w:p>
    <w:p w14:paraId="609F7348" w14:textId="77777777" w:rsidR="00C9282E" w:rsidRDefault="00C9282E" w:rsidP="00154315"/>
  </w:endnote>
  <w:endnote w:type="continuationSeparator" w:id="0">
    <w:p w14:paraId="5792049E" w14:textId="77777777" w:rsidR="00C9282E" w:rsidRDefault="00C9282E" w:rsidP="00154315">
      <w:r>
        <w:continuationSeparator/>
      </w:r>
    </w:p>
    <w:p w14:paraId="17C80548" w14:textId="77777777" w:rsidR="00C9282E" w:rsidRDefault="00C9282E" w:rsidP="0015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bold">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3F84" w14:textId="77777777" w:rsidR="00F94BCC" w:rsidRPr="00B37E20" w:rsidRDefault="009F56A4" w:rsidP="00F94BCC">
    <w:pPr>
      <w:jc w:val="center"/>
      <w:rPr>
        <w:sz w:val="16"/>
        <w:szCs w:val="16"/>
      </w:rPr>
    </w:pPr>
    <w:r>
      <w:rPr>
        <w:noProof/>
        <w:sz w:val="16"/>
        <w:szCs w:val="16"/>
        <w:lang w:val="en-SG" w:eastAsia="en-SG" w:bidi="ar-SA"/>
      </w:rPr>
      <w:drawing>
        <wp:anchor distT="0" distB="0" distL="114300" distR="114300" simplePos="0" relativeHeight="251662334" behindDoc="1" locked="0" layoutInCell="1" allowOverlap="1" wp14:anchorId="42C83F8C" wp14:editId="42C83F8D">
          <wp:simplePos x="0" y="0"/>
          <wp:positionH relativeFrom="column">
            <wp:posOffset>-914400</wp:posOffset>
          </wp:positionH>
          <wp:positionV relativeFrom="paragraph">
            <wp:posOffset>-333033</wp:posOffset>
          </wp:positionV>
          <wp:extent cx="7561580" cy="1849120"/>
          <wp:effectExtent l="0" t="0" r="1270" b="0"/>
          <wp:wrapNone/>
          <wp:docPr id="5" name="Picture 5" descr="C:\Users\3D WS2\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D WS2\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BCC" w:rsidRPr="00B37E20">
      <w:rPr>
        <w:sz w:val="16"/>
        <w:szCs w:val="16"/>
      </w:rPr>
      <w:t>Sales@checkmarx.com |   www.checkmarx.com   | Tel: +1-917-470-95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3F86" w14:textId="00D08B5E" w:rsidR="00422CD2" w:rsidRDefault="00422CD2" w:rsidP="00154315">
    <w:pPr>
      <w:pStyle w:val="Footer"/>
      <w:rPr>
        <w:noProof/>
      </w:rPr>
    </w:pPr>
    <w:r>
      <w:fldChar w:fldCharType="begin"/>
    </w:r>
    <w:r>
      <w:instrText xml:space="preserve"> PAGE   \* MERGEFORMAT </w:instrText>
    </w:r>
    <w:r>
      <w:fldChar w:fldCharType="separate"/>
    </w:r>
    <w:r w:rsidR="008145F2">
      <w:rPr>
        <w:noProof/>
      </w:rPr>
      <w:t>1</w:t>
    </w:r>
    <w:r>
      <w:rPr>
        <w:noProof/>
      </w:rPr>
      <w:fldChar w:fldCharType="end"/>
    </w:r>
  </w:p>
  <w:p w14:paraId="42C83F87" w14:textId="77777777" w:rsidR="00422CD2" w:rsidRDefault="00422CD2" w:rsidP="0015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F8D3" w14:textId="77777777" w:rsidR="00C9282E" w:rsidRDefault="00C9282E" w:rsidP="00154315">
      <w:r>
        <w:separator/>
      </w:r>
    </w:p>
    <w:p w14:paraId="0A088362" w14:textId="77777777" w:rsidR="00C9282E" w:rsidRDefault="00C9282E" w:rsidP="00154315"/>
  </w:footnote>
  <w:footnote w:type="continuationSeparator" w:id="0">
    <w:p w14:paraId="6B1AA2EF" w14:textId="77777777" w:rsidR="00C9282E" w:rsidRDefault="00C9282E" w:rsidP="00154315">
      <w:r>
        <w:continuationSeparator/>
      </w:r>
    </w:p>
    <w:p w14:paraId="77E9AA93" w14:textId="77777777" w:rsidR="00C9282E" w:rsidRDefault="00C9282E" w:rsidP="00154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3F82" w14:textId="77777777" w:rsidR="00704AED" w:rsidRDefault="00F94BCC" w:rsidP="00695C0F">
    <w:pPr>
      <w:pStyle w:val="Header"/>
      <w:rPr>
        <w:sz w:val="24"/>
        <w:szCs w:val="24"/>
      </w:rPr>
    </w:pPr>
    <w:r>
      <w:rPr>
        <w:noProof/>
        <w:lang w:val="en-SG" w:eastAsia="en-SG" w:bidi="ar-SA"/>
      </w:rPr>
      <w:drawing>
        <wp:anchor distT="0" distB="0" distL="114300" distR="114300" simplePos="0" relativeHeight="251663359" behindDoc="1" locked="0" layoutInCell="1" allowOverlap="1" wp14:anchorId="42C83F88" wp14:editId="42C83F89">
          <wp:simplePos x="0" y="0"/>
          <wp:positionH relativeFrom="column">
            <wp:posOffset>-914400</wp:posOffset>
          </wp:positionH>
          <wp:positionV relativeFrom="paragraph">
            <wp:posOffset>-12758420</wp:posOffset>
          </wp:positionV>
          <wp:extent cx="7561580" cy="929005"/>
          <wp:effectExtent l="0" t="0" r="127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rotWithShape="1">
                  <a:blip r:embed="rId1">
                    <a:extLst>
                      <a:ext uri="{28A0092B-C50C-407E-A947-70E740481C1C}">
                        <a14:useLocalDpi xmlns:a14="http://schemas.microsoft.com/office/drawing/2010/main" val="0"/>
                      </a:ext>
                    </a:extLst>
                  </a:blip>
                  <a:srcRect t="30010"/>
                  <a:stretch/>
                </pic:blipFill>
                <pic:spPr bwMode="auto">
                  <a:xfrm>
                    <a:off x="0" y="0"/>
                    <a:ext cx="75615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C0F" w:rsidRPr="00B30FC8">
      <w:rPr>
        <w:noProof/>
        <w:lang w:val="en-SG" w:eastAsia="en-SG" w:bidi="ar-SA"/>
      </w:rPr>
      <w:drawing>
        <wp:anchor distT="0" distB="0" distL="114300" distR="114300" simplePos="0" relativeHeight="251666432" behindDoc="0" locked="0" layoutInCell="1" allowOverlap="1" wp14:anchorId="42C83F8A" wp14:editId="42C83F8B">
          <wp:simplePos x="0" y="0"/>
          <wp:positionH relativeFrom="column">
            <wp:posOffset>4114800</wp:posOffset>
          </wp:positionH>
          <wp:positionV relativeFrom="paragraph">
            <wp:posOffset>-148590</wp:posOffset>
          </wp:positionV>
          <wp:extent cx="1600200" cy="3771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alias w:val="Title"/>
        <w:id w:val="-2061319463"/>
        <w:placeholder>
          <w:docPart w:val="24E6C82C52994BFEA7C8DEB080460570"/>
        </w:placeholder>
        <w:dataBinding w:prefixMappings="xmlns:ns0='http://schemas.openxmlformats.org/package/2006/metadata/core-properties' xmlns:ns1='http://purl.org/dc/elements/1.1/'" w:xpath="/ns0:coreProperties[1]/ns1:title[1]" w:storeItemID="{6C3C8BC8-F283-45AE-878A-BAB7291924A1}"/>
        <w:text/>
      </w:sdtPr>
      <w:sdtEndPr/>
      <w:sdtContent>
        <w:r w:rsidR="00695C0F">
          <w:rPr>
            <w:sz w:val="24"/>
            <w:szCs w:val="24"/>
          </w:rPr>
          <w:t>Confidential</w:t>
        </w:r>
      </w:sdtContent>
    </w:sdt>
    <w:r w:rsidR="00704AED">
      <w:rPr>
        <w:sz w:val="24"/>
        <w:szCs w:val="24"/>
      </w:rPr>
      <w:ptab w:relativeTo="margin" w:alignment="right" w:leader="none"/>
    </w:r>
  </w:p>
  <w:p w14:paraId="42C83F83" w14:textId="77777777" w:rsidR="00704AED" w:rsidRDefault="00704AED" w:rsidP="00154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3F85" w14:textId="77777777" w:rsidR="00B30FC8" w:rsidRDefault="00B30FC8">
    <w:pPr>
      <w:pStyle w:val="Header"/>
    </w:pPr>
    <w:r w:rsidRPr="00B30FC8">
      <w:rPr>
        <w:noProof/>
        <w:lang w:val="en-SG" w:eastAsia="en-SG" w:bidi="ar-SA"/>
      </w:rPr>
      <w:drawing>
        <wp:anchor distT="0" distB="0" distL="114300" distR="114300" simplePos="0" relativeHeight="251664384" behindDoc="0" locked="0" layoutInCell="1" allowOverlap="1" wp14:anchorId="42C83F8E" wp14:editId="42C83F8F">
          <wp:simplePos x="0" y="0"/>
          <wp:positionH relativeFrom="column">
            <wp:posOffset>-133563</wp:posOffset>
          </wp:positionH>
          <wp:positionV relativeFrom="paragraph">
            <wp:posOffset>-195209</wp:posOffset>
          </wp:positionV>
          <wp:extent cx="2866490" cy="67567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088" cy="6932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8pt;height:4pt;visibility:visible;mso-wrap-style:square" o:bullet="t">
        <v:imagedata r:id="rId1" o:title=""/>
      </v:shape>
    </w:pict>
  </w:numPicBullet>
  <w:abstractNum w:abstractNumId="0" w15:restartNumberingAfterBreak="0">
    <w:nsid w:val="FFFFFF81"/>
    <w:multiLevelType w:val="singleLevel"/>
    <w:tmpl w:val="B7FE0B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EC60D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DAB1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F279C"/>
    <w:multiLevelType w:val="hybridMultilevel"/>
    <w:tmpl w:val="78E8C2DC"/>
    <w:lvl w:ilvl="0" w:tplc="7B68AE86">
      <w:start w:val="1"/>
      <w:numFmt w:val="bullet"/>
      <w:pStyle w:val="bulletslevel2"/>
      <w:lvlText w:val=""/>
      <w:lvlJc w:val="left"/>
      <w:pPr>
        <w:ind w:left="1800" w:hanging="360"/>
      </w:pPr>
      <w:rPr>
        <w:rFonts w:ascii="Symbol" w:hAnsi="Symbol" w:cs="Symbol" w:hint="default"/>
        <w:color w:val="7E01AE"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E77CD5"/>
    <w:multiLevelType w:val="hybridMultilevel"/>
    <w:tmpl w:val="270671E6"/>
    <w:lvl w:ilvl="0" w:tplc="04090001">
      <w:start w:val="1"/>
      <w:numFmt w:val="bullet"/>
      <w:lvlText w:val=""/>
      <w:lvlJc w:val="left"/>
      <w:pPr>
        <w:ind w:left="720" w:hanging="360"/>
      </w:pPr>
      <w:rPr>
        <w:rFonts w:ascii="Symbol" w:hAnsi="Symbol" w:hint="default"/>
      </w:rPr>
    </w:lvl>
    <w:lvl w:ilvl="1" w:tplc="295C101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A48BA"/>
    <w:multiLevelType w:val="hybridMultilevel"/>
    <w:tmpl w:val="732E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72BA"/>
    <w:multiLevelType w:val="hybridMultilevel"/>
    <w:tmpl w:val="46209340"/>
    <w:lvl w:ilvl="0" w:tplc="AC24786C">
      <w:start w:val="1"/>
      <w:numFmt w:val="bullet"/>
      <w:pStyle w:val="bulletslevel3"/>
      <w:lvlText w:val=""/>
      <w:lvlJc w:val="left"/>
      <w:pPr>
        <w:ind w:left="2520" w:hanging="360"/>
      </w:pPr>
      <w:rPr>
        <w:rFonts w:ascii="Symbol" w:hAnsi="Symbol" w:cs="Symbol" w:hint="default"/>
        <w:color w:val="1EADD7" w:themeColor="accent3"/>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0B70D6"/>
    <w:multiLevelType w:val="hybridMultilevel"/>
    <w:tmpl w:val="701AFECA"/>
    <w:lvl w:ilvl="0" w:tplc="4430571A">
      <w:start w:val="1"/>
      <w:numFmt w:val="bullet"/>
      <w:pStyle w:val="ListParagraph"/>
      <w:lvlText w:val=""/>
      <w:lvlJc w:val="left"/>
      <w:pPr>
        <w:ind w:left="900" w:hanging="360"/>
      </w:pPr>
      <w:rPr>
        <w:rFonts w:ascii="Symbol" w:hAnsi="Symbol" w:hint="default"/>
      </w:rPr>
    </w:lvl>
    <w:lvl w:ilvl="1" w:tplc="4FAE404C">
      <w:start w:val="1"/>
      <w:numFmt w:val="bullet"/>
      <w:lvlText w:val="o"/>
      <w:lvlJc w:val="left"/>
      <w:pPr>
        <w:ind w:left="1440" w:hanging="360"/>
      </w:pPr>
      <w:rPr>
        <w:rFonts w:ascii="Courier New" w:hAnsi="Courier New" w:cs="Courier New" w:hint="default"/>
      </w:rPr>
    </w:lvl>
    <w:lvl w:ilvl="2" w:tplc="1ECE24C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77DD"/>
    <w:multiLevelType w:val="hybridMultilevel"/>
    <w:tmpl w:val="2A988FBA"/>
    <w:lvl w:ilvl="0" w:tplc="D52C896A">
      <w:start w:val="1"/>
      <w:numFmt w:val="decimal"/>
      <w:pStyle w:val="appendixlevel1"/>
      <w:lvlText w:val="%1."/>
      <w:lvlJc w:val="left"/>
      <w:pPr>
        <w:ind w:left="720" w:hanging="360"/>
      </w:pPr>
      <w:rPr>
        <w:rFonts w:hint="default"/>
        <w:sz w:val="20"/>
      </w:rPr>
    </w:lvl>
    <w:lvl w:ilvl="1" w:tplc="0DCCA57C">
      <w:start w:val="1"/>
      <w:numFmt w:val="upperLetter"/>
      <w:pStyle w:val="appendixlevel2"/>
      <w:lvlText w:val="%2."/>
      <w:lvlJc w:val="left"/>
      <w:pPr>
        <w:ind w:left="1800" w:hanging="720"/>
      </w:pPr>
      <w:rPr>
        <w:rFonts w:hint="default"/>
      </w:rPr>
    </w:lvl>
    <w:lvl w:ilvl="2" w:tplc="49720B34">
      <w:start w:val="1"/>
      <w:numFmt w:val="lowerRoman"/>
      <w:pStyle w:val="appendixlevel3"/>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F65AE"/>
    <w:multiLevelType w:val="hybridMultilevel"/>
    <w:tmpl w:val="1306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4A3"/>
    <w:multiLevelType w:val="hybridMultilevel"/>
    <w:tmpl w:val="536E35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06630"/>
    <w:multiLevelType w:val="hybridMultilevel"/>
    <w:tmpl w:val="3086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4975"/>
    <w:multiLevelType w:val="hybridMultilevel"/>
    <w:tmpl w:val="1CAC38C0"/>
    <w:lvl w:ilvl="0" w:tplc="8E1C4888">
      <w:start w:val="1"/>
      <w:numFmt w:val="bullet"/>
      <w:pStyle w:val="bulletslevel1"/>
      <w:lvlText w:val=""/>
      <w:lvlJc w:val="left"/>
      <w:pPr>
        <w:ind w:left="1080" w:hanging="360"/>
      </w:pPr>
      <w:rPr>
        <w:rFonts w:ascii="Symbol" w:hAnsi="Symbol" w:cs="Symbol" w:hint="default"/>
        <w:color w:val="48C006"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B77C88"/>
    <w:multiLevelType w:val="hybridMultilevel"/>
    <w:tmpl w:val="D4ECE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8"/>
  </w:num>
  <w:num w:numId="5">
    <w:abstractNumId w:val="12"/>
  </w:num>
  <w:num w:numId="6">
    <w:abstractNumId w:val="3"/>
  </w:num>
  <w:num w:numId="7">
    <w:abstractNumId w:val="6"/>
  </w:num>
  <w:num w:numId="8">
    <w:abstractNumId w:val="12"/>
  </w:num>
  <w:num w:numId="9">
    <w:abstractNumId w:val="1"/>
  </w:num>
  <w:num w:numId="10">
    <w:abstractNumId w:val="11"/>
  </w:num>
  <w:num w:numId="11">
    <w:abstractNumId w:val="5"/>
  </w:num>
  <w:num w:numId="12">
    <w:abstractNumId w:val="2"/>
  </w:num>
  <w:num w:numId="13">
    <w:abstractNumId w:val="0"/>
  </w:num>
  <w:num w:numId="14">
    <w:abstractNumId w:val="10"/>
  </w:num>
  <w:num w:numId="15">
    <w:abstractNumId w:val="13"/>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ListTable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ED"/>
    <w:rsid w:val="00154315"/>
    <w:rsid w:val="00261959"/>
    <w:rsid w:val="002850E9"/>
    <w:rsid w:val="002D2278"/>
    <w:rsid w:val="00321A0F"/>
    <w:rsid w:val="00363F92"/>
    <w:rsid w:val="00395404"/>
    <w:rsid w:val="00422CD2"/>
    <w:rsid w:val="004C207D"/>
    <w:rsid w:val="005550FB"/>
    <w:rsid w:val="00587D67"/>
    <w:rsid w:val="00646858"/>
    <w:rsid w:val="006501ED"/>
    <w:rsid w:val="00695C0F"/>
    <w:rsid w:val="006E2322"/>
    <w:rsid w:val="00704AED"/>
    <w:rsid w:val="00763C6F"/>
    <w:rsid w:val="00774D6C"/>
    <w:rsid w:val="007D10CD"/>
    <w:rsid w:val="007F6B8E"/>
    <w:rsid w:val="008145F2"/>
    <w:rsid w:val="00885D54"/>
    <w:rsid w:val="008D5767"/>
    <w:rsid w:val="00951048"/>
    <w:rsid w:val="00994293"/>
    <w:rsid w:val="009A2B52"/>
    <w:rsid w:val="009B6F58"/>
    <w:rsid w:val="009C31C1"/>
    <w:rsid w:val="009E6411"/>
    <w:rsid w:val="009F56A4"/>
    <w:rsid w:val="00B27D57"/>
    <w:rsid w:val="00B30FC8"/>
    <w:rsid w:val="00B37E20"/>
    <w:rsid w:val="00B6189C"/>
    <w:rsid w:val="00B80FAF"/>
    <w:rsid w:val="00C07335"/>
    <w:rsid w:val="00C518ED"/>
    <w:rsid w:val="00C61FA1"/>
    <w:rsid w:val="00C82A9C"/>
    <w:rsid w:val="00C879F3"/>
    <w:rsid w:val="00C9282E"/>
    <w:rsid w:val="00C94179"/>
    <w:rsid w:val="00CD3E2B"/>
    <w:rsid w:val="00D42396"/>
    <w:rsid w:val="00DD5C64"/>
    <w:rsid w:val="00E35C30"/>
    <w:rsid w:val="00E513C3"/>
    <w:rsid w:val="00F2065C"/>
    <w:rsid w:val="00F8514B"/>
    <w:rsid w:val="00F94BCC"/>
    <w:rsid w:val="00F9633E"/>
    <w:rsid w:val="00FE5C3F"/>
    <w:rsid w:val="00FE7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3D8F"/>
  <w15:chartTrackingRefBased/>
  <w15:docId w15:val="{C8CD93BF-3C6C-4583-9D6C-37196816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33"/>
    <w:rPr>
      <w:rFonts w:ascii="Arial" w:hAnsi="Arial" w:cs="Open Sans"/>
      <w:color w:val="000000"/>
      <w:sz w:val="21"/>
      <w:szCs w:val="21"/>
    </w:rPr>
  </w:style>
  <w:style w:type="paragraph" w:styleId="Heading1">
    <w:name w:val="heading 1"/>
    <w:basedOn w:val="Normal"/>
    <w:next w:val="Normal"/>
    <w:link w:val="Heading1Char"/>
    <w:uiPriority w:val="9"/>
    <w:qFormat/>
    <w:rsid w:val="00FE7B33"/>
    <w:pPr>
      <w:keepNext/>
      <w:keepLines/>
      <w:spacing w:before="240" w:after="0"/>
      <w:outlineLvl w:val="0"/>
    </w:pPr>
    <w:rPr>
      <w:rFonts w:eastAsiaTheme="majorEastAsia" w:cstheme="majorBidi"/>
      <w:b/>
      <w:color w:val="48C006" w:themeColor="accent1"/>
      <w:sz w:val="32"/>
      <w:szCs w:val="32"/>
    </w:rPr>
  </w:style>
  <w:style w:type="paragraph" w:styleId="Heading2">
    <w:name w:val="heading 2"/>
    <w:basedOn w:val="Normal"/>
    <w:next w:val="Normal"/>
    <w:link w:val="Heading2Char"/>
    <w:uiPriority w:val="9"/>
    <w:unhideWhenUsed/>
    <w:qFormat/>
    <w:rsid w:val="00FE7B33"/>
    <w:pPr>
      <w:keepNext/>
      <w:keepLines/>
      <w:spacing w:before="40" w:after="8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FE7B33"/>
    <w:pPr>
      <w:keepNext/>
      <w:keepLines/>
      <w:spacing w:before="40" w:after="0"/>
      <w:outlineLvl w:val="2"/>
    </w:pPr>
    <w:rPr>
      <w:rFonts w:eastAsiaTheme="majorEastAsia" w:cstheme="majorBidi"/>
      <w:color w:val="auto"/>
      <w:sz w:val="24"/>
      <w:szCs w:val="24"/>
    </w:rPr>
  </w:style>
  <w:style w:type="paragraph" w:styleId="Heading4">
    <w:name w:val="heading 4"/>
    <w:basedOn w:val="Normal"/>
    <w:next w:val="Normal"/>
    <w:link w:val="Heading4Char"/>
    <w:uiPriority w:val="9"/>
    <w:unhideWhenUsed/>
    <w:qFormat/>
    <w:rsid w:val="00FE7B33"/>
    <w:pPr>
      <w:keepNext/>
      <w:keepLines/>
      <w:spacing w:before="40" w:after="0"/>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FE7B33"/>
    <w:pPr>
      <w:keepNext/>
      <w:keepLines/>
      <w:spacing w:before="40" w:after="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ED"/>
  </w:style>
  <w:style w:type="paragraph" w:styleId="Footer">
    <w:name w:val="footer"/>
    <w:basedOn w:val="Normal"/>
    <w:link w:val="FooterChar"/>
    <w:uiPriority w:val="99"/>
    <w:unhideWhenUsed/>
    <w:rsid w:val="00704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ED"/>
  </w:style>
  <w:style w:type="paragraph" w:styleId="Title">
    <w:name w:val="Title"/>
    <w:basedOn w:val="Normal"/>
    <w:next w:val="Normal"/>
    <w:link w:val="TitleChar"/>
    <w:uiPriority w:val="10"/>
    <w:qFormat/>
    <w:rsid w:val="00FE7B33"/>
    <w:pPr>
      <w:spacing w:after="0" w:line="240" w:lineRule="auto"/>
      <w:contextualSpacing/>
    </w:pPr>
    <w:rPr>
      <w:rFonts w:eastAsiaTheme="majorEastAsia" w:cstheme="majorBidi"/>
      <w:b/>
      <w:color w:val="auto"/>
      <w:spacing w:val="-10"/>
      <w:kern w:val="28"/>
      <w:sz w:val="72"/>
      <w:szCs w:val="56"/>
    </w:rPr>
  </w:style>
  <w:style w:type="character" w:customStyle="1" w:styleId="TitleChar">
    <w:name w:val="Title Char"/>
    <w:basedOn w:val="DefaultParagraphFont"/>
    <w:link w:val="Title"/>
    <w:uiPriority w:val="10"/>
    <w:rsid w:val="00FE7B33"/>
    <w:rPr>
      <w:rFonts w:ascii="Arial" w:eastAsiaTheme="majorEastAsia" w:hAnsi="Arial" w:cstheme="majorBidi"/>
      <w:b/>
      <w:spacing w:val="-10"/>
      <w:kern w:val="28"/>
      <w:sz w:val="72"/>
      <w:szCs w:val="56"/>
    </w:rPr>
  </w:style>
  <w:style w:type="character" w:styleId="PlaceholderText">
    <w:name w:val="Placeholder Text"/>
    <w:basedOn w:val="DefaultParagraphFont"/>
    <w:uiPriority w:val="99"/>
    <w:semiHidden/>
    <w:rsid w:val="00704AED"/>
    <w:rPr>
      <w:color w:val="808080"/>
    </w:rPr>
  </w:style>
  <w:style w:type="paragraph" w:styleId="Subtitle">
    <w:name w:val="Subtitle"/>
    <w:basedOn w:val="Normal"/>
    <w:next w:val="Normal"/>
    <w:link w:val="SubtitleChar"/>
    <w:uiPriority w:val="11"/>
    <w:qFormat/>
    <w:rsid w:val="00FE7B33"/>
    <w:rPr>
      <w:color w:val="auto"/>
      <w:sz w:val="52"/>
    </w:rPr>
  </w:style>
  <w:style w:type="character" w:customStyle="1" w:styleId="SubtitleChar">
    <w:name w:val="Subtitle Char"/>
    <w:basedOn w:val="DefaultParagraphFont"/>
    <w:link w:val="Subtitle"/>
    <w:uiPriority w:val="11"/>
    <w:rsid w:val="00FE7B33"/>
    <w:rPr>
      <w:rFonts w:ascii="Arial" w:hAnsi="Arial" w:cs="Open Sans"/>
      <w:sz w:val="52"/>
      <w:szCs w:val="21"/>
    </w:rPr>
  </w:style>
  <w:style w:type="character" w:styleId="SubtleEmphasis">
    <w:name w:val="Subtle Emphasis"/>
    <w:aliases w:val="author"/>
    <w:basedOn w:val="DefaultParagraphFont"/>
    <w:uiPriority w:val="19"/>
    <w:qFormat/>
    <w:rsid w:val="00774D6C"/>
    <w:rPr>
      <w:rFonts w:ascii="Arial" w:hAnsi="Arial"/>
      <w:i w:val="0"/>
      <w:iCs/>
      <w:color w:val="auto"/>
      <w:sz w:val="36"/>
    </w:rPr>
  </w:style>
  <w:style w:type="character" w:styleId="Emphasis">
    <w:name w:val="Emphasis"/>
    <w:basedOn w:val="DefaultParagraphFont"/>
    <w:uiPriority w:val="20"/>
    <w:rsid w:val="00704AED"/>
    <w:rPr>
      <w:i/>
      <w:iCs/>
    </w:rPr>
  </w:style>
  <w:style w:type="character" w:customStyle="1" w:styleId="Heading1Char">
    <w:name w:val="Heading 1 Char"/>
    <w:basedOn w:val="DefaultParagraphFont"/>
    <w:link w:val="Heading1"/>
    <w:uiPriority w:val="9"/>
    <w:rsid w:val="00FE7B33"/>
    <w:rPr>
      <w:rFonts w:ascii="Arial" w:eastAsiaTheme="majorEastAsia" w:hAnsi="Arial" w:cstheme="majorBidi"/>
      <w:b/>
      <w:color w:val="48C006" w:themeColor="accent1"/>
      <w:sz w:val="32"/>
      <w:szCs w:val="32"/>
    </w:rPr>
  </w:style>
  <w:style w:type="paragraph" w:styleId="TOCHeading">
    <w:name w:val="TOC Heading"/>
    <w:basedOn w:val="Heading1"/>
    <w:next w:val="Normal"/>
    <w:uiPriority w:val="39"/>
    <w:unhideWhenUsed/>
    <w:rsid w:val="00422CD2"/>
    <w:pPr>
      <w:outlineLvl w:val="9"/>
    </w:pPr>
    <w:rPr>
      <w:lang w:bidi="ar-SA"/>
    </w:rPr>
  </w:style>
  <w:style w:type="character" w:customStyle="1" w:styleId="Heading2Char">
    <w:name w:val="Heading 2 Char"/>
    <w:basedOn w:val="DefaultParagraphFont"/>
    <w:link w:val="Heading2"/>
    <w:uiPriority w:val="9"/>
    <w:rsid w:val="00FE7B33"/>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E7B33"/>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FE7B33"/>
    <w:rPr>
      <w:rFonts w:ascii="Arial" w:eastAsiaTheme="majorEastAsia" w:hAnsi="Arial" w:cstheme="majorBidi"/>
      <w:i/>
      <w:iCs/>
      <w:sz w:val="21"/>
      <w:szCs w:val="21"/>
    </w:rPr>
  </w:style>
  <w:style w:type="character" w:customStyle="1" w:styleId="Heading5Char">
    <w:name w:val="Heading 5 Char"/>
    <w:basedOn w:val="DefaultParagraphFont"/>
    <w:link w:val="Heading5"/>
    <w:uiPriority w:val="9"/>
    <w:rsid w:val="00FE7B33"/>
    <w:rPr>
      <w:rFonts w:ascii="Arial" w:eastAsiaTheme="majorEastAsia" w:hAnsi="Arial" w:cstheme="majorBidi"/>
      <w:i/>
      <w:sz w:val="21"/>
      <w:szCs w:val="21"/>
    </w:rPr>
  </w:style>
  <w:style w:type="table" w:styleId="TableGrid">
    <w:name w:val="Table Grid"/>
    <w:basedOn w:val="TableNormal"/>
    <w:uiPriority w:val="39"/>
    <w:rsid w:val="0042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h1"/>
    <w:basedOn w:val="Normal"/>
    <w:link w:val="ListParagraphChar"/>
    <w:uiPriority w:val="34"/>
    <w:rsid w:val="00C879F3"/>
    <w:pPr>
      <w:numPr>
        <w:numId w:val="2"/>
      </w:numPr>
      <w:contextualSpacing/>
    </w:pPr>
  </w:style>
  <w:style w:type="paragraph" w:styleId="TOC1">
    <w:name w:val="toc 1"/>
    <w:basedOn w:val="Normal"/>
    <w:next w:val="Normal"/>
    <w:autoRedefine/>
    <w:uiPriority w:val="39"/>
    <w:unhideWhenUsed/>
    <w:rsid w:val="00422CD2"/>
    <w:pPr>
      <w:spacing w:after="100"/>
    </w:pPr>
  </w:style>
  <w:style w:type="paragraph" w:styleId="TOC2">
    <w:name w:val="toc 2"/>
    <w:basedOn w:val="Normal"/>
    <w:next w:val="Normal"/>
    <w:autoRedefine/>
    <w:uiPriority w:val="39"/>
    <w:unhideWhenUsed/>
    <w:rsid w:val="00422CD2"/>
    <w:pPr>
      <w:spacing w:after="100"/>
      <w:ind w:left="220"/>
    </w:pPr>
  </w:style>
  <w:style w:type="paragraph" w:styleId="TOC3">
    <w:name w:val="toc 3"/>
    <w:basedOn w:val="Normal"/>
    <w:next w:val="Normal"/>
    <w:autoRedefine/>
    <w:uiPriority w:val="39"/>
    <w:unhideWhenUsed/>
    <w:rsid w:val="00422CD2"/>
    <w:pPr>
      <w:spacing w:after="100"/>
      <w:ind w:left="440"/>
    </w:pPr>
  </w:style>
  <w:style w:type="character" w:styleId="Hyperlink">
    <w:name w:val="Hyperlink"/>
    <w:basedOn w:val="DefaultParagraphFont"/>
    <w:uiPriority w:val="99"/>
    <w:unhideWhenUsed/>
    <w:rsid w:val="00422CD2"/>
    <w:rPr>
      <w:color w:val="1EADD7" w:themeColor="hyperlink"/>
      <w:u w:val="single"/>
    </w:rPr>
  </w:style>
  <w:style w:type="paragraph" w:styleId="TOC4">
    <w:name w:val="toc 4"/>
    <w:basedOn w:val="Normal"/>
    <w:next w:val="Normal"/>
    <w:autoRedefine/>
    <w:uiPriority w:val="39"/>
    <w:unhideWhenUsed/>
    <w:rsid w:val="00422CD2"/>
    <w:pPr>
      <w:spacing w:after="100"/>
      <w:ind w:left="660"/>
    </w:pPr>
  </w:style>
  <w:style w:type="paragraph" w:styleId="TOC5">
    <w:name w:val="toc 5"/>
    <w:basedOn w:val="Normal"/>
    <w:next w:val="Normal"/>
    <w:autoRedefine/>
    <w:uiPriority w:val="39"/>
    <w:unhideWhenUsed/>
    <w:rsid w:val="00422CD2"/>
    <w:pPr>
      <w:spacing w:after="100"/>
      <w:ind w:left="880"/>
    </w:pPr>
  </w:style>
  <w:style w:type="paragraph" w:customStyle="1" w:styleId="bulletslevel2">
    <w:name w:val="bullets level 2"/>
    <w:basedOn w:val="ListParagraph"/>
    <w:link w:val="bulletslevel2Char"/>
    <w:qFormat/>
    <w:rsid w:val="00FE7B33"/>
    <w:pPr>
      <w:numPr>
        <w:numId w:val="6"/>
      </w:numPr>
    </w:pPr>
    <w:rPr>
      <w:color w:val="auto"/>
    </w:rPr>
  </w:style>
  <w:style w:type="paragraph" w:customStyle="1" w:styleId="bulletslevel1">
    <w:name w:val="bullets level1"/>
    <w:basedOn w:val="ListParagraph"/>
    <w:link w:val="bulletslevel1Char"/>
    <w:qFormat/>
    <w:rsid w:val="00FE7B33"/>
    <w:pPr>
      <w:numPr>
        <w:numId w:val="5"/>
      </w:numPr>
    </w:pPr>
  </w:style>
  <w:style w:type="character" w:customStyle="1" w:styleId="ListParagraphChar">
    <w:name w:val="List Paragraph Char"/>
    <w:aliases w:val="bullets h1 Char"/>
    <w:basedOn w:val="DefaultParagraphFont"/>
    <w:link w:val="ListParagraph"/>
    <w:uiPriority w:val="34"/>
    <w:rsid w:val="00C879F3"/>
  </w:style>
  <w:style w:type="character" w:customStyle="1" w:styleId="bulletslevel2Char">
    <w:name w:val="bullets level 2 Char"/>
    <w:basedOn w:val="ListParagraphChar"/>
    <w:link w:val="bulletslevel2"/>
    <w:rsid w:val="00FE7B33"/>
    <w:rPr>
      <w:rFonts w:ascii="Arial" w:hAnsi="Arial" w:cs="Open Sans"/>
      <w:sz w:val="21"/>
      <w:szCs w:val="21"/>
    </w:rPr>
  </w:style>
  <w:style w:type="paragraph" w:customStyle="1" w:styleId="bulletslevel3">
    <w:name w:val="bullets level 3"/>
    <w:basedOn w:val="ListParagraph"/>
    <w:link w:val="bulletslevel3Char"/>
    <w:qFormat/>
    <w:rsid w:val="00FE7B33"/>
    <w:pPr>
      <w:numPr>
        <w:numId w:val="7"/>
      </w:numPr>
    </w:pPr>
  </w:style>
  <w:style w:type="character" w:customStyle="1" w:styleId="bulletslevel1Char">
    <w:name w:val="bullets level1 Char"/>
    <w:basedOn w:val="ListParagraphChar"/>
    <w:link w:val="bulletslevel1"/>
    <w:rsid w:val="00FE7B33"/>
    <w:rPr>
      <w:rFonts w:ascii="Arial" w:hAnsi="Arial" w:cs="Open Sans"/>
      <w:color w:val="000000"/>
      <w:sz w:val="21"/>
      <w:szCs w:val="21"/>
    </w:rPr>
  </w:style>
  <w:style w:type="paragraph" w:customStyle="1" w:styleId="appendixlevel1">
    <w:name w:val="appendix level 1"/>
    <w:basedOn w:val="ListParagraph"/>
    <w:link w:val="appendixlevel1Char"/>
    <w:qFormat/>
    <w:rsid w:val="00FE7B33"/>
    <w:pPr>
      <w:numPr>
        <w:numId w:val="4"/>
      </w:numPr>
    </w:pPr>
  </w:style>
  <w:style w:type="character" w:customStyle="1" w:styleId="bulletslevel3Char">
    <w:name w:val="bullets level 3 Char"/>
    <w:basedOn w:val="ListParagraphChar"/>
    <w:link w:val="bulletslevel3"/>
    <w:rsid w:val="00FE7B33"/>
    <w:rPr>
      <w:rFonts w:ascii="Arial" w:hAnsi="Arial" w:cs="Open Sans"/>
      <w:color w:val="000000"/>
      <w:sz w:val="21"/>
      <w:szCs w:val="21"/>
    </w:rPr>
  </w:style>
  <w:style w:type="paragraph" w:customStyle="1" w:styleId="appendixlevel2">
    <w:name w:val="appendix level 2"/>
    <w:basedOn w:val="ListParagraph"/>
    <w:link w:val="appendixlevel2Char"/>
    <w:qFormat/>
    <w:rsid w:val="00FE7B33"/>
    <w:pPr>
      <w:numPr>
        <w:ilvl w:val="1"/>
        <w:numId w:val="4"/>
      </w:numPr>
    </w:pPr>
  </w:style>
  <w:style w:type="character" w:customStyle="1" w:styleId="appendixlevel1Char">
    <w:name w:val="appendix level 1 Char"/>
    <w:basedOn w:val="ListParagraphChar"/>
    <w:link w:val="appendixlevel1"/>
    <w:rsid w:val="00FE7B33"/>
    <w:rPr>
      <w:rFonts w:ascii="Arial" w:hAnsi="Arial" w:cs="Open Sans"/>
      <w:color w:val="000000"/>
      <w:sz w:val="21"/>
      <w:szCs w:val="21"/>
    </w:rPr>
  </w:style>
  <w:style w:type="paragraph" w:customStyle="1" w:styleId="appendixlevel3">
    <w:name w:val="appendix level 3"/>
    <w:basedOn w:val="ListParagraph"/>
    <w:link w:val="appendixlevel3Char"/>
    <w:qFormat/>
    <w:rsid w:val="00FE7B33"/>
    <w:pPr>
      <w:numPr>
        <w:ilvl w:val="2"/>
        <w:numId w:val="4"/>
      </w:numPr>
    </w:pPr>
  </w:style>
  <w:style w:type="character" w:customStyle="1" w:styleId="appendixlevel2Char">
    <w:name w:val="appendix level 2 Char"/>
    <w:basedOn w:val="ListParagraphChar"/>
    <w:link w:val="appendixlevel2"/>
    <w:rsid w:val="00FE7B33"/>
    <w:rPr>
      <w:rFonts w:ascii="Arial" w:hAnsi="Arial" w:cs="Open Sans"/>
      <w:color w:val="000000"/>
      <w:sz w:val="21"/>
      <w:szCs w:val="21"/>
    </w:rPr>
  </w:style>
  <w:style w:type="character" w:customStyle="1" w:styleId="appendixlevel3Char">
    <w:name w:val="appendix level 3 Char"/>
    <w:basedOn w:val="ListParagraphChar"/>
    <w:link w:val="appendixlevel3"/>
    <w:rsid w:val="00FE7B33"/>
    <w:rPr>
      <w:rFonts w:ascii="Arial" w:hAnsi="Arial" w:cs="Open Sans"/>
      <w:color w:val="000000"/>
      <w:sz w:val="21"/>
      <w:szCs w:val="21"/>
    </w:rPr>
  </w:style>
  <w:style w:type="table" w:styleId="ListTable3-Accent4">
    <w:name w:val="List Table 3 Accent 4"/>
    <w:basedOn w:val="TableNormal"/>
    <w:uiPriority w:val="48"/>
    <w:rsid w:val="00E513C3"/>
    <w:pPr>
      <w:spacing w:after="0" w:line="240" w:lineRule="auto"/>
    </w:pPr>
    <w:tblPr>
      <w:tblStyleRowBandSize w:val="1"/>
      <w:tblStyleColBandSize w:val="1"/>
      <w:tblBorders>
        <w:top w:val="single" w:sz="4" w:space="0" w:color="E0A01B" w:themeColor="accent4"/>
        <w:left w:val="single" w:sz="4" w:space="0" w:color="E0A01B" w:themeColor="accent4"/>
        <w:bottom w:val="single" w:sz="4" w:space="0" w:color="E0A01B" w:themeColor="accent4"/>
        <w:right w:val="single" w:sz="4" w:space="0" w:color="E0A01B" w:themeColor="accent4"/>
      </w:tblBorders>
    </w:tblPr>
    <w:tblStylePr w:type="firstRow">
      <w:rPr>
        <w:b/>
        <w:bCs/>
        <w:color w:val="FFFFFF" w:themeColor="background1"/>
      </w:rPr>
      <w:tblPr/>
      <w:tcPr>
        <w:shd w:val="clear" w:color="auto" w:fill="E0A01B" w:themeFill="accent4"/>
      </w:tcPr>
    </w:tblStylePr>
    <w:tblStylePr w:type="lastRow">
      <w:rPr>
        <w:b/>
        <w:bCs/>
      </w:rPr>
      <w:tblPr/>
      <w:tcPr>
        <w:tcBorders>
          <w:top w:val="double" w:sz="4" w:space="0" w:color="E0A01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A01B" w:themeColor="accent4"/>
          <w:right w:val="single" w:sz="4" w:space="0" w:color="E0A01B" w:themeColor="accent4"/>
        </w:tcBorders>
      </w:tcPr>
    </w:tblStylePr>
    <w:tblStylePr w:type="band1Horz">
      <w:tblPr/>
      <w:tcPr>
        <w:tcBorders>
          <w:top w:val="single" w:sz="4" w:space="0" w:color="E0A01B" w:themeColor="accent4"/>
          <w:bottom w:val="single" w:sz="4" w:space="0" w:color="E0A01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A01B" w:themeColor="accent4"/>
          <w:left w:val="nil"/>
        </w:tcBorders>
      </w:tcPr>
    </w:tblStylePr>
    <w:tblStylePr w:type="swCell">
      <w:tblPr/>
      <w:tcPr>
        <w:tcBorders>
          <w:top w:val="double" w:sz="4" w:space="0" w:color="E0A01B" w:themeColor="accent4"/>
          <w:right w:val="nil"/>
        </w:tcBorders>
      </w:tcPr>
    </w:tblStylePr>
  </w:style>
  <w:style w:type="table" w:styleId="ListTable3">
    <w:name w:val="List Table 3"/>
    <w:aliases w:val="Checkmarx table"/>
    <w:basedOn w:val="TableNormal"/>
    <w:uiPriority w:val="48"/>
    <w:rsid w:val="00B6189C"/>
    <w:pPr>
      <w:spacing w:before="240" w:after="120" w:line="360" w:lineRule="auto"/>
    </w:pPr>
    <w:rPr>
      <w:rFonts w:ascii="Arial" w:hAnsi="Arial"/>
      <w:sz w:val="20"/>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rPr>
        <w:rFonts w:ascii="Open Sans bold" w:hAnsi="Open Sans bold"/>
        <w:b/>
        <w:bCs/>
        <w:color w:val="FFFFFF" w:themeColor="background2"/>
        <w:sz w:val="24"/>
      </w:rPr>
      <w:tblPr/>
      <w:tcPr>
        <w:shd w:val="clear" w:color="auto" w:fill="48C006" w:themeFill="accent1"/>
      </w:tcPr>
    </w:tblStylePr>
    <w:tblStylePr w:type="lastRow">
      <w:rPr>
        <w:b/>
        <w:bCs/>
      </w:rPr>
      <w:tblPr/>
      <w:tcPr>
        <w:tcBorders>
          <w:top w:val="double" w:sz="4" w:space="0" w:color="000000" w:themeColor="text1"/>
        </w:tcBorders>
        <w:shd w:val="clear" w:color="auto" w:fill="FFFFFF" w:themeFill="background1"/>
      </w:tcPr>
    </w:tblStylePr>
    <w:tblStylePr w:type="firstCol">
      <w:rPr>
        <w:rFonts w:ascii="Open Sans bold" w:hAnsi="Open Sans bold"/>
        <w:b/>
        <w:bCs/>
        <w:sz w:val="24"/>
      </w:r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2">
    <w:name w:val="List Bullet 2"/>
    <w:basedOn w:val="Normal"/>
    <w:uiPriority w:val="99"/>
    <w:unhideWhenUsed/>
    <w:rsid w:val="006E2322"/>
    <w:pPr>
      <w:widowControl w:val="0"/>
      <w:numPr>
        <w:numId w:val="9"/>
      </w:numPr>
      <w:spacing w:after="200" w:line="276" w:lineRule="auto"/>
      <w:contextualSpacing/>
    </w:pPr>
    <w:rPr>
      <w:rFonts w:asciiTheme="minorHAnsi" w:hAnsiTheme="minorHAnsi" w:cstheme="minorBidi"/>
      <w:color w:val="auto"/>
      <w:sz w:val="24"/>
      <w:szCs w:val="22"/>
      <w:lang w:bidi="ar-SA"/>
    </w:rPr>
  </w:style>
  <w:style w:type="paragraph" w:styleId="ListBullet">
    <w:name w:val="List Bullet"/>
    <w:basedOn w:val="Normal"/>
    <w:uiPriority w:val="99"/>
    <w:semiHidden/>
    <w:unhideWhenUsed/>
    <w:rsid w:val="00885D54"/>
    <w:pPr>
      <w:numPr>
        <w:numId w:val="12"/>
      </w:numPr>
      <w:contextualSpacing/>
    </w:pPr>
  </w:style>
  <w:style w:type="paragraph" w:styleId="ListBullet4">
    <w:name w:val="List Bullet 4"/>
    <w:basedOn w:val="Normal"/>
    <w:uiPriority w:val="99"/>
    <w:unhideWhenUsed/>
    <w:rsid w:val="00885D54"/>
    <w:pPr>
      <w:widowControl w:val="0"/>
      <w:numPr>
        <w:numId w:val="13"/>
      </w:numPr>
      <w:spacing w:after="200" w:line="276" w:lineRule="auto"/>
      <w:contextualSpacing/>
    </w:pPr>
    <w:rPr>
      <w:rFonts w:asciiTheme="minorHAnsi" w:hAnsiTheme="minorHAnsi" w:cstheme="minorBidi"/>
      <w:color w:val="auto"/>
      <w:sz w:val="24"/>
      <w:szCs w:val="22"/>
      <w:lang w:bidi="ar-SA"/>
    </w:rPr>
  </w:style>
  <w:style w:type="paragraph" w:styleId="Quote">
    <w:name w:val="Quote"/>
    <w:basedOn w:val="Normal"/>
    <w:next w:val="Normal"/>
    <w:link w:val="QuoteChar"/>
    <w:uiPriority w:val="29"/>
    <w:qFormat/>
    <w:rsid w:val="009C31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1C1"/>
    <w:rPr>
      <w:rFonts w:ascii="Open Sans regular" w:hAnsi="Open Sans regular" w:cs="Open Sans"/>
      <w:i/>
      <w:iCs/>
      <w:color w:val="404040" w:themeColor="text1" w:themeTint="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ckmarx.atlassian.net/wiki/display/KC/Server+Host+Require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E6C82C52994BFEA7C8DEB080460570"/>
        <w:category>
          <w:name w:val="General"/>
          <w:gallery w:val="placeholder"/>
        </w:category>
        <w:types>
          <w:type w:val="bbPlcHdr"/>
        </w:types>
        <w:behaviors>
          <w:behavior w:val="content"/>
        </w:behaviors>
        <w:guid w:val="{130747B1-4104-4317-A2D1-CF4BC5B54D2B}"/>
      </w:docPartPr>
      <w:docPartBody>
        <w:p w:rsidR="00C11A3B" w:rsidRDefault="0014707F" w:rsidP="0014707F">
          <w:pPr>
            <w:pStyle w:val="24E6C82C52994BFEA7C8DEB0804605704"/>
          </w:pPr>
          <w:r>
            <w:rPr>
              <w:rFonts w:asciiTheme="majorHAnsi" w:eastAsiaTheme="majorEastAsia" w:hAnsiTheme="majorHAnsi" w:cstheme="majorBidi"/>
              <w:color w:val="5B9BD5" w:themeColor="accent1"/>
              <w:sz w:val="27"/>
              <w:szCs w:val="27"/>
            </w:rPr>
            <w:t>[Document title]</w:t>
          </w:r>
        </w:p>
      </w:docPartBody>
    </w:docPart>
    <w:docPart>
      <w:docPartPr>
        <w:name w:val="677D01E3FA97406E8813E483E08CA0FF"/>
        <w:category>
          <w:name w:val="General"/>
          <w:gallery w:val="placeholder"/>
        </w:category>
        <w:types>
          <w:type w:val="bbPlcHdr"/>
        </w:types>
        <w:behaviors>
          <w:behavior w:val="content"/>
        </w:behaviors>
        <w:guid w:val="{1D39DD38-D126-4992-908B-DDB04F11B027}"/>
      </w:docPartPr>
      <w:docPartBody>
        <w:p w:rsidR="00C11A3B" w:rsidRDefault="0014707F" w:rsidP="0014707F">
          <w:pPr>
            <w:pStyle w:val="677D01E3FA97406E8813E483E08CA0FF"/>
          </w:pPr>
          <w:r w:rsidRPr="00704AED">
            <w:t>Document Title</w:t>
          </w:r>
        </w:p>
      </w:docPartBody>
    </w:docPart>
    <w:docPart>
      <w:docPartPr>
        <w:name w:val="037EFEF21B434CA4B08E703A78F8E0E4"/>
        <w:category>
          <w:name w:val="General"/>
          <w:gallery w:val="placeholder"/>
        </w:category>
        <w:types>
          <w:type w:val="bbPlcHdr"/>
        </w:types>
        <w:behaviors>
          <w:behavior w:val="content"/>
        </w:behaviors>
        <w:guid w:val="{A64DD48D-8094-4D0B-ACFA-E6FABF0DDDBF}"/>
      </w:docPartPr>
      <w:docPartBody>
        <w:p w:rsidR="00C11A3B" w:rsidRDefault="0014707F" w:rsidP="0014707F">
          <w:pPr>
            <w:pStyle w:val="037EFEF21B434CA4B08E703A78F8E0E43"/>
          </w:pPr>
          <w:r w:rsidRPr="00704AED">
            <w:rPr>
              <w:rStyle w:val="SubtitleChar"/>
            </w:rPr>
            <w:t>Document subtitle</w:t>
          </w:r>
        </w:p>
      </w:docPartBody>
    </w:docPart>
    <w:docPart>
      <w:docPartPr>
        <w:name w:val="74FED5D5A4EE4A7F952A789E45F1384A"/>
        <w:category>
          <w:name w:val="General"/>
          <w:gallery w:val="placeholder"/>
        </w:category>
        <w:types>
          <w:type w:val="bbPlcHdr"/>
        </w:types>
        <w:behaviors>
          <w:behavior w:val="content"/>
        </w:behaviors>
        <w:guid w:val="{57F289A0-5669-4661-A0E9-D836DBA846C8}"/>
      </w:docPartPr>
      <w:docPartBody>
        <w:p w:rsidR="00C11A3B" w:rsidRDefault="0014707F" w:rsidP="0014707F">
          <w:pPr>
            <w:pStyle w:val="74FED5D5A4EE4A7F952A789E45F1384A1"/>
          </w:pPr>
          <w:r>
            <w:rPr>
              <w:rStyle w:val="SubtleEmphasis"/>
            </w:rPr>
            <w:t xml:space="preserve">Autho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bold">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7F"/>
    <w:rsid w:val="0014707F"/>
    <w:rsid w:val="00B33295"/>
    <w:rsid w:val="00C11A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6C82C52994BFEA7C8DEB080460570">
    <w:name w:val="24E6C82C52994BFEA7C8DEB080460570"/>
    <w:rsid w:val="0014707F"/>
  </w:style>
  <w:style w:type="paragraph" w:customStyle="1" w:styleId="4854431A1A5940DDA2FBD51D7B795A13">
    <w:name w:val="4854431A1A5940DDA2FBD51D7B795A13"/>
    <w:rsid w:val="0014707F"/>
  </w:style>
  <w:style w:type="paragraph" w:customStyle="1" w:styleId="200EC8254B854D659DEB6D1451B058AA">
    <w:name w:val="200EC8254B854D659DEB6D1451B058AA"/>
    <w:rsid w:val="0014707F"/>
  </w:style>
  <w:style w:type="paragraph" w:customStyle="1" w:styleId="563BFF113E2248969D2D566BBB426A31">
    <w:name w:val="563BFF113E2248969D2D566BBB426A31"/>
    <w:rsid w:val="0014707F"/>
  </w:style>
  <w:style w:type="character" w:styleId="PlaceholderText">
    <w:name w:val="Placeholder Text"/>
    <w:basedOn w:val="DefaultParagraphFont"/>
    <w:uiPriority w:val="99"/>
    <w:semiHidden/>
    <w:rsid w:val="0014707F"/>
    <w:rPr>
      <w:color w:val="808080"/>
    </w:rPr>
  </w:style>
  <w:style w:type="paragraph" w:customStyle="1" w:styleId="677D01E3FA97406E8813E483E08CA0FF">
    <w:name w:val="677D01E3FA97406E8813E483E08CA0FF"/>
    <w:rsid w:val="0014707F"/>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037EFEF21B434CA4B08E703A78F8E0E4">
    <w:name w:val="037EFEF21B434CA4B08E703A78F8E0E4"/>
    <w:rsid w:val="0014707F"/>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4E6C82C52994BFEA7C8DEB0804605701">
    <w:name w:val="24E6C82C52994BFEA7C8DEB0804605701"/>
    <w:rsid w:val="0014707F"/>
    <w:pPr>
      <w:tabs>
        <w:tab w:val="center" w:pos="4680"/>
        <w:tab w:val="right" w:pos="9360"/>
      </w:tabs>
      <w:spacing w:after="0" w:line="240" w:lineRule="auto"/>
    </w:pPr>
    <w:rPr>
      <w:rFonts w:eastAsiaTheme="minorHAnsi"/>
    </w:rPr>
  </w:style>
  <w:style w:type="paragraph" w:customStyle="1" w:styleId="4854431A1A5940DDA2FBD51D7B795A131">
    <w:name w:val="4854431A1A5940DDA2FBD51D7B795A131"/>
    <w:rsid w:val="0014707F"/>
    <w:pPr>
      <w:tabs>
        <w:tab w:val="center" w:pos="4680"/>
        <w:tab w:val="right" w:pos="9360"/>
      </w:tabs>
      <w:spacing w:after="0" w:line="240" w:lineRule="auto"/>
    </w:pPr>
    <w:rPr>
      <w:rFonts w:eastAsiaTheme="minorHAnsi"/>
    </w:rPr>
  </w:style>
  <w:style w:type="paragraph" w:customStyle="1" w:styleId="563BFF113E2248969D2D566BBB426A311">
    <w:name w:val="563BFF113E2248969D2D566BBB426A311"/>
    <w:rsid w:val="0014707F"/>
    <w:pPr>
      <w:tabs>
        <w:tab w:val="center" w:pos="4680"/>
        <w:tab w:val="right" w:pos="9360"/>
      </w:tabs>
      <w:spacing w:after="0" w:line="240" w:lineRule="auto"/>
    </w:pPr>
    <w:rPr>
      <w:rFonts w:eastAsiaTheme="minorHAnsi"/>
    </w:rPr>
  </w:style>
  <w:style w:type="paragraph" w:styleId="Subtitle">
    <w:name w:val="Subtitle"/>
    <w:basedOn w:val="Normal"/>
    <w:next w:val="Normal"/>
    <w:link w:val="SubtitleChar"/>
    <w:uiPriority w:val="11"/>
    <w:qFormat/>
    <w:rsid w:val="0014707F"/>
    <w:rPr>
      <w:rFonts w:eastAsiaTheme="minorHAnsi"/>
      <w:sz w:val="52"/>
    </w:rPr>
  </w:style>
  <w:style w:type="character" w:customStyle="1" w:styleId="SubtitleChar">
    <w:name w:val="Subtitle Char"/>
    <w:basedOn w:val="DefaultParagraphFont"/>
    <w:link w:val="Subtitle"/>
    <w:uiPriority w:val="11"/>
    <w:rsid w:val="0014707F"/>
    <w:rPr>
      <w:rFonts w:eastAsiaTheme="minorHAnsi"/>
      <w:sz w:val="52"/>
    </w:rPr>
  </w:style>
  <w:style w:type="paragraph" w:customStyle="1" w:styleId="037EFEF21B434CA4B08E703A78F8E0E41">
    <w:name w:val="037EFEF21B434CA4B08E703A78F8E0E41"/>
    <w:rsid w:val="0014707F"/>
    <w:rPr>
      <w:rFonts w:eastAsiaTheme="minorHAnsi"/>
      <w:sz w:val="52"/>
    </w:rPr>
  </w:style>
  <w:style w:type="paragraph" w:customStyle="1" w:styleId="24E6C82C52994BFEA7C8DEB0804605702">
    <w:name w:val="24E6C82C52994BFEA7C8DEB0804605702"/>
    <w:rsid w:val="0014707F"/>
    <w:pPr>
      <w:tabs>
        <w:tab w:val="center" w:pos="4680"/>
        <w:tab w:val="right" w:pos="9360"/>
      </w:tabs>
      <w:spacing w:after="0" w:line="240" w:lineRule="auto"/>
    </w:pPr>
    <w:rPr>
      <w:rFonts w:eastAsiaTheme="minorHAnsi"/>
    </w:rPr>
  </w:style>
  <w:style w:type="paragraph" w:customStyle="1" w:styleId="4854431A1A5940DDA2FBD51D7B795A132">
    <w:name w:val="4854431A1A5940DDA2FBD51D7B795A132"/>
    <w:rsid w:val="0014707F"/>
    <w:pPr>
      <w:tabs>
        <w:tab w:val="center" w:pos="4680"/>
        <w:tab w:val="right" w:pos="9360"/>
      </w:tabs>
      <w:spacing w:after="0" w:line="240" w:lineRule="auto"/>
    </w:pPr>
    <w:rPr>
      <w:rFonts w:eastAsiaTheme="minorHAnsi"/>
    </w:rPr>
  </w:style>
  <w:style w:type="paragraph" w:customStyle="1" w:styleId="563BFF113E2248969D2D566BBB426A312">
    <w:name w:val="563BFF113E2248969D2D566BBB426A312"/>
    <w:rsid w:val="0014707F"/>
    <w:pPr>
      <w:tabs>
        <w:tab w:val="center" w:pos="4680"/>
        <w:tab w:val="right" w:pos="9360"/>
      </w:tabs>
      <w:spacing w:after="0" w:line="240" w:lineRule="auto"/>
    </w:pPr>
    <w:rPr>
      <w:rFonts w:eastAsiaTheme="minorHAnsi"/>
    </w:rPr>
  </w:style>
  <w:style w:type="paragraph" w:customStyle="1" w:styleId="037EFEF21B434CA4B08E703A78F8E0E42">
    <w:name w:val="037EFEF21B434CA4B08E703A78F8E0E42"/>
    <w:rsid w:val="0014707F"/>
    <w:rPr>
      <w:rFonts w:eastAsiaTheme="minorHAnsi"/>
      <w:sz w:val="52"/>
    </w:rPr>
  </w:style>
  <w:style w:type="paragraph" w:customStyle="1" w:styleId="74FED5D5A4EE4A7F952A789E45F1384A">
    <w:name w:val="74FED5D5A4EE4A7F952A789E45F1384A"/>
    <w:rsid w:val="0014707F"/>
    <w:rPr>
      <w:rFonts w:eastAsiaTheme="minorHAnsi"/>
      <w:sz w:val="52"/>
    </w:rPr>
  </w:style>
  <w:style w:type="paragraph" w:customStyle="1" w:styleId="24E6C82C52994BFEA7C8DEB0804605703">
    <w:name w:val="24E6C82C52994BFEA7C8DEB0804605703"/>
    <w:rsid w:val="0014707F"/>
    <w:pPr>
      <w:tabs>
        <w:tab w:val="center" w:pos="4680"/>
        <w:tab w:val="right" w:pos="9360"/>
      </w:tabs>
      <w:spacing w:after="0" w:line="240" w:lineRule="auto"/>
    </w:pPr>
    <w:rPr>
      <w:rFonts w:eastAsiaTheme="minorHAnsi"/>
    </w:rPr>
  </w:style>
  <w:style w:type="paragraph" w:customStyle="1" w:styleId="4854431A1A5940DDA2FBD51D7B795A133">
    <w:name w:val="4854431A1A5940DDA2FBD51D7B795A133"/>
    <w:rsid w:val="0014707F"/>
    <w:pPr>
      <w:tabs>
        <w:tab w:val="center" w:pos="4680"/>
        <w:tab w:val="right" w:pos="9360"/>
      </w:tabs>
      <w:spacing w:after="0" w:line="240" w:lineRule="auto"/>
    </w:pPr>
    <w:rPr>
      <w:rFonts w:eastAsiaTheme="minorHAnsi"/>
    </w:rPr>
  </w:style>
  <w:style w:type="paragraph" w:customStyle="1" w:styleId="563BFF113E2248969D2D566BBB426A313">
    <w:name w:val="563BFF113E2248969D2D566BBB426A313"/>
    <w:rsid w:val="0014707F"/>
    <w:pPr>
      <w:tabs>
        <w:tab w:val="center" w:pos="4680"/>
        <w:tab w:val="right" w:pos="9360"/>
      </w:tabs>
      <w:spacing w:after="0" w:line="240" w:lineRule="auto"/>
    </w:pPr>
    <w:rPr>
      <w:rFonts w:eastAsiaTheme="minorHAnsi"/>
    </w:rPr>
  </w:style>
  <w:style w:type="paragraph" w:customStyle="1" w:styleId="037EFEF21B434CA4B08E703A78F8E0E43">
    <w:name w:val="037EFEF21B434CA4B08E703A78F8E0E43"/>
    <w:rsid w:val="0014707F"/>
    <w:rPr>
      <w:rFonts w:eastAsiaTheme="minorHAnsi"/>
      <w:sz w:val="52"/>
    </w:rPr>
  </w:style>
  <w:style w:type="character" w:styleId="SubtleEmphasis">
    <w:name w:val="Subtle Emphasis"/>
    <w:basedOn w:val="DefaultParagraphFont"/>
    <w:uiPriority w:val="19"/>
    <w:qFormat/>
    <w:rsid w:val="0014707F"/>
    <w:rPr>
      <w:i/>
      <w:iCs/>
      <w:color w:val="404040" w:themeColor="text1" w:themeTint="BF"/>
      <w:sz w:val="36"/>
    </w:rPr>
  </w:style>
  <w:style w:type="paragraph" w:customStyle="1" w:styleId="74FED5D5A4EE4A7F952A789E45F1384A1">
    <w:name w:val="74FED5D5A4EE4A7F952A789E45F1384A1"/>
    <w:rsid w:val="0014707F"/>
    <w:rPr>
      <w:rFonts w:eastAsiaTheme="minorHAnsi"/>
      <w:sz w:val="52"/>
    </w:rPr>
  </w:style>
  <w:style w:type="paragraph" w:customStyle="1" w:styleId="24E6C82C52994BFEA7C8DEB0804605704">
    <w:name w:val="24E6C82C52994BFEA7C8DEB0804605704"/>
    <w:rsid w:val="0014707F"/>
    <w:pPr>
      <w:tabs>
        <w:tab w:val="center" w:pos="4680"/>
        <w:tab w:val="right" w:pos="9360"/>
      </w:tabs>
      <w:spacing w:after="0" w:line="240" w:lineRule="auto"/>
    </w:pPr>
    <w:rPr>
      <w:rFonts w:eastAsiaTheme="minorHAnsi"/>
    </w:rPr>
  </w:style>
  <w:style w:type="paragraph" w:customStyle="1" w:styleId="4854431A1A5940DDA2FBD51D7B795A134">
    <w:name w:val="4854431A1A5940DDA2FBD51D7B795A134"/>
    <w:rsid w:val="0014707F"/>
    <w:pPr>
      <w:tabs>
        <w:tab w:val="center" w:pos="4680"/>
        <w:tab w:val="right" w:pos="9360"/>
      </w:tabs>
      <w:spacing w:after="0" w:line="240" w:lineRule="auto"/>
    </w:pPr>
    <w:rPr>
      <w:rFonts w:eastAsiaTheme="minorHAnsi"/>
    </w:rPr>
  </w:style>
  <w:style w:type="paragraph" w:customStyle="1" w:styleId="563BFF113E2248969D2D566BBB426A314">
    <w:name w:val="563BFF113E2248969D2D566BBB426A314"/>
    <w:rsid w:val="0014707F"/>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heckmarx">
      <a:dk1>
        <a:srgbClr val="000000"/>
      </a:dk1>
      <a:lt1>
        <a:sysClr val="window" lastClr="FFFFFF"/>
      </a:lt1>
      <a:dk2>
        <a:srgbClr val="000000"/>
      </a:dk2>
      <a:lt2>
        <a:srgbClr val="FFFFFF"/>
      </a:lt2>
      <a:accent1>
        <a:srgbClr val="48C006"/>
      </a:accent1>
      <a:accent2>
        <a:srgbClr val="7F8387"/>
      </a:accent2>
      <a:accent3>
        <a:srgbClr val="1EADD7"/>
      </a:accent3>
      <a:accent4>
        <a:srgbClr val="E0A01B"/>
      </a:accent4>
      <a:accent5>
        <a:srgbClr val="7E01AE"/>
      </a:accent5>
      <a:accent6>
        <a:srgbClr val="48C006"/>
      </a:accent6>
      <a:hlink>
        <a:srgbClr val="1EADD7"/>
      </a:hlink>
      <a:folHlink>
        <a:srgbClr val="7E01A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6C38-DA40-4025-8898-27385BC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Shpon-2</dc:creator>
  <cp:keywords/>
  <dc:description/>
  <cp:lastModifiedBy>Jason Khoo</cp:lastModifiedBy>
  <cp:revision>12</cp:revision>
  <dcterms:created xsi:type="dcterms:W3CDTF">2019-09-09T10:37:00Z</dcterms:created>
  <dcterms:modified xsi:type="dcterms:W3CDTF">2019-10-07T15:54:00Z</dcterms:modified>
</cp:coreProperties>
</file>